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F174" w14:textId="77777777" w:rsidR="00F77332" w:rsidRDefault="00F77332">
      <w:pPr>
        <w:pStyle w:val="21"/>
        <w:spacing w:line="360" w:lineRule="auto"/>
        <w:ind w:leftChars="0" w:left="0"/>
        <w:jc w:val="both"/>
      </w:pPr>
    </w:p>
    <w:p w14:paraId="6044CE99" w14:textId="77777777" w:rsidR="00F77332" w:rsidRDefault="00F77332">
      <w:pPr>
        <w:spacing w:line="360" w:lineRule="auto"/>
      </w:pPr>
    </w:p>
    <w:p w14:paraId="4AB6AD28" w14:textId="77777777" w:rsidR="00F77332" w:rsidRDefault="00F77332">
      <w:pPr>
        <w:spacing w:line="360" w:lineRule="auto"/>
      </w:pPr>
    </w:p>
    <w:p w14:paraId="5D1DAEBF" w14:textId="77777777" w:rsidR="00F77332" w:rsidRDefault="00F77332">
      <w:pPr>
        <w:spacing w:line="360" w:lineRule="auto"/>
      </w:pPr>
    </w:p>
    <w:p w14:paraId="56C5BFB5" w14:textId="77777777" w:rsidR="00F77332" w:rsidRDefault="00F77332">
      <w:pPr>
        <w:spacing w:line="360" w:lineRule="auto"/>
      </w:pPr>
    </w:p>
    <w:p w14:paraId="7B58794A" w14:textId="77777777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C31F35D" w14:textId="77777777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7351E46A" w14:textId="77777777"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27B4A81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8A1AF02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DC3B718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853E59D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59CA654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5A5CCBE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4AC61F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4377C34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FA49C33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9092B0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FC508A7" w14:textId="77777777"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74E9EFC4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DA03135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158C939A" w14:textId="77777777"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D072A26" w14:textId="77777777"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14:paraId="26E8DE48" w14:textId="77777777"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Spec="center" w:tblpY="7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990"/>
      </w:tblGrid>
      <w:tr w:rsidR="00F77332" w14:paraId="2E5CCFA6" w14:textId="77777777" w:rsidTr="005F0DDD">
        <w:trPr>
          <w:trHeight w:val="639"/>
          <w:jc w:val="center"/>
        </w:trPr>
        <w:tc>
          <w:tcPr>
            <w:tcW w:w="1295" w:type="dxa"/>
            <w:shd w:val="clear" w:color="auto" w:fill="DCD8C2"/>
            <w:vAlign w:val="bottom"/>
          </w:tcPr>
          <w:p w14:paraId="4EA427E7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0A9BA828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108EB4D7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4DBC5952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90" w:type="dxa"/>
            <w:shd w:val="clear" w:color="auto" w:fill="DCD8C2"/>
            <w:vAlign w:val="bottom"/>
          </w:tcPr>
          <w:p w14:paraId="4DBB87FD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 w14:paraId="49983AD9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3996EBDF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  <w:vAlign w:val="center"/>
          </w:tcPr>
          <w:p w14:paraId="6DE3984F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  <w:vAlign w:val="center"/>
          </w:tcPr>
          <w:p w14:paraId="4F5707C8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58D271E0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1C677FA2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 w14:paraId="11623283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70167E3B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  <w:vAlign w:val="center"/>
          </w:tcPr>
          <w:p w14:paraId="29F590C0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  <w:vAlign w:val="center"/>
          </w:tcPr>
          <w:p w14:paraId="4CBEDE35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515F6388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537A2ECC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 w14:paraId="28BF4B85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7F387C5D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  <w:vAlign w:val="center"/>
          </w:tcPr>
          <w:p w14:paraId="35080581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  <w:vAlign w:val="center"/>
          </w:tcPr>
          <w:p w14:paraId="0FC7FA50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05DA7761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29226D13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 w14:paraId="52C9F73A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4DC0EA15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  <w:vAlign w:val="center"/>
          </w:tcPr>
          <w:p w14:paraId="7CE10D61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  <w:vAlign w:val="center"/>
          </w:tcPr>
          <w:p w14:paraId="60CB35B3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6ED810C8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7208B30D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 w14:paraId="0A393DD1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291E4F80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  <w:vAlign w:val="center"/>
          </w:tcPr>
          <w:p w14:paraId="0ADCBCC4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  <w:vAlign w:val="center"/>
          </w:tcPr>
          <w:p w14:paraId="514267D2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7B95BB1A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3A37D027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 w14:paraId="278C11CB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51051FA4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  <w:vAlign w:val="center"/>
          </w:tcPr>
          <w:p w14:paraId="4C9BB091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  <w:vAlign w:val="center"/>
          </w:tcPr>
          <w:p w14:paraId="0BD18A4A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vAlign w:val="center"/>
          </w:tcPr>
          <w:p w14:paraId="00B2E3AC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xzb</w:t>
            </w:r>
          </w:p>
        </w:tc>
        <w:tc>
          <w:tcPr>
            <w:tcW w:w="2990" w:type="dxa"/>
            <w:vAlign w:val="center"/>
          </w:tcPr>
          <w:p w14:paraId="69D4E618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 w14:paraId="6100E67F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43936D57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  <w:vAlign w:val="center"/>
          </w:tcPr>
          <w:p w14:paraId="09D67F38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  <w:vAlign w:val="center"/>
          </w:tcPr>
          <w:p w14:paraId="04DB4E4E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  <w:vAlign w:val="center"/>
          </w:tcPr>
          <w:p w14:paraId="6C57BA55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xzb</w:t>
            </w:r>
          </w:p>
        </w:tc>
        <w:tc>
          <w:tcPr>
            <w:tcW w:w="2990" w:type="dxa"/>
            <w:vAlign w:val="center"/>
          </w:tcPr>
          <w:p w14:paraId="7C945153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 w14:paraId="4D536BE2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7A976E06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  <w:vAlign w:val="center"/>
          </w:tcPr>
          <w:p w14:paraId="1E64DEDB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  <w:vAlign w:val="center"/>
          </w:tcPr>
          <w:p w14:paraId="1EC64902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vAlign w:val="center"/>
          </w:tcPr>
          <w:p w14:paraId="37EB9636" w14:textId="77777777" w:rsidR="00F77332" w:rsidRDefault="00A866C4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Xzb</w:t>
            </w:r>
          </w:p>
        </w:tc>
        <w:tc>
          <w:tcPr>
            <w:tcW w:w="2990" w:type="dxa"/>
            <w:vAlign w:val="center"/>
          </w:tcPr>
          <w:p w14:paraId="63EE7034" w14:textId="77777777" w:rsidR="00F77332" w:rsidRDefault="00A866C4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 w14:paraId="07012E3D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145E93A6" w14:textId="77777777" w:rsidR="00501313" w:rsidRDefault="00501313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  <w:vAlign w:val="center"/>
          </w:tcPr>
          <w:p w14:paraId="0B52F2EB" w14:textId="77777777" w:rsidR="00501313" w:rsidRDefault="00501313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  <w:vAlign w:val="center"/>
          </w:tcPr>
          <w:p w14:paraId="083DC9E9" w14:textId="77777777" w:rsidR="00501313" w:rsidRDefault="00501313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vAlign w:val="center"/>
          </w:tcPr>
          <w:p w14:paraId="4577AD63" w14:textId="77777777" w:rsidR="00501313" w:rsidRDefault="00501313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1B437C38" w14:textId="77777777" w:rsidR="00501313" w:rsidRDefault="005C57C1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  <w:tr w:rsidR="00AE325E" w14:paraId="10687D4D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53578EFC" w14:textId="77777777" w:rsidR="00AE325E" w:rsidRDefault="00AE325E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3.1</w:t>
            </w:r>
          </w:p>
        </w:tc>
        <w:tc>
          <w:tcPr>
            <w:tcW w:w="1373" w:type="dxa"/>
            <w:vAlign w:val="center"/>
          </w:tcPr>
          <w:p w14:paraId="6115358F" w14:textId="77777777" w:rsidR="00AE325E" w:rsidRDefault="00AE325E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.26</w:t>
            </w:r>
          </w:p>
        </w:tc>
        <w:tc>
          <w:tcPr>
            <w:tcW w:w="627" w:type="dxa"/>
            <w:vAlign w:val="center"/>
          </w:tcPr>
          <w:p w14:paraId="05B48AE4" w14:textId="77777777" w:rsidR="00AE325E" w:rsidRDefault="00AE325E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7A40FB6E" w14:textId="093E9E84" w:rsidR="00AE325E" w:rsidRDefault="00AE325E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90" w:type="dxa"/>
            <w:vAlign w:val="center"/>
          </w:tcPr>
          <w:p w14:paraId="29FAAA6A" w14:textId="77777777" w:rsidR="00AE325E" w:rsidRDefault="00AE325E" w:rsidP="005F0DD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温度信息请求</w:t>
            </w:r>
          </w:p>
        </w:tc>
      </w:tr>
      <w:tr w:rsidR="00B058A5" w14:paraId="67FC4C56" w14:textId="77777777" w:rsidTr="005F0DDD">
        <w:trPr>
          <w:trHeight w:val="510"/>
          <w:jc w:val="center"/>
        </w:trPr>
        <w:tc>
          <w:tcPr>
            <w:tcW w:w="1295" w:type="dxa"/>
            <w:vAlign w:val="center"/>
          </w:tcPr>
          <w:p w14:paraId="32317181" w14:textId="59808716" w:rsidR="00B058A5" w:rsidRDefault="00B058A5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3.2</w:t>
            </w:r>
          </w:p>
        </w:tc>
        <w:tc>
          <w:tcPr>
            <w:tcW w:w="1373" w:type="dxa"/>
            <w:vAlign w:val="center"/>
          </w:tcPr>
          <w:p w14:paraId="2DDC3496" w14:textId="1AB6DE4A" w:rsidR="00B058A5" w:rsidRDefault="00B058A5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  <w:vAlign w:val="center"/>
          </w:tcPr>
          <w:p w14:paraId="73DA2658" w14:textId="747A7C0B" w:rsidR="00B058A5" w:rsidRDefault="00B058A5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vAlign w:val="center"/>
          </w:tcPr>
          <w:p w14:paraId="12FE0598" w14:textId="7CAB06FD" w:rsidR="00B058A5" w:rsidRDefault="00B058A5" w:rsidP="005F0D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W</w:t>
            </w:r>
          </w:p>
        </w:tc>
        <w:tc>
          <w:tcPr>
            <w:tcW w:w="2990" w:type="dxa"/>
            <w:vAlign w:val="center"/>
          </w:tcPr>
          <w:p w14:paraId="4B1FD909" w14:textId="535BF123" w:rsidR="006C7A7A" w:rsidRDefault="00B058A5" w:rsidP="005F0DDD">
            <w:pPr>
              <w:pStyle w:val="af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6C7A7A">
              <w:rPr>
                <w:rFonts w:ascii="宋体" w:hAnsi="宋体" w:cs="宋体" w:hint="eastAsia"/>
                <w:bCs/>
                <w:szCs w:val="21"/>
              </w:rPr>
              <w:t>新增线性扫描指</w:t>
            </w:r>
            <w:r w:rsidR="006C7A7A">
              <w:rPr>
                <w:rFonts w:ascii="宋体" w:hAnsi="宋体" w:cs="宋体" w:hint="eastAsia"/>
                <w:bCs/>
                <w:szCs w:val="21"/>
              </w:rPr>
              <w:t>令</w:t>
            </w:r>
          </w:p>
          <w:p w14:paraId="36294301" w14:textId="01C5D950" w:rsidR="00B058A5" w:rsidRPr="006C7A7A" w:rsidRDefault="006C7A7A" w:rsidP="005F0DDD">
            <w:pPr>
              <w:pStyle w:val="af0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GPIB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</w:tbl>
    <w:p w14:paraId="139BAFD1" w14:textId="77777777" w:rsidR="00F77332" w:rsidRDefault="00F77332">
      <w:pPr>
        <w:spacing w:line="360" w:lineRule="auto"/>
        <w:rPr>
          <w:color w:val="000000"/>
        </w:rPr>
      </w:pPr>
    </w:p>
    <w:p w14:paraId="56B4AB48" w14:textId="77777777" w:rsidR="00F77332" w:rsidRDefault="00F77332">
      <w:pPr>
        <w:spacing w:line="360" w:lineRule="auto"/>
        <w:rPr>
          <w:color w:val="000000"/>
        </w:rPr>
      </w:pPr>
    </w:p>
    <w:p w14:paraId="6C1BD87F" w14:textId="77777777" w:rsidR="00F77332" w:rsidRDefault="00F77332">
      <w:pPr>
        <w:spacing w:line="360" w:lineRule="auto"/>
        <w:rPr>
          <w:color w:val="000000"/>
        </w:rPr>
      </w:pPr>
    </w:p>
    <w:p w14:paraId="034D7D32" w14:textId="77777777" w:rsidR="00F77332" w:rsidRDefault="00F77332">
      <w:pPr>
        <w:spacing w:line="360" w:lineRule="auto"/>
        <w:rPr>
          <w:color w:val="000000"/>
        </w:rPr>
      </w:pPr>
    </w:p>
    <w:p w14:paraId="4EC8A0C9" w14:textId="77777777" w:rsidR="00F77332" w:rsidRDefault="00F77332">
      <w:pPr>
        <w:spacing w:line="360" w:lineRule="auto"/>
        <w:rPr>
          <w:color w:val="000000"/>
        </w:rPr>
      </w:pPr>
    </w:p>
    <w:p w14:paraId="01CD0CA7" w14:textId="77777777" w:rsidR="00F77332" w:rsidRDefault="00F77332">
      <w:pPr>
        <w:spacing w:line="360" w:lineRule="auto"/>
        <w:rPr>
          <w:color w:val="000000"/>
        </w:rPr>
      </w:pPr>
    </w:p>
    <w:p w14:paraId="326B0DAE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FF889BB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CC89A49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6D3A3B6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03C31A5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0494715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638B6B0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8C55FCB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6F8D121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27BA56D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C85F02F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95C0DA6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B845339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E799B35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441081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039ECF1" w14:textId="77777777"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7943CFB6" w14:textId="77777777"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39846431" w14:textId="77777777"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7047502" w14:textId="77777777" w:rsidR="00A23866" w:rsidRDefault="00A866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94086688" w:history="1">
        <w:r w:rsidR="00A23866" w:rsidRPr="006735DD">
          <w:rPr>
            <w:rStyle w:val="ae"/>
            <w:rFonts w:ascii="宋体" w:hAnsi="宋体" w:cs="宋体"/>
            <w:noProof/>
          </w:rPr>
          <w:t>1.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需求背景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88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4</w:t>
        </w:r>
        <w:r w:rsidR="00A23866">
          <w:rPr>
            <w:noProof/>
          </w:rPr>
          <w:fldChar w:fldCharType="end"/>
        </w:r>
      </w:hyperlink>
    </w:p>
    <w:p w14:paraId="710992F5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89" w:history="1">
        <w:r w:rsidR="00A23866" w:rsidRPr="006735DD">
          <w:rPr>
            <w:rStyle w:val="ae"/>
            <w:rFonts w:ascii="宋体" w:hAnsi="宋体" w:cs="宋体"/>
            <w:noProof/>
          </w:rPr>
          <w:t>1.1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源表接口图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89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4</w:t>
        </w:r>
        <w:r w:rsidR="00A23866">
          <w:rPr>
            <w:noProof/>
          </w:rPr>
          <w:fldChar w:fldCharType="end"/>
        </w:r>
      </w:hyperlink>
    </w:p>
    <w:p w14:paraId="1757BAEA" w14:textId="77777777" w:rsidR="00A23866" w:rsidRDefault="00B010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0" w:history="1">
        <w:r w:rsidR="00A23866" w:rsidRPr="006735DD">
          <w:rPr>
            <w:rStyle w:val="ae"/>
            <w:rFonts w:ascii="宋体" w:hAnsi="宋体" w:cs="宋体"/>
            <w:noProof/>
          </w:rPr>
          <w:t>2.</w:t>
        </w:r>
        <w:r w:rsidR="00A23866" w:rsidRPr="006735DD">
          <w:rPr>
            <w:rStyle w:val="ae"/>
            <w:noProof/>
          </w:rPr>
          <w:t xml:space="preserve"> SCPI</w:t>
        </w:r>
        <w:r w:rsidR="00A23866" w:rsidRPr="006735DD">
          <w:rPr>
            <w:rStyle w:val="ae"/>
            <w:rFonts w:hint="eastAsia"/>
            <w:noProof/>
          </w:rPr>
          <w:t>帧格式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0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5</w:t>
        </w:r>
        <w:r w:rsidR="00A23866">
          <w:rPr>
            <w:noProof/>
          </w:rPr>
          <w:fldChar w:fldCharType="end"/>
        </w:r>
      </w:hyperlink>
    </w:p>
    <w:p w14:paraId="1BAA6ADE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1" w:history="1">
        <w:r w:rsidR="00A23866" w:rsidRPr="006735DD">
          <w:rPr>
            <w:rStyle w:val="ae"/>
            <w:rFonts w:ascii="宋体" w:hAnsi="宋体" w:cs="宋体"/>
            <w:noProof/>
          </w:rPr>
          <w:t>2.1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通用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1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5</w:t>
        </w:r>
        <w:r w:rsidR="00A23866">
          <w:rPr>
            <w:noProof/>
          </w:rPr>
          <w:fldChar w:fldCharType="end"/>
        </w:r>
      </w:hyperlink>
    </w:p>
    <w:p w14:paraId="73D2818A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2" w:history="1">
        <w:r w:rsidR="00A23866" w:rsidRPr="006735DD">
          <w:rPr>
            <w:rStyle w:val="ae"/>
            <w:rFonts w:ascii="宋体" w:hAnsi="宋体" w:cs="宋体"/>
            <w:noProof/>
          </w:rPr>
          <w:t>2.2 SOUR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2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6</w:t>
        </w:r>
        <w:r w:rsidR="00A23866">
          <w:rPr>
            <w:noProof/>
          </w:rPr>
          <w:fldChar w:fldCharType="end"/>
        </w:r>
      </w:hyperlink>
    </w:p>
    <w:p w14:paraId="6DC0827E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3" w:history="1">
        <w:r w:rsidR="00A23866" w:rsidRPr="006735DD">
          <w:rPr>
            <w:rStyle w:val="ae"/>
            <w:rFonts w:ascii="宋体" w:hAnsi="宋体" w:cs="宋体"/>
            <w:noProof/>
          </w:rPr>
          <w:t>2.3 SENS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3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0</w:t>
        </w:r>
        <w:r w:rsidR="00A23866">
          <w:rPr>
            <w:noProof/>
          </w:rPr>
          <w:fldChar w:fldCharType="end"/>
        </w:r>
      </w:hyperlink>
    </w:p>
    <w:p w14:paraId="0D5B0341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4" w:history="1">
        <w:r w:rsidR="00A23866" w:rsidRPr="006735DD">
          <w:rPr>
            <w:rStyle w:val="ae"/>
            <w:rFonts w:ascii="宋体" w:hAnsi="宋体" w:cs="宋体"/>
            <w:noProof/>
          </w:rPr>
          <w:t>2.4 SYST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4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1</w:t>
        </w:r>
        <w:r w:rsidR="00A23866">
          <w:rPr>
            <w:noProof/>
          </w:rPr>
          <w:fldChar w:fldCharType="end"/>
        </w:r>
      </w:hyperlink>
    </w:p>
    <w:p w14:paraId="7798823E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5" w:history="1">
        <w:r w:rsidR="00A23866" w:rsidRPr="006735DD">
          <w:rPr>
            <w:rStyle w:val="ae"/>
            <w:rFonts w:ascii="宋体" w:hAnsi="宋体" w:cs="宋体"/>
            <w:noProof/>
          </w:rPr>
          <w:t>2.5 OUTP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5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3</w:t>
        </w:r>
        <w:r w:rsidR="00A23866">
          <w:rPr>
            <w:noProof/>
          </w:rPr>
          <w:fldChar w:fldCharType="end"/>
        </w:r>
      </w:hyperlink>
    </w:p>
    <w:p w14:paraId="30C9761E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6" w:history="1">
        <w:r w:rsidR="00A23866" w:rsidRPr="006735DD">
          <w:rPr>
            <w:rStyle w:val="ae"/>
            <w:rFonts w:ascii="宋体" w:hAnsi="宋体" w:cs="宋体"/>
            <w:noProof/>
          </w:rPr>
          <w:t>2.6 READ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6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4</w:t>
        </w:r>
        <w:r w:rsidR="00A23866">
          <w:rPr>
            <w:noProof/>
          </w:rPr>
          <w:fldChar w:fldCharType="end"/>
        </w:r>
      </w:hyperlink>
    </w:p>
    <w:p w14:paraId="3BC51E76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7" w:history="1">
        <w:r w:rsidR="00A23866" w:rsidRPr="006735DD">
          <w:rPr>
            <w:rStyle w:val="ae"/>
            <w:rFonts w:ascii="宋体" w:hAnsi="宋体" w:cs="宋体"/>
            <w:noProof/>
          </w:rPr>
          <w:t>2.7 MEAS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7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4</w:t>
        </w:r>
        <w:r w:rsidR="00A23866">
          <w:rPr>
            <w:noProof/>
          </w:rPr>
          <w:fldChar w:fldCharType="end"/>
        </w:r>
      </w:hyperlink>
    </w:p>
    <w:p w14:paraId="142E6C3D" w14:textId="77777777" w:rsidR="00A23866" w:rsidRDefault="00B010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8" w:history="1">
        <w:r w:rsidR="00A23866" w:rsidRPr="006735DD">
          <w:rPr>
            <w:rStyle w:val="ae"/>
            <w:rFonts w:ascii="宋体" w:hAnsi="宋体" w:cs="宋体"/>
            <w:noProof/>
          </w:rPr>
          <w:t>2.8 TRAC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8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5</w:t>
        </w:r>
        <w:r w:rsidR="00A23866">
          <w:rPr>
            <w:noProof/>
          </w:rPr>
          <w:fldChar w:fldCharType="end"/>
        </w:r>
      </w:hyperlink>
    </w:p>
    <w:p w14:paraId="53FB0BB1" w14:textId="77777777" w:rsidR="00A23866" w:rsidRDefault="00B010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9" w:history="1">
        <w:r w:rsidR="00A23866" w:rsidRPr="006735DD">
          <w:rPr>
            <w:rStyle w:val="ae"/>
            <w:rFonts w:hint="eastAsia"/>
            <w:b/>
            <w:bCs/>
            <w:noProof/>
            <w:kern w:val="44"/>
          </w:rPr>
          <w:t>附录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9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6</w:t>
        </w:r>
        <w:r w:rsidR="00A23866">
          <w:rPr>
            <w:noProof/>
          </w:rPr>
          <w:fldChar w:fldCharType="end"/>
        </w:r>
      </w:hyperlink>
    </w:p>
    <w:p w14:paraId="60FC7398" w14:textId="77777777"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FEB7671" w14:textId="77777777"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94086688"/>
      <w:r>
        <w:lastRenderedPageBreak/>
        <w:t>需求背景</w:t>
      </w:r>
      <w:bookmarkEnd w:id="1"/>
      <w:bookmarkEnd w:id="2"/>
      <w:bookmarkEnd w:id="3"/>
    </w:p>
    <w:p w14:paraId="172BC04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14:paraId="047CBEAA" w14:textId="77777777"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4" w:name="_Toc11015"/>
      <w:bookmarkStart w:id="5" w:name="_Toc94086689"/>
      <w:r>
        <w:t>源表接口图</w:t>
      </w:r>
      <w:bookmarkEnd w:id="4"/>
      <w:bookmarkEnd w:id="5"/>
    </w:p>
    <w:p w14:paraId="40AB22D3" w14:textId="77777777"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0063D2CC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 w14:anchorId="52B46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126.7pt" o:ole="">
            <v:imagedata r:id="rId11" o:title=""/>
          </v:shape>
          <o:OLEObject Type="Embed" ProgID="Visio.Drawing.11" ShapeID="_x0000_i1025" DrawAspect="Content" ObjectID="_1724066999" r:id="rId12"/>
        </w:object>
      </w:r>
    </w:p>
    <w:p w14:paraId="109A7CEE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11B77F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14:paraId="479E173D" w14:textId="77777777" w:rsidR="00F77332" w:rsidRDefault="00F77332">
      <w:pPr>
        <w:rPr>
          <w:rFonts w:ascii="宋体" w:hAnsi="宋体" w:cs="宋体"/>
          <w:sz w:val="24"/>
        </w:rPr>
      </w:pPr>
    </w:p>
    <w:p w14:paraId="16EE663F" w14:textId="77777777" w:rsidR="00F77332" w:rsidRDefault="00F77332">
      <w:pPr>
        <w:rPr>
          <w:rFonts w:ascii="宋体" w:hAnsi="宋体" w:cs="宋体"/>
          <w:sz w:val="24"/>
        </w:rPr>
      </w:pPr>
    </w:p>
    <w:p w14:paraId="52D537D5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8CBC204" w14:textId="77777777" w:rsidR="00F77332" w:rsidRDefault="00F77332">
      <w:pPr>
        <w:rPr>
          <w:rFonts w:ascii="宋体" w:hAnsi="宋体" w:cs="宋体"/>
          <w:sz w:val="24"/>
        </w:rPr>
      </w:pPr>
    </w:p>
    <w:p w14:paraId="1BDEF2EA" w14:textId="77777777" w:rsidR="00F77332" w:rsidRDefault="00F77332">
      <w:pPr>
        <w:rPr>
          <w:rFonts w:ascii="宋体" w:hAnsi="宋体" w:cs="宋体"/>
          <w:sz w:val="24"/>
        </w:rPr>
      </w:pPr>
    </w:p>
    <w:p w14:paraId="5319BE38" w14:textId="77777777" w:rsidR="00F77332" w:rsidRDefault="00F77332">
      <w:pPr>
        <w:rPr>
          <w:rFonts w:ascii="宋体" w:hAnsi="宋体" w:cs="宋体"/>
          <w:sz w:val="24"/>
        </w:rPr>
      </w:pPr>
    </w:p>
    <w:p w14:paraId="1DA34190" w14:textId="77777777" w:rsidR="00F77332" w:rsidRDefault="00F77332">
      <w:pPr>
        <w:rPr>
          <w:rFonts w:ascii="宋体" w:hAnsi="宋体" w:cs="宋体"/>
          <w:sz w:val="24"/>
        </w:rPr>
      </w:pPr>
    </w:p>
    <w:p w14:paraId="1B16F546" w14:textId="77777777" w:rsidR="00F77332" w:rsidRDefault="00F77332">
      <w:pPr>
        <w:rPr>
          <w:rFonts w:ascii="宋体" w:hAnsi="宋体" w:cs="宋体"/>
          <w:sz w:val="24"/>
        </w:rPr>
      </w:pPr>
    </w:p>
    <w:p w14:paraId="5ACC4E9A" w14:textId="77777777" w:rsidR="00F77332" w:rsidRDefault="00F77332">
      <w:pPr>
        <w:rPr>
          <w:rFonts w:ascii="宋体" w:hAnsi="宋体" w:cs="宋体"/>
          <w:sz w:val="24"/>
        </w:rPr>
      </w:pPr>
    </w:p>
    <w:p w14:paraId="6AF0516B" w14:textId="77777777" w:rsidR="00F77332" w:rsidRDefault="00F77332">
      <w:pPr>
        <w:rPr>
          <w:rFonts w:ascii="宋体" w:hAnsi="宋体" w:cs="宋体"/>
          <w:sz w:val="24"/>
        </w:rPr>
      </w:pPr>
    </w:p>
    <w:p w14:paraId="20707028" w14:textId="77777777" w:rsidR="00F77332" w:rsidRDefault="00F77332">
      <w:pPr>
        <w:rPr>
          <w:rFonts w:ascii="宋体" w:hAnsi="宋体" w:cs="宋体"/>
          <w:sz w:val="24"/>
        </w:rPr>
      </w:pPr>
    </w:p>
    <w:p w14:paraId="148B72CB" w14:textId="77777777" w:rsidR="00F77332" w:rsidRDefault="00F77332">
      <w:pPr>
        <w:rPr>
          <w:rFonts w:ascii="宋体" w:hAnsi="宋体" w:cs="宋体"/>
          <w:sz w:val="24"/>
        </w:rPr>
      </w:pPr>
    </w:p>
    <w:p w14:paraId="44BF9B6E" w14:textId="77777777" w:rsidR="00F77332" w:rsidRDefault="00F77332">
      <w:pPr>
        <w:rPr>
          <w:rFonts w:ascii="宋体" w:hAnsi="宋体" w:cs="宋体"/>
          <w:sz w:val="24"/>
        </w:rPr>
      </w:pPr>
    </w:p>
    <w:p w14:paraId="05BAA1F5" w14:textId="77777777" w:rsidR="00F77332" w:rsidRDefault="00F77332">
      <w:pPr>
        <w:rPr>
          <w:rFonts w:ascii="宋体" w:hAnsi="宋体" w:cs="宋体"/>
          <w:sz w:val="24"/>
        </w:rPr>
      </w:pPr>
    </w:p>
    <w:p w14:paraId="63E3E30F" w14:textId="77777777" w:rsidR="00F77332" w:rsidRDefault="00F77332">
      <w:pPr>
        <w:rPr>
          <w:rFonts w:ascii="宋体" w:hAnsi="宋体" w:cs="宋体"/>
          <w:sz w:val="24"/>
        </w:rPr>
      </w:pPr>
    </w:p>
    <w:p w14:paraId="388A92FD" w14:textId="77777777" w:rsidR="00F77332" w:rsidRDefault="00F77332">
      <w:pPr>
        <w:rPr>
          <w:rFonts w:ascii="宋体" w:hAnsi="宋体" w:cs="宋体"/>
          <w:sz w:val="24"/>
        </w:rPr>
      </w:pPr>
    </w:p>
    <w:p w14:paraId="3735B3E6" w14:textId="77777777" w:rsidR="00F77332" w:rsidRDefault="00F77332">
      <w:pPr>
        <w:rPr>
          <w:rFonts w:ascii="宋体" w:hAnsi="宋体" w:cs="宋体"/>
          <w:sz w:val="24"/>
        </w:rPr>
      </w:pPr>
    </w:p>
    <w:p w14:paraId="22435D0B" w14:textId="77777777" w:rsidR="00F77332" w:rsidRDefault="00F77332">
      <w:pPr>
        <w:rPr>
          <w:rFonts w:ascii="宋体" w:hAnsi="宋体" w:cs="宋体"/>
          <w:sz w:val="24"/>
        </w:rPr>
      </w:pPr>
    </w:p>
    <w:p w14:paraId="0D552459" w14:textId="77777777" w:rsidR="00F77332" w:rsidRDefault="00F77332">
      <w:pPr>
        <w:rPr>
          <w:rFonts w:ascii="宋体" w:hAnsi="宋体" w:cs="宋体"/>
          <w:sz w:val="24"/>
        </w:rPr>
      </w:pPr>
    </w:p>
    <w:p w14:paraId="16602A66" w14:textId="77777777" w:rsidR="00F77332" w:rsidRDefault="00F77332">
      <w:pPr>
        <w:rPr>
          <w:rFonts w:ascii="宋体" w:hAnsi="宋体" w:cs="宋体"/>
          <w:sz w:val="24"/>
        </w:rPr>
      </w:pPr>
    </w:p>
    <w:p w14:paraId="02474A26" w14:textId="77777777" w:rsidR="00F77332" w:rsidRDefault="00F77332">
      <w:pPr>
        <w:rPr>
          <w:rFonts w:ascii="宋体" w:hAnsi="宋体" w:cs="宋体"/>
          <w:sz w:val="24"/>
        </w:rPr>
      </w:pPr>
    </w:p>
    <w:p w14:paraId="03F44509" w14:textId="77777777" w:rsidR="00F77332" w:rsidRDefault="00F77332">
      <w:pPr>
        <w:rPr>
          <w:rFonts w:ascii="宋体" w:hAnsi="宋体" w:cs="宋体"/>
          <w:sz w:val="24"/>
        </w:rPr>
      </w:pPr>
    </w:p>
    <w:p w14:paraId="4D092AB6" w14:textId="77777777" w:rsidR="00F77332" w:rsidRDefault="00F77332">
      <w:pPr>
        <w:rPr>
          <w:rFonts w:ascii="宋体" w:hAnsi="宋体" w:cs="宋体"/>
          <w:sz w:val="24"/>
        </w:rPr>
      </w:pPr>
    </w:p>
    <w:p w14:paraId="73B85AAD" w14:textId="77777777"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6" w:name="_Toc14120"/>
      <w:bookmarkStart w:id="7" w:name="_Toc94086690"/>
      <w:bookmarkEnd w:id="0"/>
      <w:r>
        <w:lastRenderedPageBreak/>
        <w:t>SCPI</w:t>
      </w:r>
      <w:r>
        <w:t>帧格式</w:t>
      </w:r>
      <w:bookmarkEnd w:id="6"/>
      <w:bookmarkEnd w:id="7"/>
    </w:p>
    <w:p w14:paraId="027B963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符号。</w:t>
      </w:r>
    </w:p>
    <w:p w14:paraId="5A3E56BB" w14:textId="77777777" w:rsidR="00F77332" w:rsidRDefault="00F77332">
      <w:pPr>
        <w:rPr>
          <w:rFonts w:ascii="宋体" w:hAnsi="宋体" w:cs="宋体"/>
          <w:sz w:val="24"/>
        </w:rPr>
      </w:pPr>
    </w:p>
    <w:p w14:paraId="249217D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是指插卡式设备中每个插槽对应的卡，对于通道号组的定义为每个插槽对应的卡内部的通道号。CS400为4通道子卡，对CS400子卡进行操作前，应该设置子卡通道号组，</w:t>
      </w:r>
      <w:r w:rsidR="00255DDE">
        <w:rPr>
          <w:rFonts w:ascii="宋体" w:hAnsi="宋体" w:cs="宋体" w:hint="eastAsia"/>
          <w:sz w:val="24"/>
        </w:rPr>
        <w:t>若从未设置过通道号组，则设备默认选中所有通道运行设备，通道号组一旦设定成功后，再下次设置成功之前，所有对当前子卡的操作将只对选定的通道号生效，其余未选中通道将不会改变参数。</w:t>
      </w:r>
    </w:p>
    <w:p w14:paraId="13AA07D3" w14:textId="77777777" w:rsidR="00255DDE" w:rsidRDefault="00255DDE" w:rsidP="00255DDE">
      <w:pPr>
        <w:ind w:firstLineChars="200" w:firstLine="48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备注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：对于单通道子卡而言，返回的数据如果是区分子卡，若无特殊说明，则返回数据格式形如</w:t>
      </w:r>
      <w:r>
        <w:rPr>
          <w:rFonts w:ascii="宋体" w:hAnsi="宋体" w:cs="宋体"/>
          <w:sz w:val="24"/>
        </w:rPr>
        <w:t>[c-1:val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r>
        <w:rPr>
          <w:rFonts w:ascii="宋体" w:hAnsi="宋体" w:cs="宋体"/>
          <w:sz w:val="24"/>
        </w:rPr>
        <w:t>val</w:t>
      </w:r>
      <w:r>
        <w:rPr>
          <w:rFonts w:ascii="宋体" w:hAnsi="宋体" w:cs="宋体" w:hint="eastAsia"/>
          <w:sz w:val="24"/>
        </w:rPr>
        <w:t>表示返回的数据；对于多通道子卡而言，若无特殊说明，返回的数据格式形如</w:t>
      </w:r>
      <w:r>
        <w:rPr>
          <w:rFonts w:ascii="宋体" w:hAnsi="宋体" w:cs="宋体"/>
          <w:sz w:val="24"/>
        </w:rPr>
        <w:t>[c-ch:val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r>
        <w:rPr>
          <w:rFonts w:ascii="宋体" w:hAnsi="宋体" w:cs="宋体"/>
          <w:sz w:val="24"/>
        </w:rPr>
        <w:t>ch</w:t>
      </w:r>
      <w:r>
        <w:rPr>
          <w:rFonts w:ascii="宋体" w:hAnsi="宋体" w:cs="宋体" w:hint="eastAsia"/>
          <w:sz w:val="24"/>
        </w:rPr>
        <w:t>表示当前子卡中通道号，</w:t>
      </w:r>
      <w:r>
        <w:rPr>
          <w:rFonts w:ascii="宋体" w:hAnsi="宋体" w:cs="宋体"/>
          <w:sz w:val="24"/>
        </w:rPr>
        <w:t>val</w:t>
      </w:r>
      <w:r>
        <w:rPr>
          <w:rFonts w:ascii="宋体" w:hAnsi="宋体" w:cs="宋体" w:hint="eastAsia"/>
          <w:sz w:val="24"/>
        </w:rPr>
        <w:t>表示数据。对于温度请求类返回格式固定为</w:t>
      </w:r>
      <w:r>
        <w:rPr>
          <w:rFonts w:ascii="宋体" w:hAnsi="宋体" w:cs="宋体"/>
          <w:sz w:val="24"/>
        </w:rPr>
        <w:t>[c:val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r>
        <w:rPr>
          <w:rFonts w:ascii="宋体" w:hAnsi="宋体" w:cs="宋体"/>
          <w:sz w:val="24"/>
        </w:rPr>
        <w:t>val</w:t>
      </w:r>
      <w:r>
        <w:rPr>
          <w:rFonts w:ascii="宋体" w:hAnsi="宋体" w:cs="宋体" w:hint="eastAsia"/>
          <w:sz w:val="24"/>
        </w:rPr>
        <w:t>表示温度。</w:t>
      </w:r>
    </w:p>
    <w:p w14:paraId="7CFAE644" w14:textId="77777777" w:rsidR="00255DDE" w:rsidRPr="00255DDE" w:rsidRDefault="00255DDE">
      <w:pPr>
        <w:ind w:firstLineChars="200" w:firstLine="480"/>
        <w:rPr>
          <w:rFonts w:ascii="宋体" w:hAnsi="宋体" w:cs="宋体"/>
          <w:sz w:val="24"/>
        </w:rPr>
      </w:pPr>
    </w:p>
    <w:p w14:paraId="4060BCE2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A3AFF72" w14:textId="77777777" w:rsidR="00F77332" w:rsidRDefault="00A866C4">
      <w:pPr>
        <w:pStyle w:val="4"/>
        <w:rPr>
          <w:rFonts w:hint="default"/>
        </w:rPr>
      </w:pPr>
      <w:bookmarkStart w:id="8" w:name="_Toc94086691"/>
      <w:r>
        <w:t>通用指令</w:t>
      </w:r>
      <w:bookmarkEnd w:id="8"/>
    </w:p>
    <w:p w14:paraId="24668DFC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27224"/>
      <w:r>
        <w:rPr>
          <w:rFonts w:ascii="宋体" w:hAnsi="宋体" w:cs="宋体" w:hint="eastAsia"/>
          <w:sz w:val="24"/>
        </w:rPr>
        <w:t>设备标识</w:t>
      </w:r>
      <w:bookmarkEnd w:id="9"/>
    </w:p>
    <w:p w14:paraId="0D61C0A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?\n</w:t>
      </w:r>
    </w:p>
    <w:p w14:paraId="7A28CB2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A06035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14:paraId="23B9E8C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14:paraId="2E25116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Qt版本号，子卡号（由‘/’分隔），公用库版本号。</w:t>
      </w:r>
    </w:p>
    <w:p w14:paraId="5F18C1AE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3CB0B5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?\n</w:t>
      </w:r>
    </w:p>
    <w:p w14:paraId="2F7E443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14:paraId="1A0B123A" w14:textId="77777777"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,100</w:t>
      </w:r>
      <w:r w:rsidR="00767764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,343030000000000000,ebc581-2/3/-6e8653</w:t>
      </w:r>
    </w:p>
    <w:p w14:paraId="35C6E94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14:paraId="2AF10B9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WuhanPrecise Instrument；</w:t>
      </w:r>
    </w:p>
    <w:p w14:paraId="7C564072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</w:t>
      </w:r>
      <w:r w:rsidR="000D4CF7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</w:t>
      </w:r>
      <w:r w:rsidR="00BF27A6">
        <w:rPr>
          <w:rFonts w:ascii="宋体" w:hAnsi="宋体" w:cs="宋体" w:hint="eastAsia"/>
          <w:sz w:val="24"/>
        </w:rPr>
        <w:t>，表示3插卡槽设备</w:t>
      </w:r>
      <w:r w:rsidR="00A06CC6">
        <w:rPr>
          <w:rFonts w:ascii="宋体" w:hAnsi="宋体" w:cs="宋体" w:hint="eastAsia"/>
          <w:sz w:val="24"/>
        </w:rPr>
        <w:t>（1</w:t>
      </w:r>
      <w:r w:rsidR="00A06CC6">
        <w:rPr>
          <w:rFonts w:ascii="宋体" w:hAnsi="宋体" w:cs="宋体"/>
          <w:sz w:val="24"/>
        </w:rPr>
        <w:t>010C表示</w:t>
      </w:r>
      <w:r w:rsidR="00A06CC6">
        <w:rPr>
          <w:rFonts w:ascii="宋体" w:hAnsi="宋体" w:cs="宋体" w:hint="eastAsia"/>
          <w:sz w:val="24"/>
        </w:rPr>
        <w:t>1</w:t>
      </w:r>
      <w:r w:rsidR="00A06CC6">
        <w:rPr>
          <w:rFonts w:ascii="宋体" w:hAnsi="宋体" w:cs="宋体"/>
          <w:sz w:val="24"/>
        </w:rPr>
        <w:t>0插卡槽设备</w:t>
      </w:r>
      <w:r w:rsidR="00A06CC6">
        <w:rPr>
          <w:rFonts w:ascii="宋体" w:hAnsi="宋体" w:cs="宋体" w:hint="eastAsia"/>
          <w:sz w:val="24"/>
        </w:rPr>
        <w:t>）</w:t>
      </w:r>
    </w:p>
    <w:p w14:paraId="13F3562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14:paraId="793C7F50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Qt版本：ebc581；</w:t>
      </w:r>
    </w:p>
    <w:p w14:paraId="20ED10E8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14:paraId="41AE5D09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14:paraId="59340A6B" w14:textId="77777777" w:rsidR="00F77332" w:rsidRDefault="00F77332">
      <w:pPr>
        <w:rPr>
          <w:rFonts w:ascii="宋体" w:hAnsi="宋体" w:cs="宋体"/>
          <w:sz w:val="24"/>
        </w:rPr>
      </w:pPr>
    </w:p>
    <w:p w14:paraId="3C809725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14:paraId="2C332BF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14:paraId="422ADEE0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1B5150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14:paraId="1AF4D60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恢复设备默认状态：*RST\n</w:t>
      </w:r>
    </w:p>
    <w:p w14:paraId="3DC4C47C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0B29B05" w14:textId="77777777" w:rsidR="00F77332" w:rsidRDefault="00A866C4">
      <w:pPr>
        <w:pStyle w:val="4"/>
        <w:rPr>
          <w:rFonts w:hint="default"/>
        </w:rPr>
      </w:pPr>
      <w:bookmarkStart w:id="10" w:name="_Toc94086692"/>
      <w:r>
        <w:rPr>
          <w:rFonts w:ascii="宋体" w:hAnsi="宋体" w:cs="宋体"/>
        </w:rPr>
        <w:t>SOUR系统指令</w:t>
      </w:r>
      <w:bookmarkEnd w:id="10"/>
    </w:p>
    <w:p w14:paraId="1EF1DDB8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1" w:name="_Toc20032"/>
      <w:r>
        <w:rPr>
          <w:rFonts w:ascii="宋体" w:hAnsi="宋体" w:cs="宋体" w:hint="eastAsia"/>
          <w:sz w:val="24"/>
        </w:rPr>
        <w:t>设置/请求源选择</w:t>
      </w:r>
      <w:bookmarkEnd w:id="11"/>
    </w:p>
    <w:p w14:paraId="3FD3999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3B7DCB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:SOUR[n]:FUNC&lt;space&gt;%1\n</w:t>
      </w:r>
    </w:p>
    <w:p w14:paraId="2F9C494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:SOUR[n]:FUNC?\n</w:t>
      </w:r>
    </w:p>
    <w:p w14:paraId="19B403F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A09903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14:paraId="4BEDAA1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14:paraId="77A37C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5E8C799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E3E11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14:paraId="0E2D4CB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:SOUR1:FUNC VOLT\n</w:t>
      </w:r>
    </w:p>
    <w:p w14:paraId="7AE4F533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:SOUR1:FUNC?\n</w:t>
      </w:r>
    </w:p>
    <w:p w14:paraId="3C9F94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类型,子卡号-通道:源类型……]\n</w:t>
      </w:r>
    </w:p>
    <w:p w14:paraId="511F05D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1,3,4，且为电压源，则输出信息如下：</w:t>
      </w:r>
    </w:p>
    <w:p w14:paraId="2E306A0B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VOLT,1-3:VOLT,1-4:VOLT]\n</w:t>
      </w:r>
    </w:p>
    <w:p w14:paraId="1260E66A" w14:textId="77777777" w:rsidR="00F77332" w:rsidRDefault="00F77332">
      <w:pPr>
        <w:rPr>
          <w:rFonts w:ascii="宋体" w:hAnsi="宋体" w:cs="宋体"/>
          <w:sz w:val="24"/>
        </w:rPr>
      </w:pPr>
    </w:p>
    <w:p w14:paraId="2A742FC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3957"/>
      <w:r>
        <w:rPr>
          <w:rFonts w:ascii="宋体" w:hAnsi="宋体" w:cs="宋体" w:hint="eastAsia"/>
          <w:sz w:val="24"/>
        </w:rPr>
        <w:t>设置/请求源量程</w:t>
      </w:r>
      <w:bookmarkEnd w:id="12"/>
    </w:p>
    <w:p w14:paraId="465897E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FC8CA9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:SOUR[n]:%1:RANG&lt;space&gt;%2\n</w:t>
      </w:r>
    </w:p>
    <w:p w14:paraId="650FFF5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:SOUR[n]:%1:RANG?\n</w:t>
      </w:r>
    </w:p>
    <w:p w14:paraId="31C4285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D4D5D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C0D24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14:paraId="0F2EF20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1706F42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00D1ED5E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08BD72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14:paraId="5FCA199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:SOUR1:VOLT:RANG 10\n</w:t>
      </w:r>
    </w:p>
    <w:p w14:paraId="67445EB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:SOUR1:VOLT:RANG?\n</w:t>
      </w:r>
    </w:p>
    <w:p w14:paraId="44F2F5D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源类型……]\n</w:t>
      </w:r>
    </w:p>
    <w:p w14:paraId="37CD0A2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设置电压源量程为10V，则输出信息如下：</w:t>
      </w:r>
    </w:p>
    <w:p w14:paraId="500B289F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,1-2:10V,1-4:10V]\n</w:t>
      </w:r>
    </w:p>
    <w:p w14:paraId="57224D47" w14:textId="77777777" w:rsidR="00F77332" w:rsidRDefault="00F77332"/>
    <w:p w14:paraId="59FB7DC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9244"/>
      <w:r>
        <w:rPr>
          <w:rFonts w:ascii="宋体" w:hAnsi="宋体" w:cs="宋体" w:hint="eastAsia"/>
          <w:sz w:val="24"/>
        </w:rPr>
        <w:t>设置源值</w:t>
      </w:r>
      <w:bookmarkEnd w:id="13"/>
    </w:p>
    <w:p w14:paraId="20140A3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LEV&lt;space&gt;%2\n</w:t>
      </w:r>
    </w:p>
    <w:p w14:paraId="3BD997A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59CE00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E4B430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电流源；</w:t>
      </w:r>
    </w:p>
    <w:p w14:paraId="7856951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2CA28CB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72FE126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81457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14:paraId="5F5E531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:SOUR1:VOLT:LEV 1.3\n</w:t>
      </w:r>
    </w:p>
    <w:p w14:paraId="40A6809B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EA09FB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26547"/>
      <w:r>
        <w:rPr>
          <w:rFonts w:ascii="宋体" w:hAnsi="宋体" w:cs="宋体" w:hint="eastAsia"/>
          <w:sz w:val="24"/>
        </w:rPr>
        <w:t>设置限值</w:t>
      </w:r>
      <w:bookmarkEnd w:id="14"/>
    </w:p>
    <w:p w14:paraId="031AF39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%2&lt;space&gt;%3\n</w:t>
      </w:r>
    </w:p>
    <w:p w14:paraId="3BFE9F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2480F9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14:paraId="118A318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14:paraId="7D9BBC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14:paraId="5A8AF42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14:paraId="1FC6431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14:paraId="1408433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14:paraId="1C074C8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F0EBB31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33027D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14:paraId="7974F8D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14:paraId="177AF72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:SOUR1:VOLT:ILIM 1.3\n</w:t>
      </w:r>
    </w:p>
    <w:p w14:paraId="63681258" w14:textId="77777777" w:rsidR="00F77332" w:rsidRDefault="00F77332">
      <w:pPr>
        <w:rPr>
          <w:rFonts w:ascii="宋体" w:hAnsi="宋体" w:cs="宋体"/>
          <w:sz w:val="24"/>
        </w:rPr>
      </w:pPr>
    </w:p>
    <w:p w14:paraId="2A9493E2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14:paraId="20FA1DB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DEL&lt;space&gt;%1\n</w:t>
      </w:r>
    </w:p>
    <w:p w14:paraId="3653D74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14:paraId="497726D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7B1A1B0F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338D128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14:paraId="460D67B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:SOUR1:DEL 20\n</w:t>
      </w:r>
    </w:p>
    <w:p w14:paraId="0B4FBB2F" w14:textId="77777777" w:rsidR="00F77332" w:rsidRDefault="00F77332">
      <w:pPr>
        <w:rPr>
          <w:rFonts w:ascii="宋体" w:hAnsi="宋体" w:cs="宋体"/>
          <w:sz w:val="24"/>
        </w:rPr>
      </w:pPr>
    </w:p>
    <w:p w14:paraId="0CCCB14D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14:paraId="23BA85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59D981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:SOUR[n]:FUNC:SHAP&lt;space&gt;%1\n</w:t>
      </w:r>
    </w:p>
    <w:p w14:paraId="49E1717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:SOUR[n]:FUNC:SHAP?\n</w:t>
      </w:r>
    </w:p>
    <w:p w14:paraId="68CBCA4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14:paraId="6D1B3DD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492112B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14:paraId="14D8B33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85FA3DC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681E242F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源输出形状，请求结果见输出信息。</w:t>
      </w:r>
    </w:p>
    <w:p w14:paraId="675F032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:SOUR1:FUNC:SHAP PULS\n</w:t>
      </w:r>
    </w:p>
    <w:p w14:paraId="4309C8F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:SOUR1:FUNC:SHAP?\n</w:t>
      </w:r>
    </w:p>
    <w:p w14:paraId="696F699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14:paraId="7233D3F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直流输出，则输出信息如下：</w:t>
      </w:r>
    </w:p>
    <w:p w14:paraId="4956ED4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PULS,1-2:PULS,1-4:PULS]\n</w:t>
      </w:r>
    </w:p>
    <w:p w14:paraId="26DA0BD2" w14:textId="77777777" w:rsidR="00F77332" w:rsidRDefault="00F77332"/>
    <w:p w14:paraId="16044C43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14:paraId="3DEE591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7BDBB9E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:SOUR[n]:PULS:WIDT&lt;space&gt;%1\n</w:t>
      </w:r>
    </w:p>
    <w:p w14:paraId="37773C1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:SOUR[n]:PULS:WIDT?\n</w:t>
      </w:r>
    </w:p>
    <w:p w14:paraId="744822B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14:paraId="0E692F8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74506477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4B2B2C0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14:paraId="5245F49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60C641F0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14:paraId="30DC8DA6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14:paraId="1832DDA4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14:paraId="726DA93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:SOUR1:PULS:WIDT 500\n</w:t>
      </w:r>
    </w:p>
    <w:p w14:paraId="74020F4D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:SOUR1:PULS:WIDT?\n</w:t>
      </w:r>
    </w:p>
    <w:p w14:paraId="0E11F94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14:paraId="6294FF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宽度为50us，则输出信息如下：</w:t>
      </w:r>
    </w:p>
    <w:p w14:paraId="0926EBC4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,1-2:500,1-4:500]\n</w:t>
      </w:r>
    </w:p>
    <w:p w14:paraId="352F74D4" w14:textId="77777777" w:rsidR="00F77332" w:rsidRDefault="00F77332"/>
    <w:p w14:paraId="78A1AC73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14:paraId="6D61A3E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55D98C9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:SOUR[n]:PULS:PERI&lt;space&gt;%1\n</w:t>
      </w:r>
    </w:p>
    <w:p w14:paraId="15F3553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:SOUR[n]:PULS:PERI?\n</w:t>
      </w:r>
    </w:p>
    <w:p w14:paraId="33183EE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14:paraId="4432C2D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6A68B905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4E8EE0A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14:paraId="5A4CB5A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:SOUR1:PULS:PERI 5000\n</w:t>
      </w:r>
    </w:p>
    <w:p w14:paraId="4BE21C8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:SOUR1:PULS:PERI?\n</w:t>
      </w:r>
    </w:p>
    <w:p w14:paraId="3C6DB58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14:paraId="57DA86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周期为500us，输出信息如下：</w:t>
      </w:r>
    </w:p>
    <w:p w14:paraId="75636014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,1-2:5000,1-4:5000]\n</w:t>
      </w:r>
    </w:p>
    <w:p w14:paraId="0069DBBA" w14:textId="77777777" w:rsidR="00F77332" w:rsidRDefault="00F77332"/>
    <w:p w14:paraId="781F16CE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/请求脉冲采样点数</w:t>
      </w:r>
    </w:p>
    <w:p w14:paraId="5BBACB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281B271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:SOUR[n]:PULS:POIN&lt;space&gt;%1\n</w:t>
      </w:r>
    </w:p>
    <w:p w14:paraId="34B72E9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:SOUR[n]:PULS:POIN?\n</w:t>
      </w:r>
    </w:p>
    <w:p w14:paraId="7283282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14:paraId="2CA83D1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4D3C0B18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138287F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采样点个数，请求结果见输出信息。</w:t>
      </w:r>
    </w:p>
    <w:p w14:paraId="11A6C5F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4604F67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:SOUR1:PULS:POIN 10\n</w:t>
      </w:r>
    </w:p>
    <w:p w14:paraId="476FD80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:SOUR1:PULS:POIN?\n</w:t>
      </w:r>
    </w:p>
    <w:p w14:paraId="28BF18C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14:paraId="46263F6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采样点为50，输出信息如下：</w:t>
      </w:r>
    </w:p>
    <w:p w14:paraId="445BBD6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,1-2:50,1-4:50]\n</w:t>
      </w:r>
    </w:p>
    <w:p w14:paraId="0E7D9726" w14:textId="77777777" w:rsidR="00F77332" w:rsidRDefault="00F77332"/>
    <w:p w14:paraId="031C3CEA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14:paraId="6D5981A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1DCF905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:SOUR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EE0BAF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:SOUR[n]:PULS:DEL?\n</w:t>
      </w:r>
    </w:p>
    <w:p w14:paraId="4E713E0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14:paraId="6965FB3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14:paraId="086286C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46D9636C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1CC80BF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14:paraId="4180B60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14:paraId="01D367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脉冲采样延迟时间为上升沿延时5us，下降沿延时10us：:SOUR1:PULS:DEL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14:paraId="2632E437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:SOUR1:PULS:DEL?\n</w:t>
      </w:r>
    </w:p>
    <w:p w14:paraId="0969C6E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14:paraId="39FF9FB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采样的上升沿延时为6us，下降沿延时为10us，输出信息如下：</w:t>
      </w:r>
    </w:p>
    <w:p w14:paraId="1E9F4AF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,10;1-2:6,10;1-4:6,10]\n</w:t>
      </w:r>
    </w:p>
    <w:p w14:paraId="600B6F2B" w14:textId="77777777" w:rsidR="00F77332" w:rsidRDefault="00F77332"/>
    <w:p w14:paraId="31B4C07B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14:paraId="7E48EBD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E8BDFE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:SOUR[n]:PULS:COUN&lt;space&gt;%1\n</w:t>
      </w:r>
    </w:p>
    <w:p w14:paraId="6718C00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:SOUR[n]:PULS:COUN?\n</w:t>
      </w:r>
    </w:p>
    <w:p w14:paraId="3B8BF8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14:paraId="03C661A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</w:t>
      </w:r>
      <w:r>
        <w:rPr>
          <w:rFonts w:ascii="宋体" w:hAnsi="宋体" w:cs="宋体" w:hint="eastAsia"/>
          <w:sz w:val="24"/>
        </w:rPr>
        <w:lastRenderedPageBreak/>
        <w:t>认通道号组为1。</w:t>
      </w:r>
    </w:p>
    <w:p w14:paraId="6C9D7818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7015198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14:paraId="7481C7D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14:paraId="31DC043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:SOUR1:PULS:COUN 10\n</w:t>
      </w:r>
    </w:p>
    <w:p w14:paraId="609B1AC8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:SOUR1:PULS:COUN?\n</w:t>
      </w:r>
    </w:p>
    <w:p w14:paraId="395F523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14:paraId="18E1962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输出个数为5，输出信息如下：</w:t>
      </w:r>
    </w:p>
    <w:p w14:paraId="2149C995" w14:textId="38384A63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,1-2:5,1-4:5]\n</w:t>
      </w:r>
    </w:p>
    <w:p w14:paraId="628A7FBF" w14:textId="76539CAC" w:rsidR="00CF6790" w:rsidRDefault="00CF6790">
      <w:pPr>
        <w:ind w:firstLineChars="400" w:firstLine="960"/>
        <w:rPr>
          <w:rFonts w:ascii="宋体" w:hAnsi="宋体" w:cs="宋体"/>
          <w:sz w:val="24"/>
        </w:rPr>
      </w:pPr>
    </w:p>
    <w:p w14:paraId="43365CE3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17965A31" w14:textId="77777777" w:rsidR="00CF6790" w:rsidRDefault="00CF6790" w:rsidP="00CF6790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25629"/>
      <w:r>
        <w:rPr>
          <w:rFonts w:ascii="宋体" w:hAnsi="宋体" w:cs="宋体" w:hint="eastAsia"/>
          <w:sz w:val="24"/>
        </w:rPr>
        <w:t>设置扫描模式</w:t>
      </w:r>
      <w:bookmarkEnd w:id="15"/>
    </w:p>
    <w:p w14:paraId="7E0EC896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MODE&lt;space&gt;%2\n</w:t>
      </w:r>
    </w:p>
    <w:p w14:paraId="18322AF0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7A60A2F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扫描电压；</w:t>
      </w:r>
    </w:p>
    <w:p w14:paraId="17E1947A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扫描电流；</w:t>
      </w:r>
    </w:p>
    <w:p w14:paraId="4409D946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SWE 或 LIST。</w:t>
      </w:r>
    </w:p>
    <w:p w14:paraId="48E11ACF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表示序列模式；</w:t>
      </w:r>
    </w:p>
    <w:p w14:paraId="7ECE62DE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表示自定义模式；</w:t>
      </w:r>
    </w:p>
    <w:p w14:paraId="4EB3DF86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659301B4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</w:p>
    <w:p w14:paraId="53B5310E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扫描模式。</w:t>
      </w:r>
    </w:p>
    <w:p w14:paraId="6927B7AE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以序列模式扫描电压：:SOUR1:VOLT:MODE SWE\n</w:t>
      </w:r>
    </w:p>
    <w:p w14:paraId="33BE86FF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</w:p>
    <w:p w14:paraId="2F4DB6FC" w14:textId="77777777" w:rsidR="00CF6790" w:rsidRDefault="00CF6790" w:rsidP="00CF6790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6" w:name="_Toc4118"/>
      <w:r>
        <w:rPr>
          <w:rFonts w:ascii="宋体" w:hAnsi="宋体" w:cs="宋体" w:hint="eastAsia"/>
          <w:sz w:val="24"/>
        </w:rPr>
        <w:t>设置扫描起点值</w:t>
      </w:r>
      <w:bookmarkEnd w:id="16"/>
    </w:p>
    <w:p w14:paraId="5371ACED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STAR&lt;space&gt;%2\n</w:t>
      </w:r>
    </w:p>
    <w:p w14:paraId="4B03CF99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C3FEFB4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扫描起点值；</w:t>
      </w:r>
    </w:p>
    <w:p w14:paraId="6BDBC566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扫描起点值；</w:t>
      </w:r>
    </w:p>
    <w:p w14:paraId="6930C161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，例如:0,0.1,1.3,1E+0，电压单位V，电流单位A。</w:t>
      </w:r>
    </w:p>
    <w:p w14:paraId="0E7792AA" w14:textId="77777777" w:rsidR="00CF6790" w:rsidRDefault="00CF6790" w:rsidP="00CF6790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1C4230DE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32597576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扫描起点值。</w:t>
      </w:r>
    </w:p>
    <w:p w14:paraId="2CFC0E47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扫描起点值为1.3V：:SOUR1:VOLT:STAR 1.3\n</w:t>
      </w:r>
    </w:p>
    <w:p w14:paraId="5CBC8E89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48B50851" w14:textId="77777777" w:rsidR="00CF6790" w:rsidRDefault="00CF6790" w:rsidP="00CF6790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23568"/>
      <w:r>
        <w:rPr>
          <w:rFonts w:ascii="宋体" w:hAnsi="宋体" w:cs="宋体" w:hint="eastAsia"/>
          <w:sz w:val="24"/>
        </w:rPr>
        <w:t>设置扫描终点值</w:t>
      </w:r>
      <w:bookmarkEnd w:id="17"/>
    </w:p>
    <w:p w14:paraId="640CF081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STOP&lt;space&gt;%2\n</w:t>
      </w:r>
    </w:p>
    <w:p w14:paraId="5F735FF9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835CEDD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终点值；</w:t>
      </w:r>
    </w:p>
    <w:p w14:paraId="734DD457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；</w:t>
      </w:r>
    </w:p>
    <w:p w14:paraId="0BD80891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，例如:0,0.1,1.3,1E+0，电压单位V，电流单位A；</w:t>
      </w:r>
    </w:p>
    <w:p w14:paraId="79CD58FF" w14:textId="77777777" w:rsidR="00CF6790" w:rsidRDefault="00CF6790" w:rsidP="00CF6790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55DC22ED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7934B456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扫描终点值。</w:t>
      </w:r>
    </w:p>
    <w:p w14:paraId="75F74A10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设置子卡1的电压扫描终点值为1.3V：:SOUR1:VOLT:STOP 1.3\n</w:t>
      </w:r>
    </w:p>
    <w:p w14:paraId="2AE14DB6" w14:textId="77777777" w:rsidR="00CF6790" w:rsidRDefault="00CF6790" w:rsidP="00CF6790">
      <w:pPr>
        <w:pStyle w:val="af0"/>
        <w:ind w:left="420" w:firstLineChars="0" w:firstLine="0"/>
        <w:rPr>
          <w:rFonts w:ascii="宋体" w:hAnsi="宋体" w:cs="宋体"/>
          <w:sz w:val="24"/>
        </w:rPr>
      </w:pPr>
    </w:p>
    <w:p w14:paraId="206F0960" w14:textId="77777777" w:rsidR="00CF6790" w:rsidRDefault="00CF6790" w:rsidP="00CF6790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10334"/>
      <w:r>
        <w:rPr>
          <w:rFonts w:ascii="宋体" w:hAnsi="宋体" w:cs="宋体" w:hint="eastAsia"/>
          <w:sz w:val="24"/>
        </w:rPr>
        <w:t>设置扫描点数</w:t>
      </w:r>
      <w:bookmarkEnd w:id="18"/>
    </w:p>
    <w:p w14:paraId="5EC75B93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SWE:POIN&lt;space&gt;%1\n</w:t>
      </w:r>
    </w:p>
    <w:p w14:paraId="2110FCFB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整型有效数字，例如:10, 50, 100, 200；</w:t>
      </w:r>
    </w:p>
    <w:p w14:paraId="23C5F636" w14:textId="77777777" w:rsidR="00CF6790" w:rsidRDefault="00CF6790" w:rsidP="00CF6790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7C8344F6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52F99F48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扫描点数。</w:t>
      </w:r>
    </w:p>
    <w:p w14:paraId="4D606832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扫描点为200个：:SOUR1:SWE:POIN 200\n</w:t>
      </w:r>
    </w:p>
    <w:p w14:paraId="068A143E" w14:textId="77777777" w:rsidR="00CF6790" w:rsidRDefault="00CF6790" w:rsidP="00CF6790">
      <w:pPr>
        <w:ind w:firstLine="435"/>
        <w:rPr>
          <w:rFonts w:ascii="宋体" w:hAnsi="宋体" w:cs="宋体"/>
          <w:sz w:val="24"/>
        </w:rPr>
      </w:pPr>
    </w:p>
    <w:p w14:paraId="16E8AA33" w14:textId="77777777" w:rsidR="00CF6790" w:rsidRDefault="00CF6790" w:rsidP="00CF6790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超限停止</w:t>
      </w:r>
    </w:p>
    <w:p w14:paraId="76D63499" w14:textId="77777777" w:rsidR="00CF6790" w:rsidRDefault="00CF6790" w:rsidP="00CF6790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SWE:CAB&lt;space&gt;%1\n</w:t>
      </w:r>
    </w:p>
    <w:p w14:paraId="12ACDC21" w14:textId="77777777" w:rsidR="00CF6790" w:rsidRDefault="00CF6790" w:rsidP="00CF6790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超限停止打开，OFF表示超限停止关闭；</w:t>
      </w:r>
    </w:p>
    <w:p w14:paraId="0C858BEC" w14:textId="77777777" w:rsidR="00CF6790" w:rsidRDefault="00CF6790" w:rsidP="00CF6790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7A559D78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</w:p>
    <w:p w14:paraId="41870266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子卡的超时停止。</w:t>
      </w:r>
    </w:p>
    <w:p w14:paraId="7373DBFE" w14:textId="77777777" w:rsidR="00CF6790" w:rsidRDefault="00CF6790" w:rsidP="00CF679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子卡1的超限停止：:SOUR1:SWE:CAB ON\n</w:t>
      </w:r>
    </w:p>
    <w:p w14:paraId="0799F056" w14:textId="77777777" w:rsidR="004A5819" w:rsidRDefault="004A5819">
      <w:pPr>
        <w:rPr>
          <w:rFonts w:ascii="宋体" w:hAnsi="宋体" w:cs="宋体"/>
          <w:sz w:val="24"/>
        </w:rPr>
      </w:pPr>
    </w:p>
    <w:p w14:paraId="400447E8" w14:textId="77777777" w:rsidR="00F77332" w:rsidRDefault="00A866C4">
      <w:pPr>
        <w:pStyle w:val="4"/>
        <w:rPr>
          <w:rFonts w:hint="default"/>
        </w:rPr>
      </w:pPr>
      <w:bookmarkStart w:id="19" w:name="_Toc94086693"/>
      <w:r>
        <w:rPr>
          <w:rFonts w:ascii="宋体" w:hAnsi="宋体" w:cs="宋体"/>
        </w:rPr>
        <w:t>SENS系统指令</w:t>
      </w:r>
      <w:bookmarkEnd w:id="19"/>
    </w:p>
    <w:p w14:paraId="7F477674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14:paraId="739844E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39899C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:SENS[n]:%1:RANG&lt;space&gt;%2\n</w:t>
      </w:r>
    </w:p>
    <w:p w14:paraId="004F456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:SENS[n]:%1:RANG?\n</w:t>
      </w:r>
    </w:p>
    <w:p w14:paraId="7C25398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B1DF9F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80A766F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14:paraId="146E38A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6380E8B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636D74B9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23C3C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14:paraId="6C1AC30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:SENS:VOLT:RANG 1.3\n</w:t>
      </w:r>
    </w:p>
    <w:p w14:paraId="59B972B5" w14:textId="77777777" w:rsidR="00F77332" w:rsidRDefault="00A866C4">
      <w:pPr>
        <w:pStyle w:val="af0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:SENS:VOLT:RANG?\n</w:t>
      </w:r>
    </w:p>
    <w:p w14:paraId="3A72716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14:paraId="5374781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电流量程为200mA，输出信息如下：</w:t>
      </w:r>
    </w:p>
    <w:p w14:paraId="3630131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,1-2:200mA,1-4:200mA]\n</w:t>
      </w:r>
    </w:p>
    <w:p w14:paraId="6D5992E0" w14:textId="77777777" w:rsidR="00F77332" w:rsidRDefault="00F77332"/>
    <w:p w14:paraId="206491B0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14:paraId="4D35DF9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[n]:%1:NPLC&lt;space&gt;%2\n</w:t>
      </w:r>
    </w:p>
    <w:p w14:paraId="26CF3E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798F4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14:paraId="41ED220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14:paraId="413F04B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14:paraId="29A5A83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子卡号：n插卡设备子卡号不得超过n，子卡号由1开始编号，子卡默认通道号组为1。</w:t>
      </w:r>
    </w:p>
    <w:p w14:paraId="533332DA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6E32AC1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14:paraId="2901A2F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3ED67E48" w14:textId="37A5C4EC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:SENS1:VOLT:NPLC 0.01\n</w:t>
      </w:r>
    </w:p>
    <w:p w14:paraId="6D80559E" w14:textId="77777777" w:rsidR="004A5819" w:rsidRDefault="004A5819">
      <w:pPr>
        <w:ind w:firstLineChars="200" w:firstLine="480"/>
        <w:rPr>
          <w:rFonts w:ascii="宋体" w:hAnsi="宋体" w:cs="宋体"/>
          <w:sz w:val="24"/>
        </w:rPr>
      </w:pPr>
    </w:p>
    <w:p w14:paraId="45B756BD" w14:textId="77777777" w:rsidR="00F77332" w:rsidRDefault="00F77332">
      <w:pPr>
        <w:rPr>
          <w:rFonts w:ascii="宋体" w:hAnsi="宋体" w:cs="宋体"/>
          <w:sz w:val="24"/>
        </w:rPr>
      </w:pPr>
    </w:p>
    <w:p w14:paraId="155039B5" w14:textId="77777777" w:rsidR="006E313D" w:rsidRDefault="006E313D" w:rsidP="006E313D">
      <w:pPr>
        <w:pStyle w:val="4"/>
        <w:rPr>
          <w:rFonts w:hint="default"/>
        </w:rPr>
      </w:pPr>
      <w:bookmarkStart w:id="20" w:name="_Toc90647902"/>
      <w:bookmarkStart w:id="21" w:name="_Toc94086694"/>
      <w:r>
        <w:rPr>
          <w:rFonts w:ascii="宋体" w:hAnsi="宋体" w:cs="宋体"/>
        </w:rPr>
        <w:t>TRIG系统指令</w:t>
      </w:r>
      <w:bookmarkEnd w:id="20"/>
    </w:p>
    <w:p w14:paraId="41C29A23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2" w:name="_Toc28281"/>
      <w:r>
        <w:rPr>
          <w:rFonts w:ascii="宋体" w:hAnsi="宋体" w:cs="宋体" w:hint="eastAsia"/>
          <w:sz w:val="24"/>
        </w:rPr>
        <w:t>设置设备模式</w:t>
      </w:r>
      <w:bookmarkEnd w:id="22"/>
    </w:p>
    <w:p w14:paraId="61A0123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DIR&lt;space&gt;%1\n</w:t>
      </w:r>
    </w:p>
    <w:p w14:paraId="54E6EE1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SOUR 或 ACC。</w:t>
      </w:r>
    </w:p>
    <w:p w14:paraId="3A47DD3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子卡为从设备；</w:t>
      </w:r>
    </w:p>
    <w:p w14:paraId="71FE550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子卡为主设备；</w:t>
      </w:r>
    </w:p>
    <w:p w14:paraId="4511DE44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5988AAF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6B14DFB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设备模式。</w:t>
      </w:r>
    </w:p>
    <w:p w14:paraId="1AD82D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设备为主设备：:TRIG1:DIR SOUR\n</w:t>
      </w:r>
    </w:p>
    <w:p w14:paraId="72471762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2C58FBBF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3" w:name="_Toc13146"/>
      <w:r>
        <w:rPr>
          <w:rFonts w:ascii="宋体" w:hAnsi="宋体" w:cs="宋体" w:hint="eastAsia"/>
          <w:sz w:val="24"/>
        </w:rPr>
        <w:t>设置TRIG输入</w:t>
      </w:r>
      <w:bookmarkEnd w:id="23"/>
      <w:r>
        <w:rPr>
          <w:rFonts w:ascii="宋体" w:hAnsi="宋体" w:cs="宋体" w:hint="eastAsia"/>
          <w:sz w:val="24"/>
        </w:rPr>
        <w:t>开关</w:t>
      </w:r>
    </w:p>
    <w:p w14:paraId="6CBE8CA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INP&lt;space&gt;%1\n</w:t>
      </w:r>
    </w:p>
    <w:p w14:paraId="6526BA5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19C73CC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子卡TRIG输入开，设备可以接收外部TRIG信号；</w:t>
      </w:r>
    </w:p>
    <w:p w14:paraId="0B7449D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子卡TRIG输入关，设备忽略所有外部TRIG信号；</w:t>
      </w:r>
    </w:p>
    <w:p w14:paraId="0742380B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126CBD8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70B00BC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子卡的TRIG输入。</w:t>
      </w:r>
    </w:p>
    <w:p w14:paraId="2CC1D24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TRIG输入：:TRIG1:INP ON\n</w:t>
      </w:r>
    </w:p>
    <w:p w14:paraId="22ACABC3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554613A2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输出事件</w:t>
      </w:r>
    </w:p>
    <w:p w14:paraId="7C6C05B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LOAD:EVEN:STOUT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725265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473C82B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776E84C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65E8ED9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33F0446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237BF46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55B47D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79DEEC32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781841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5586AE4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输出事件。</w:t>
      </w:r>
    </w:p>
    <w:p w14:paraId="2AD7E0C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</w:t>
      </w:r>
      <w:r>
        <w:rPr>
          <w:rFonts w:ascii="宋体" w:hAnsi="宋体" w:cs="宋体" w:hint="eastAsia"/>
          <w:sz w:val="24"/>
        </w:rPr>
        <w:lastRenderedPageBreak/>
        <w:t>事件的输出，事件输入线和事件输出线可以同时为0，表示既不设置该事件的输出也不响应该事件的输入。</w:t>
      </w:r>
    </w:p>
    <w:p w14:paraId="36D74B7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开始输出事件输入线为1号，输出线为2号，触发模式为下降沿：:TRIG1:LOAD:EVEN:STOUT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C7638BD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5E6BB32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完成输出事件</w:t>
      </w:r>
    </w:p>
    <w:p w14:paraId="64C5C3C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LOAD:EVEN:FIOUT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11F3870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468ED43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706FBA7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095220F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2EC71ED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27F7BF2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66E18B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28B6BF28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05D02E7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1E94136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完成输出时间。</w:t>
      </w:r>
    </w:p>
    <w:p w14:paraId="31BA284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4DA7B99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完成输出事件输入线为1号，输出线为2号，触发模式为下降沿：:TRIG1:LOAD:EVEN:FIOUT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6874CCA" w14:textId="77777777" w:rsidR="006E313D" w:rsidRDefault="006E313D" w:rsidP="006E313D">
      <w:pPr>
        <w:ind w:firstLine="420"/>
        <w:rPr>
          <w:rFonts w:ascii="宋体" w:hAnsi="宋体" w:cs="宋体"/>
          <w:sz w:val="24"/>
        </w:rPr>
      </w:pPr>
    </w:p>
    <w:p w14:paraId="7F99BC0B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采样事件</w:t>
      </w:r>
    </w:p>
    <w:p w14:paraId="47CFE9F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LOAD:EVEN:STSAM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0E4F2E8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0EB7BDD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39F9C22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3D9B54F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0B16B9E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01E5D12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8953B3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400D0DAA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4FD2001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465A10D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采样事件。</w:t>
      </w:r>
    </w:p>
    <w:p w14:paraId="0845524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6671B0B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开始采样事件输入线为1号，输出线为2号，触发模式为下降沿：:TRIG1:LOAD:EVEN:STSAM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295A7FD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325A5546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完成采样事件</w:t>
      </w:r>
    </w:p>
    <w:p w14:paraId="4E86396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LOAD:EVEN:FISAM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0E549EC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5F5CE06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为设置事件输出线，只能为0-16，0表示不设置事件的输出；</w:t>
      </w:r>
    </w:p>
    <w:p w14:paraId="0919EFF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4318A09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22D4A47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52B6D94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4BBB37E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685CD6C9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4CA8C17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0114153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完成采样事件。</w:t>
      </w:r>
    </w:p>
    <w:p w14:paraId="7A7F481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7FFD2AB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完成采样事件输入线为1号，输出线为2号，触发模式为下降沿：:TRIG1:LOAD:EVEN:FISAM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E5B9E3F" w14:textId="77777777" w:rsidR="006E313D" w:rsidRDefault="006E313D" w:rsidP="006E313D">
      <w:pPr>
        <w:ind w:firstLine="420"/>
        <w:rPr>
          <w:rFonts w:ascii="宋体" w:hAnsi="宋体" w:cs="宋体"/>
          <w:sz w:val="24"/>
        </w:rPr>
      </w:pPr>
    </w:p>
    <w:p w14:paraId="0BD2978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扫描事件</w:t>
      </w:r>
    </w:p>
    <w:p w14:paraId="290CCCB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LOAD:EVEN:STSWE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B15A5A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3880BB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3D96C09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5B6658A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0063368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792F1C7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1F653D5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09EEBE39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27044A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6A9BA68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扫描事件。</w:t>
      </w:r>
    </w:p>
    <w:p w14:paraId="7050762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59D1088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开始扫描事件输入线为1号，输出线为2号，触发模式为下降沿：:TRIG1:LOAD:EVEN:STSWE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4341584B" w14:textId="77777777" w:rsidR="006E313D" w:rsidRDefault="006E313D" w:rsidP="006E313D">
      <w:pPr>
        <w:rPr>
          <w:sz w:val="24"/>
        </w:rPr>
      </w:pPr>
    </w:p>
    <w:p w14:paraId="3CE51DFF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清除事件</w:t>
      </w:r>
    </w:p>
    <w:p w14:paraId="3CBC96E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:LOAD</w:t>
      </w:r>
      <w:r>
        <w:rPr>
          <w:rFonts w:ascii="宋体" w:hAnsi="宋体" w:cs="宋体"/>
          <w:sz w:val="24"/>
        </w:rPr>
        <w:t>:EVEN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CLE\n</w:t>
      </w:r>
    </w:p>
    <w:p w14:paraId="29F6F364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01E40F62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252EE41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子卡的所有事件配置;</w:t>
      </w:r>
    </w:p>
    <w:p w14:paraId="12F116C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清除事件：:TRIG1:LOAD:EVEN:CLE\n</w:t>
      </w:r>
    </w:p>
    <w:p w14:paraId="4602D72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76041834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扫描子卡数</w:t>
      </w:r>
    </w:p>
    <w:p w14:paraId="16216F7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COUN</w:t>
      </w:r>
      <w:r>
        <w:rPr>
          <w:rFonts w:ascii="宋体" w:hAnsi="宋体" w:cs="宋体" w:hint="eastAsia"/>
          <w:sz w:val="24"/>
        </w:rPr>
        <w:tab/>
        <w:t>&lt;space&gt;%1\n</w:t>
      </w:r>
    </w:p>
    <w:p w14:paraId="1BBDE35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需要扫描的子卡总数；</w:t>
      </w:r>
    </w:p>
    <w:p w14:paraId="5EC7B33C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2E33DFD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171EE2D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需要扫描的子卡总数。该指令只需在指定子卡为主设备时进行设置，表示参与多卡扫描的总子卡数。</w:t>
      </w:r>
    </w:p>
    <w:p w14:paraId="16F0501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为主设备，设置参与多卡扫描的总子卡数为3：:TRIG1:COUN 3\n</w:t>
      </w:r>
    </w:p>
    <w:p w14:paraId="1C3DF008" w14:textId="77777777" w:rsidR="006E313D" w:rsidRDefault="006E313D" w:rsidP="006E313D"/>
    <w:p w14:paraId="0F2E1CA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TRIG延时</w:t>
      </w:r>
    </w:p>
    <w:p w14:paraId="770EF46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IG[n]:DEL&lt;space&gt;%1\n</w:t>
      </w:r>
    </w:p>
    <w:p w14:paraId="13C338A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TRIG延时，单位为：us；</w:t>
      </w:r>
    </w:p>
    <w:p w14:paraId="43608C9F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69FF8D9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0BE703C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TRIG延时。</w:t>
      </w:r>
    </w:p>
    <w:p w14:paraId="388834F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TRIG延时100us：:TRIG1:DEL 100\n</w:t>
      </w:r>
    </w:p>
    <w:p w14:paraId="70604281" w14:textId="77777777" w:rsidR="006E313D" w:rsidRPr="006E313D" w:rsidRDefault="006E313D">
      <w:pPr>
        <w:pStyle w:val="4"/>
        <w:rPr>
          <w:rFonts w:hint="default"/>
        </w:rPr>
      </w:pPr>
    </w:p>
    <w:p w14:paraId="25876E8C" w14:textId="033DAE9C" w:rsidR="00F77332" w:rsidRDefault="00A866C4">
      <w:pPr>
        <w:pStyle w:val="4"/>
        <w:rPr>
          <w:rFonts w:hint="default"/>
        </w:rPr>
      </w:pPr>
      <w:r>
        <w:rPr>
          <w:rFonts w:ascii="宋体" w:hAnsi="宋体" w:cs="宋体"/>
        </w:rPr>
        <w:t>SYST系统指令</w:t>
      </w:r>
      <w:bookmarkEnd w:id="21"/>
    </w:p>
    <w:p w14:paraId="57A8BB30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4" w:name="_Toc16207"/>
      <w:r>
        <w:rPr>
          <w:rFonts w:ascii="宋体" w:hAnsi="宋体" w:cs="宋体" w:hint="eastAsia"/>
          <w:sz w:val="24"/>
        </w:rPr>
        <w:t>2/4线切换</w:t>
      </w:r>
      <w:bookmarkEnd w:id="24"/>
    </w:p>
    <w:p w14:paraId="7F2201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14:paraId="569F3B0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14:paraId="35A92F4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36876A32" w14:textId="77777777" w:rsidR="00F77332" w:rsidRDefault="00F77332"/>
    <w:p w14:paraId="0401CADF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错误缓存</w:t>
      </w:r>
    </w:p>
    <w:p w14:paraId="53D0842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\n</w:t>
      </w:r>
    </w:p>
    <w:p w14:paraId="016AE6C0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D22FCA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14:paraId="4243BFF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14:paraId="3C28C47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14:paraId="03050F1A" w14:textId="77777777" w:rsidR="00F77332" w:rsidRDefault="00F77332">
      <w:pPr>
        <w:rPr>
          <w:rFonts w:ascii="宋体" w:hAnsi="宋体" w:cs="宋体"/>
          <w:sz w:val="24"/>
        </w:rPr>
      </w:pPr>
    </w:p>
    <w:p w14:paraId="74210912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14:paraId="3265F35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OMM:LAN:UPD\n</w:t>
      </w:r>
    </w:p>
    <w:p w14:paraId="0C34846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5C847A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14:paraId="7F726CA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:SYST:COMM:LAN:UPD\n</w:t>
      </w:r>
    </w:p>
    <w:p w14:paraId="63BFDE7F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52C78A13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5" w:name="_Toc64798326"/>
      <w:r>
        <w:rPr>
          <w:rFonts w:ascii="宋体" w:hAnsi="宋体" w:cs="宋体" w:hint="eastAsia"/>
          <w:sz w:val="24"/>
        </w:rPr>
        <w:t>设置/请求设备网络</w:t>
      </w:r>
      <w:bookmarkEnd w:id="25"/>
      <w:r>
        <w:rPr>
          <w:rFonts w:ascii="宋体" w:hAnsi="宋体" w:cs="宋体" w:hint="eastAsia"/>
          <w:sz w:val="24"/>
        </w:rPr>
        <w:t>配置</w:t>
      </w:r>
    </w:p>
    <w:p w14:paraId="4C08CF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091B77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,%4”\n</w:t>
      </w:r>
    </w:p>
    <w:p w14:paraId="7DB4F92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:SYST:COMM:LAN:CONF?\n</w:t>
      </w:r>
    </w:p>
    <w:p w14:paraId="22C7762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14:paraId="590BC0E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14:paraId="32F453D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3 设备子网掩码地址，以点分十进制地址表示；</w:t>
      </w:r>
    </w:p>
    <w:p w14:paraId="6241CEA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14:paraId="11A1AB3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14:paraId="02315E6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14:paraId="3B005D74" w14:textId="77777777" w:rsidR="00F77332" w:rsidRDefault="00F77332">
      <w:pPr>
        <w:rPr>
          <w:rFonts w:ascii="宋体" w:hAnsi="宋体" w:cs="宋体"/>
          <w:sz w:val="24"/>
        </w:rPr>
      </w:pPr>
    </w:p>
    <w:p w14:paraId="180E0D8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14:paraId="6E29AB1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14:paraId="4F9664C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14:paraId="57A5203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4D132A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14:paraId="1891CAC7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14:paraId="2C1CE320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14:paraId="6B420A41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14:paraId="5F905254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14:paraId="3EB33DF4" w14:textId="77777777"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14:paraId="7D5C808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:SYST:COMM:LAN:CONF?\n</w:t>
      </w:r>
    </w:p>
    <w:p w14:paraId="60BB6813" w14:textId="77777777"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14:paraId="1094813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14:paraId="2C2CD19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14:paraId="4E70C4A6" w14:textId="5F7CAAA4" w:rsidR="00F77332" w:rsidRDefault="00F77332">
      <w:pPr>
        <w:rPr>
          <w:rFonts w:ascii="宋体" w:hAnsi="宋体" w:cs="宋体"/>
          <w:sz w:val="24"/>
        </w:rPr>
      </w:pPr>
    </w:p>
    <w:p w14:paraId="5EBCC83D" w14:textId="77777777" w:rsidR="00840106" w:rsidRDefault="00840106" w:rsidP="00840106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6" w:name="_Toc64798329"/>
      <w:r>
        <w:rPr>
          <w:rFonts w:ascii="宋体" w:hAnsi="宋体" w:cs="宋体" w:hint="eastAsia"/>
          <w:sz w:val="24"/>
        </w:rPr>
        <w:t>设置设备GPIB配置</w:t>
      </w:r>
      <w:bookmarkEnd w:id="26"/>
    </w:p>
    <w:p w14:paraId="0B5ABC68" w14:textId="77777777" w:rsidR="00840106" w:rsidRDefault="00840106" w:rsidP="008401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\n</w:t>
      </w:r>
    </w:p>
    <w:p w14:paraId="32FA9901" w14:textId="77777777" w:rsidR="00840106" w:rsidRDefault="00840106" w:rsidP="008401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C902E" w14:textId="77777777" w:rsidR="00840106" w:rsidRDefault="00840106" w:rsidP="00840106">
      <w:pPr>
        <w:ind w:firstLine="435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该命令即时生效</w:t>
      </w:r>
    </w:p>
    <w:p w14:paraId="0CC4263B" w14:textId="77777777" w:rsidR="00840106" w:rsidRPr="004C1F41" w:rsidRDefault="00840106" w:rsidP="00840106">
      <w:pPr>
        <w:ind w:firstLine="435"/>
        <w:rPr>
          <w:rFonts w:ascii="宋体" w:hAnsi="宋体" w:cs="宋体"/>
          <w:b/>
          <w:sz w:val="24"/>
        </w:rPr>
      </w:pPr>
    </w:p>
    <w:p w14:paraId="5BFB6007" w14:textId="77777777" w:rsidR="00840106" w:rsidRPr="004C1F41" w:rsidRDefault="00840106" w:rsidP="00840106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7" w:name="_Toc64798330"/>
      <w:r>
        <w:rPr>
          <w:rFonts w:ascii="宋体" w:hAnsi="宋体" w:cs="宋体" w:hint="eastAsia"/>
          <w:sz w:val="24"/>
        </w:rPr>
        <w:t>获取设备GPIB配置</w:t>
      </w:r>
      <w:bookmarkEnd w:id="27"/>
    </w:p>
    <w:p w14:paraId="559FC808" w14:textId="77777777" w:rsidR="00840106" w:rsidRDefault="00840106" w:rsidP="008401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DC9AC6D" w14:textId="77777777" w:rsidR="00840106" w:rsidRDefault="00840106" w:rsidP="00840106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Addr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6CE8C369" w14:textId="77777777" w:rsidR="00840106" w:rsidRDefault="00840106" w:rsidP="0084010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389D900D" w14:textId="77777777" w:rsidR="00840106" w:rsidRDefault="00840106" w:rsidP="0084010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0FAC14C6" w14:textId="77777777" w:rsidR="00840106" w:rsidRDefault="00840106" w:rsidP="00840106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CAB327D" w14:textId="77777777" w:rsidR="00840106" w:rsidRPr="00840106" w:rsidRDefault="00840106">
      <w:pPr>
        <w:rPr>
          <w:rFonts w:ascii="宋体" w:hAnsi="宋体" w:cs="宋体"/>
          <w:sz w:val="24"/>
        </w:rPr>
      </w:pPr>
    </w:p>
    <w:p w14:paraId="573502BF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8" w:name="_Toc64798331"/>
      <w:r>
        <w:rPr>
          <w:rFonts w:ascii="宋体" w:hAnsi="宋体" w:cs="宋体" w:hint="eastAsia"/>
          <w:sz w:val="24"/>
        </w:rPr>
        <w:t>设置/请求设备串口配置</w:t>
      </w:r>
      <w:bookmarkEnd w:id="28"/>
    </w:p>
    <w:p w14:paraId="27B74F8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E7398D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:SYST:COMM:UART:BAUD&lt;space&gt;%1\n</w:t>
      </w:r>
    </w:p>
    <w:p w14:paraId="73BBF21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:SYST:COMM:UART:BAUD?\n</w:t>
      </w:r>
    </w:p>
    <w:p w14:paraId="0C42F8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14:paraId="003F78AF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E05841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14:paraId="54A8B71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备注：目前波特率仅支持9600和115200，该指令即时生效。</w:t>
      </w:r>
    </w:p>
    <w:p w14:paraId="67844AE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],[baudRate]</w:t>
      </w:r>
    </w:p>
    <w:p w14:paraId="5939D16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14:paraId="1A22A48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’[]’）不属于返回字符；</w:t>
      </w:r>
    </w:p>
    <w:p w14:paraId="3E0E6F30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14:paraId="4ACC5B5B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baudRate]为波特率整形数（如115200）。</w:t>
      </w:r>
    </w:p>
    <w:p w14:paraId="1CD98083" w14:textId="77777777" w:rsidR="00F77332" w:rsidRDefault="00F77332">
      <w:pPr>
        <w:rPr>
          <w:rFonts w:ascii="宋体" w:hAnsi="宋体" w:cs="宋体"/>
          <w:sz w:val="24"/>
        </w:rPr>
      </w:pPr>
    </w:p>
    <w:p w14:paraId="5F23DBE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14:paraId="7DB75313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YST:COMM:UART:BAUD 115200\n</w:t>
      </w:r>
    </w:p>
    <w:p w14:paraId="7CFB084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:SYST:COMM:UART:BAUD?\n</w:t>
      </w:r>
    </w:p>
    <w:p w14:paraId="45792F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,9600\n</w:t>
      </w:r>
    </w:p>
    <w:p w14:paraId="551BA73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14:paraId="20EB5A1A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7FEC5ED9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14:paraId="29FFAF0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VERS?\n</w:t>
      </w:r>
    </w:p>
    <w:p w14:paraId="50E9A31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2E226826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02358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14:paraId="64CC269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板唯一标识，子板版本号，子板编译日期。</w:t>
      </w:r>
    </w:p>
    <w:p w14:paraId="06F1C2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:SYST1:VERS?\n</w:t>
      </w:r>
    </w:p>
    <w:p w14:paraId="03BAD45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14:paraId="316FC9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S400,343030000000000000,a635450bc23eeeaf5663507ef7ec62b330a636e4,2021/09/27 16:11:59</w:t>
      </w:r>
    </w:p>
    <w:p w14:paraId="288180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14:paraId="0B26854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14:paraId="5FD369D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唯一标识：</w:t>
      </w:r>
      <w:r>
        <w:rPr>
          <w:rFonts w:ascii="宋体" w:hAnsi="宋体" w:cs="宋体"/>
          <w:sz w:val="24"/>
        </w:rPr>
        <w:t>343030000000000000</w:t>
      </w:r>
    </w:p>
    <w:p w14:paraId="4C90BC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14:paraId="679B0D2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编译日期：</w:t>
      </w:r>
      <w:r>
        <w:rPr>
          <w:rFonts w:ascii="宋体" w:hAnsi="宋体" w:cs="宋体"/>
          <w:sz w:val="24"/>
        </w:rPr>
        <w:t>2021/09/27 16:11:59</w:t>
      </w:r>
    </w:p>
    <w:p w14:paraId="4253740B" w14:textId="77777777" w:rsidR="00F77332" w:rsidRDefault="00F77332" w:rsidP="009810F5">
      <w:pPr>
        <w:rPr>
          <w:rFonts w:ascii="宋体" w:hAnsi="宋体" w:cs="宋体"/>
          <w:sz w:val="24"/>
        </w:rPr>
      </w:pPr>
    </w:p>
    <w:p w14:paraId="1697A7A9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14:paraId="5307B3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98A4652" w14:textId="77777777"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14:paraId="78B8991E" w14:textId="77777777"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CD7123A" w14:textId="77777777" w:rsidR="00F77332" w:rsidRDefault="00F77332">
      <w:pPr>
        <w:ind w:firstLine="420"/>
        <w:rPr>
          <w:rFonts w:ascii="宋体" w:hAnsi="宋体" w:cs="宋体"/>
          <w:sz w:val="24"/>
        </w:rPr>
      </w:pPr>
    </w:p>
    <w:p w14:paraId="41E31E8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子卡的通道号组。</w:t>
      </w:r>
    </w:p>
    <w:p w14:paraId="4115EFC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通道号组仅包含通道1。执行该指令后，之后所有对该子卡发送的指令只有会对通道号组中的通道生效。</w:t>
      </w:r>
    </w:p>
    <w:p w14:paraId="019BEED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2的通道集合为1和3：:SYST2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625C61B" w14:textId="77777777" w:rsidR="00F77332" w:rsidRDefault="00F77332"/>
    <w:p w14:paraId="022DCF28" w14:textId="77777777" w:rsidR="0003109B" w:rsidRDefault="0003109B" w:rsidP="0003109B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温度</w:t>
      </w:r>
    </w:p>
    <w:p w14:paraId="3270EC34" w14:textId="77777777" w:rsidR="0003109B" w:rsidRDefault="0003109B" w:rsidP="00C26361">
      <w:pPr>
        <w:pStyle w:val="af0"/>
        <w:tabs>
          <w:tab w:val="left" w:pos="312"/>
        </w:tabs>
        <w:ind w:left="4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:SYST[n]:TEMP?\n</w:t>
      </w:r>
    </w:p>
    <w:p w14:paraId="312242FD" w14:textId="77777777" w:rsidR="0003109B" w:rsidRDefault="0003109B" w:rsidP="00C26361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</w:t>
      </w:r>
      <w:r>
        <w:rPr>
          <w:rFonts w:ascii="宋体" w:hAnsi="宋体" w:cs="宋体" w:hint="eastAsia"/>
          <w:sz w:val="24"/>
        </w:rPr>
        <w:lastRenderedPageBreak/>
        <w:t>认通道号组为1。</w:t>
      </w:r>
    </w:p>
    <w:p w14:paraId="0A70A1F4" w14:textId="77777777" w:rsidR="0003109B" w:rsidRDefault="0003109B" w:rsidP="00C26361">
      <w:r>
        <w:tab/>
      </w:r>
    </w:p>
    <w:p w14:paraId="1E01D067" w14:textId="77777777" w:rsidR="0003109B" w:rsidRDefault="0003109B" w:rsidP="00C26361">
      <w:pPr>
        <w:ind w:firstLineChars="200" w:firstLine="420"/>
        <w:rPr>
          <w:rFonts w:ascii="宋体" w:hAnsi="宋体" w:cs="宋体"/>
          <w:sz w:val="24"/>
        </w:rPr>
      </w:pPr>
      <w:r>
        <w:tab/>
      </w:r>
      <w:r>
        <w:tab/>
        <w:t xml:space="preserve"> </w:t>
      </w:r>
      <w:r w:rsidRPr="0003109B">
        <w:rPr>
          <w:rFonts w:ascii="宋体" w:hAnsi="宋体" w:cs="宋体"/>
          <w:sz w:val="24"/>
        </w:rPr>
        <w:t>说明</w:t>
      </w:r>
      <w:r w:rsidRPr="0003109B">
        <w:rPr>
          <w:rFonts w:ascii="宋体" w:hAnsi="宋体" w:cs="宋体" w:hint="eastAsia"/>
          <w:sz w:val="24"/>
        </w:rPr>
        <w:t>：</w:t>
      </w:r>
      <w:r w:rsidRPr="0003109B">
        <w:rPr>
          <w:rFonts w:ascii="宋体" w:hAnsi="宋体" w:cs="宋体"/>
          <w:sz w:val="24"/>
        </w:rPr>
        <w:t>请求指定子卡的温度信息</w:t>
      </w:r>
      <w:r w:rsidRPr="0003109B">
        <w:rPr>
          <w:rFonts w:ascii="宋体" w:hAnsi="宋体" w:cs="宋体" w:hint="eastAsia"/>
          <w:sz w:val="24"/>
        </w:rPr>
        <w:t>，</w:t>
      </w:r>
      <w:r w:rsidRPr="0003109B">
        <w:rPr>
          <w:rFonts w:ascii="宋体" w:hAnsi="宋体" w:cs="宋体"/>
          <w:sz w:val="24"/>
        </w:rPr>
        <w:t>设备返回温度信息单位为摄氏度</w:t>
      </w:r>
      <w:r w:rsidRPr="0003109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该</w:t>
      </w:r>
      <w:r>
        <w:rPr>
          <w:rFonts w:ascii="宋体" w:hAnsi="宋体" w:cs="宋体"/>
          <w:sz w:val="24"/>
        </w:rPr>
        <w:t>指令对整张子卡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每张子卡所有通道均使用同一温度信息</w:t>
      </w:r>
      <w:r>
        <w:rPr>
          <w:rFonts w:ascii="宋体" w:hAnsi="宋体" w:cs="宋体" w:hint="eastAsia"/>
          <w:sz w:val="24"/>
        </w:rPr>
        <w:t>。</w:t>
      </w:r>
    </w:p>
    <w:p w14:paraId="46A4D330" w14:textId="77777777" w:rsidR="0003109B" w:rsidRDefault="0003109B" w:rsidP="00C26361">
      <w:pPr>
        <w:ind w:firstLineChars="200" w:firstLine="420"/>
      </w:pPr>
    </w:p>
    <w:p w14:paraId="3C46B520" w14:textId="77777777" w:rsidR="0003109B" w:rsidRPr="00AC0AA5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例</w:t>
      </w:r>
      <w:r w:rsidRPr="00AC0AA5">
        <w:rPr>
          <w:rFonts w:ascii="宋体" w:hAnsi="宋体" w:cs="宋体" w:hint="eastAsia"/>
          <w:sz w:val="24"/>
        </w:rPr>
        <w:t>：</w:t>
      </w:r>
      <w:r w:rsidRPr="00AC0AA5">
        <w:rPr>
          <w:rFonts w:ascii="宋体" w:hAnsi="宋体" w:cs="宋体"/>
          <w:sz w:val="24"/>
        </w:rPr>
        <w:t>请求子卡</w:t>
      </w:r>
      <w:r w:rsidRPr="00AC0AA5">
        <w:rPr>
          <w:rFonts w:ascii="宋体" w:hAnsi="宋体" w:cs="宋体" w:hint="eastAsia"/>
          <w:sz w:val="24"/>
        </w:rPr>
        <w:t xml:space="preserve">1温度信息： </w:t>
      </w:r>
      <w:r w:rsidRPr="00AC0AA5">
        <w:rPr>
          <w:rFonts w:ascii="宋体" w:hAnsi="宋体" w:cs="宋体"/>
          <w:sz w:val="24"/>
        </w:rPr>
        <w:t>:SYST1:TEMP?</w:t>
      </w:r>
    </w:p>
    <w:p w14:paraId="7F9F5A8C" w14:textId="77777777" w:rsidR="0003109B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设备返回</w:t>
      </w:r>
      <w:r w:rsidRPr="00AC0AA5">
        <w:rPr>
          <w:rFonts w:ascii="宋体" w:hAnsi="宋体" w:cs="宋体" w:hint="eastAsia"/>
          <w:sz w:val="24"/>
        </w:rPr>
        <w:t xml:space="preserve">： </w:t>
      </w:r>
      <w:r w:rsidRPr="00AC0AA5">
        <w:rPr>
          <w:rFonts w:ascii="宋体" w:hAnsi="宋体" w:cs="宋体"/>
          <w:sz w:val="24"/>
        </w:rPr>
        <w:t>[1:36.5]\n</w:t>
      </w:r>
      <w:r w:rsidRPr="00AC0AA5">
        <w:rPr>
          <w:rFonts w:ascii="宋体" w:hAnsi="宋体" w:cs="宋体" w:hint="eastAsia"/>
          <w:sz w:val="24"/>
        </w:rPr>
        <w:t>，</w:t>
      </w:r>
      <w:r w:rsidRPr="00AC0AA5">
        <w:rPr>
          <w:rFonts w:ascii="宋体" w:hAnsi="宋体" w:cs="宋体"/>
          <w:sz w:val="24"/>
        </w:rPr>
        <w:t>设备子卡</w:t>
      </w:r>
      <w:r w:rsidRPr="00AC0AA5">
        <w:rPr>
          <w:rFonts w:ascii="宋体" w:hAnsi="宋体" w:cs="宋体" w:hint="eastAsia"/>
          <w:sz w:val="24"/>
        </w:rPr>
        <w:t>1当前温度为3</w:t>
      </w:r>
      <w:r w:rsidRPr="00AC0AA5">
        <w:rPr>
          <w:rFonts w:ascii="宋体" w:hAnsi="宋体" w:cs="宋体"/>
          <w:sz w:val="24"/>
        </w:rPr>
        <w:t>6.5摄氏度</w:t>
      </w:r>
      <w:r w:rsidR="001D71BA">
        <w:rPr>
          <w:rFonts w:ascii="宋体" w:hAnsi="宋体" w:cs="宋体" w:hint="eastAsia"/>
          <w:sz w:val="24"/>
        </w:rPr>
        <w:t>，</w:t>
      </w:r>
      <w:r w:rsidR="001D71BA">
        <w:rPr>
          <w:rFonts w:ascii="宋体" w:hAnsi="宋体" w:cs="宋体"/>
          <w:sz w:val="24"/>
        </w:rPr>
        <w:t>返回数据格式中不包含通道号字段</w:t>
      </w:r>
      <w:r w:rsidRPr="00AC0AA5">
        <w:rPr>
          <w:rFonts w:ascii="宋体" w:hAnsi="宋体" w:cs="宋体" w:hint="eastAsia"/>
          <w:sz w:val="24"/>
        </w:rPr>
        <w:t>。</w:t>
      </w:r>
    </w:p>
    <w:p w14:paraId="1F61A978" w14:textId="77777777" w:rsidR="008D5BFB" w:rsidRPr="00AC0AA5" w:rsidRDefault="008D5BFB" w:rsidP="0003109B">
      <w:pPr>
        <w:ind w:firstLineChars="200" w:firstLine="480"/>
        <w:rPr>
          <w:rFonts w:ascii="宋体" w:hAnsi="宋体" w:cs="宋体"/>
          <w:sz w:val="24"/>
        </w:rPr>
      </w:pPr>
    </w:p>
    <w:p w14:paraId="00AF16C5" w14:textId="77777777" w:rsidR="00F77332" w:rsidRDefault="00A866C4">
      <w:pPr>
        <w:pStyle w:val="4"/>
        <w:rPr>
          <w:rFonts w:hint="default"/>
        </w:rPr>
      </w:pPr>
      <w:bookmarkStart w:id="29" w:name="_Toc94086695"/>
      <w:r>
        <w:rPr>
          <w:rFonts w:ascii="宋体" w:hAnsi="宋体" w:cs="宋体"/>
        </w:rPr>
        <w:t>OUTP系统指令</w:t>
      </w:r>
      <w:bookmarkEnd w:id="29"/>
    </w:p>
    <w:p w14:paraId="5809438E" w14:textId="77777777" w:rsidR="00F77332" w:rsidRDefault="00A866C4">
      <w:pPr>
        <w:pStyle w:val="af0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30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30"/>
    </w:p>
    <w:p w14:paraId="76717D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7AD802B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:OUTP[n]&lt;space&gt;%1\n</w:t>
      </w:r>
    </w:p>
    <w:p w14:paraId="4BED04F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:OUTP[n]?\n</w:t>
      </w:r>
    </w:p>
    <w:p w14:paraId="5EE4538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14:paraId="7864DC5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06623AA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7308C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14:paraId="4D25645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:OUTP1 ON\n</w:t>
      </w:r>
    </w:p>
    <w:p w14:paraId="2E87E6C7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:OUTP1?\n</w:t>
      </w:r>
    </w:p>
    <w:p w14:paraId="2EAD33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ON或者OFF,子卡号-通道号:ON或者OFF……]\n</w:t>
      </w:r>
    </w:p>
    <w:p w14:paraId="459C278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开启输出，输出信息如下：</w:t>
      </w:r>
    </w:p>
    <w:p w14:paraId="12A57B4E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ON,1-2:ON,1-4:ON]\n</w:t>
      </w:r>
    </w:p>
    <w:p w14:paraId="71780C37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2579929E" w14:textId="77777777" w:rsidR="00F77332" w:rsidRDefault="00A866C4">
      <w:pPr>
        <w:pStyle w:val="4"/>
        <w:rPr>
          <w:rFonts w:hint="default"/>
        </w:rPr>
      </w:pPr>
      <w:bookmarkStart w:id="31" w:name="_Toc94086696"/>
      <w:r>
        <w:rPr>
          <w:rFonts w:ascii="宋体" w:hAnsi="宋体" w:cs="宋体"/>
        </w:rPr>
        <w:t>READ系统指令</w:t>
      </w:r>
      <w:bookmarkEnd w:id="31"/>
    </w:p>
    <w:p w14:paraId="43FA7BF5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32" w:name="_Toc32"/>
      <w:r>
        <w:rPr>
          <w:rFonts w:ascii="宋体" w:hAnsi="宋体" w:cs="宋体" w:hint="eastAsia"/>
          <w:sz w:val="24"/>
        </w:rPr>
        <w:t>数据读取</w:t>
      </w:r>
      <w:bookmarkEnd w:id="32"/>
    </w:p>
    <w:p w14:paraId="7B72478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[n]?\n</w:t>
      </w:r>
    </w:p>
    <w:p w14:paraId="6A3025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427C04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4085F9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14:paraId="204766F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:READ1?\n</w:t>
      </w:r>
    </w:p>
    <w:p w14:paraId="6E44EB8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14:paraId="650CEB9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则输出信息如下：</w:t>
      </w:r>
    </w:p>
    <w:p w14:paraId="3BB7E83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,0.25654E-1]\r[1-2:2.5225E-1,0.69875E-1]\r[1-4:1.7651E-1,0.32654E-1]\r\n</w:t>
      </w:r>
    </w:p>
    <w:p w14:paraId="19534079" w14:textId="77777777"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29DD1CED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14:paraId="22AB881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98FB11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表示子卡集合，多个子卡号之间用逗号分隔。</w:t>
      </w:r>
    </w:p>
    <w:p w14:paraId="0889B30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25A6983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32A73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读取指定子卡集合的数据。</w:t>
      </w:r>
    </w:p>
    <w:p w14:paraId="0E9A5F89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14:paraId="534FBCD3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14:paraId="350BC205" w14:textId="77777777"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1F1F0BB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子卡2当前通道号组为1，则输出信息如下：</w:t>
      </w:r>
    </w:p>
    <w:p w14:paraId="051133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,0.25654E-1]\r[1-2:0.65281E-1,0.12625E-1]\r[1-4:1.56984E-1,0.26854E-1]\r[2-1:1.5015E-1,0.25654E-1]\r\n</w:t>
      </w:r>
    </w:p>
    <w:p w14:paraId="7FEE2B5E" w14:textId="77777777" w:rsidR="00F77332" w:rsidRDefault="00F77332"/>
    <w:p w14:paraId="6F02A863" w14:textId="77777777" w:rsidR="00D23227" w:rsidRDefault="00A866C4" w:rsidP="00D23227">
      <w:pPr>
        <w:pStyle w:val="4"/>
        <w:rPr>
          <w:rFonts w:hint="default"/>
        </w:rPr>
      </w:pPr>
      <w:bookmarkStart w:id="33" w:name="_Toc94086697"/>
      <w:r>
        <w:rPr>
          <w:rFonts w:ascii="宋体" w:hAnsi="宋体" w:cs="宋体"/>
        </w:rPr>
        <w:t>MEAS系统指令</w:t>
      </w:r>
      <w:bookmarkEnd w:id="33"/>
    </w:p>
    <w:p w14:paraId="5402C5E4" w14:textId="77777777" w:rsidR="00D23227" w:rsidRDefault="00D23227" w:rsidP="00FA6971">
      <w:pPr>
        <w:pStyle w:val="af0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14:paraId="096E9346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[n]:DEL&lt;space&gt;%1\n</w:t>
      </w:r>
    </w:p>
    <w:p w14:paraId="721496EE" w14:textId="77777777" w:rsidR="00E64EBD" w:rsidRDefault="00E64EBD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14:paraId="1AEF12A3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14:paraId="60AAB986" w14:textId="77777777"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109C405F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555E2532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14:paraId="17C5E135" w14:textId="77777777"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1:DEL 5\n</w:t>
      </w:r>
    </w:p>
    <w:p w14:paraId="1D5D7344" w14:textId="77777777"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14:paraId="251BB658" w14:textId="77777777"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14:paraId="332F221D" w14:textId="77777777"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卡当前的通道号组为</w:t>
      </w:r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14:paraId="323C8BB3" w14:textId="77777777"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14:paraId="57C831B6" w14:textId="77777777" w:rsidR="007E5BD3" w:rsidRPr="007E5BD3" w:rsidRDefault="007E5BD3" w:rsidP="007E5BD3">
      <w:pPr>
        <w:jc w:val="left"/>
      </w:pPr>
    </w:p>
    <w:p w14:paraId="3627EB3C" w14:textId="77777777" w:rsidR="00F77332" w:rsidRDefault="00A866C4">
      <w:pPr>
        <w:pStyle w:val="4"/>
        <w:rPr>
          <w:rFonts w:hint="default"/>
        </w:rPr>
      </w:pPr>
      <w:bookmarkStart w:id="34" w:name="_Toc94086698"/>
      <w:r>
        <w:rPr>
          <w:rFonts w:ascii="宋体" w:hAnsi="宋体" w:cs="宋体"/>
        </w:rPr>
        <w:t>TRAC系统指令</w:t>
      </w:r>
      <w:bookmarkEnd w:id="34"/>
    </w:p>
    <w:p w14:paraId="347827A7" w14:textId="77777777" w:rsidR="00F77332" w:rsidRDefault="00A866C4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14:paraId="0095F6C2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AC[n]:TRIG\n</w:t>
      </w:r>
    </w:p>
    <w:p w14:paraId="14280FB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5FEFFC3B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14AC487A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14:paraId="306534CE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35A79D6D" w14:textId="77777777" w:rsidR="00F77332" w:rsidRDefault="00A866C4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14:paraId="7A4F2939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AC[n]:CLE\n</w:t>
      </w:r>
    </w:p>
    <w:p w14:paraId="49ED6C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14:paraId="346C9515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44A01C7F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14:paraId="4D72141F" w14:textId="77777777" w:rsidR="00F77332" w:rsidRDefault="00F77332">
      <w:bookmarkStart w:id="35" w:name="_Toc63241820"/>
    </w:p>
    <w:p w14:paraId="2C7AB6E4" w14:textId="77777777" w:rsidR="00F77332" w:rsidRDefault="00F77332"/>
    <w:p w14:paraId="7AC70332" w14:textId="77777777" w:rsidR="00F77332" w:rsidRDefault="00F77332"/>
    <w:p w14:paraId="3FD2821C" w14:textId="77777777" w:rsidR="00F77332" w:rsidRDefault="00F77332"/>
    <w:p w14:paraId="09D64A36" w14:textId="77777777" w:rsidR="00F77332" w:rsidRDefault="00F77332"/>
    <w:p w14:paraId="7CE9AB84" w14:textId="77777777" w:rsidR="00F77332" w:rsidRDefault="00F77332"/>
    <w:p w14:paraId="2B65E61C" w14:textId="77777777" w:rsidR="00F77332" w:rsidRDefault="00F77332"/>
    <w:p w14:paraId="7F397D16" w14:textId="77777777" w:rsidR="00F77332" w:rsidRDefault="00F77332"/>
    <w:p w14:paraId="5B80A8AE" w14:textId="77777777" w:rsidR="00F77332" w:rsidRDefault="00F77332"/>
    <w:p w14:paraId="71D4066E" w14:textId="77777777" w:rsidR="00F77332" w:rsidRDefault="00F77332"/>
    <w:p w14:paraId="6E07A763" w14:textId="77777777" w:rsidR="00F77332" w:rsidRDefault="00F77332"/>
    <w:p w14:paraId="36AD83DE" w14:textId="77777777" w:rsidR="00F77332" w:rsidRDefault="00F77332"/>
    <w:p w14:paraId="39A89BB6" w14:textId="77777777" w:rsidR="00F77332" w:rsidRDefault="00F77332"/>
    <w:p w14:paraId="146A7A93" w14:textId="77777777" w:rsidR="00F77332" w:rsidRDefault="00F77332"/>
    <w:p w14:paraId="53ED0AA1" w14:textId="77777777" w:rsidR="00F77332" w:rsidRDefault="00F77332"/>
    <w:p w14:paraId="47BDA94A" w14:textId="77777777" w:rsidR="00F77332" w:rsidRDefault="00F77332"/>
    <w:p w14:paraId="52145DD0" w14:textId="77777777" w:rsidR="00F77332" w:rsidRDefault="00F77332"/>
    <w:p w14:paraId="725FDDE9" w14:textId="77777777" w:rsidR="00F77332" w:rsidRDefault="00F77332"/>
    <w:p w14:paraId="62D11C51" w14:textId="77777777" w:rsidR="00F77332" w:rsidRDefault="00F77332"/>
    <w:p w14:paraId="0B384631" w14:textId="77777777" w:rsidR="00F77332" w:rsidRDefault="00F77332"/>
    <w:p w14:paraId="08E97575" w14:textId="77777777" w:rsidR="00F77332" w:rsidRDefault="00F77332"/>
    <w:p w14:paraId="7F4BD10F" w14:textId="77777777" w:rsidR="00F77332" w:rsidRDefault="00F77332"/>
    <w:p w14:paraId="1AA01833" w14:textId="77777777" w:rsidR="00F77332" w:rsidRDefault="00F77332"/>
    <w:p w14:paraId="0ACD17CD" w14:textId="77777777" w:rsidR="00F77332" w:rsidRDefault="00F77332"/>
    <w:p w14:paraId="7916BA95" w14:textId="77777777" w:rsidR="00F77332" w:rsidRDefault="00F77332"/>
    <w:p w14:paraId="7800DF49" w14:textId="77777777" w:rsidR="00F77332" w:rsidRDefault="00F77332"/>
    <w:p w14:paraId="5482E8C8" w14:textId="77777777"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36" w:name="_Toc9408669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35"/>
      <w:bookmarkEnd w:id="36"/>
    </w:p>
    <w:p w14:paraId="3D2924D6" w14:textId="7696C9AA" w:rsidR="00F77332" w:rsidRDefault="00A866C4" w:rsidP="00651D43">
      <w:pPr>
        <w:pStyle w:val="8"/>
      </w:pPr>
      <w:r>
        <w:tab/>
      </w:r>
      <w:r w:rsidR="00651D43">
        <w:t xml:space="preserve">1. </w:t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76F9F6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FUNC:SHAP DC</w:t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/* 设置3号子卡为直流输出模式 */</w:t>
      </w:r>
    </w:p>
    <w:p w14:paraId="65603280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 xml:space="preserve">:SYST3:GRO </w:t>
      </w:r>
      <w:r w:rsidRPr="00651D43">
        <w:rPr>
          <w:rFonts w:ascii="宋体" w:hAnsi="宋体" w:cs="宋体"/>
          <w:sz w:val="18"/>
          <w:szCs w:val="18"/>
        </w:rPr>
        <w:t>“</w:t>
      </w:r>
      <w:r w:rsidRPr="00651D43">
        <w:rPr>
          <w:rFonts w:ascii="宋体" w:hAnsi="宋体" w:cs="宋体" w:hint="eastAsia"/>
          <w:sz w:val="18"/>
          <w:szCs w:val="18"/>
        </w:rPr>
        <w:t>4,1,2</w:t>
      </w:r>
      <w:r w:rsidRPr="00651D43">
        <w:rPr>
          <w:rFonts w:ascii="宋体" w:hAnsi="宋体" w:cs="宋体"/>
          <w:sz w:val="18"/>
          <w:szCs w:val="18"/>
        </w:rPr>
        <w:t>”</w:t>
      </w:r>
      <w:r w:rsidRPr="00651D43">
        <w:rPr>
          <w:rFonts w:ascii="宋体" w:hAnsi="宋体" w:cs="宋体" w:hint="eastAsia"/>
          <w:sz w:val="18"/>
          <w:szCs w:val="18"/>
        </w:rPr>
        <w:t xml:space="preserve">     /* 设置3号子卡通道号组为4,1,2 */</w:t>
      </w:r>
    </w:p>
    <w:p w14:paraId="367E3423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MEAS3:VOLT?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       /* 设置3号子卡以电压源进入测量模式 */</w:t>
      </w:r>
    </w:p>
    <w:p w14:paraId="22A3022D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:SOUR3:VOLT:RANG 3       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/* 设置3号子卡电压源量程为3V */</w:t>
      </w:r>
    </w:p>
    <w:p w14:paraId="62973B8E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SOUR3:VOLT:LEV 1.23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/* 设置3号子卡电压源值为 1.23 V */</w:t>
      </w:r>
    </w:p>
    <w:p w14:paraId="5ED4B42A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SENS3:CURR:RANG 0.1     /* 设置3号子卡电流限量程为 100mA */</w:t>
      </w:r>
    </w:p>
    <w:p w14:paraId="21109995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SOUR3:VOLT:ILIM 0.05    /* 设置3号子卡电流限值为 50mA */</w:t>
      </w:r>
    </w:p>
    <w:p w14:paraId="14E0B94E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OUTP3 ON                /* 设置3号子卡打开输出 */</w:t>
      </w:r>
    </w:p>
    <w:p w14:paraId="0C31A674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READ3?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         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/* 读取3号子卡测量值 */</w:t>
      </w:r>
    </w:p>
    <w:p w14:paraId="67CB5DB2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lastRenderedPageBreak/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:OUTP3 OFF               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/* 关闭3号子卡输出 */</w:t>
      </w:r>
    </w:p>
    <w:p w14:paraId="5E38BC91" w14:textId="77777777" w:rsidR="00F77332" w:rsidRPr="00651D43" w:rsidRDefault="00F77332">
      <w:pPr>
        <w:ind w:firstLine="435"/>
        <w:rPr>
          <w:rFonts w:ascii="宋体" w:hAnsi="宋体" w:cs="宋体"/>
          <w:sz w:val="18"/>
          <w:szCs w:val="18"/>
        </w:rPr>
      </w:pPr>
    </w:p>
    <w:p w14:paraId="41A6DDD1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 xml:space="preserve">:SYST3:GRO </w:t>
      </w:r>
      <w:r w:rsidRPr="00651D43">
        <w:rPr>
          <w:rFonts w:ascii="宋体" w:hAnsi="宋体" w:cs="宋体"/>
          <w:sz w:val="18"/>
          <w:szCs w:val="18"/>
        </w:rPr>
        <w:t>“</w:t>
      </w:r>
      <w:r w:rsidRPr="00651D43">
        <w:rPr>
          <w:rFonts w:ascii="宋体" w:hAnsi="宋体" w:cs="宋体" w:hint="eastAsia"/>
          <w:sz w:val="18"/>
          <w:szCs w:val="18"/>
        </w:rPr>
        <w:t>4,1,2</w:t>
      </w:r>
      <w:r w:rsidRPr="00651D43">
        <w:rPr>
          <w:rFonts w:ascii="宋体" w:hAnsi="宋体" w:cs="宋体"/>
          <w:sz w:val="18"/>
          <w:szCs w:val="18"/>
        </w:rPr>
        <w:t>”</w:t>
      </w:r>
      <w:r w:rsidRPr="00651D43">
        <w:rPr>
          <w:rFonts w:ascii="宋体" w:hAnsi="宋体" w:cs="宋体" w:hint="eastAsia"/>
          <w:sz w:val="18"/>
          <w:szCs w:val="18"/>
        </w:rPr>
        <w:t xml:space="preserve">     /* 设置3号子卡通道号组为4,1,2 */</w:t>
      </w:r>
    </w:p>
    <w:p w14:paraId="39987E48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FUNC:SHAP PULS</w:t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/* 设置3号子卡为脉冲输出模式 */</w:t>
      </w:r>
    </w:p>
    <w:p w14:paraId="2A316474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/>
          <w:sz w:val="18"/>
          <w:szCs w:val="18"/>
        </w:rPr>
        <w:t>:SENS3:VOLT:NPLC 0.0002</w:t>
      </w:r>
      <w:r w:rsidRPr="00651D43">
        <w:rPr>
          <w:rFonts w:ascii="宋体" w:hAnsi="宋体" w:cs="宋体" w:hint="eastAsia"/>
          <w:sz w:val="18"/>
          <w:szCs w:val="18"/>
        </w:rPr>
        <w:t xml:space="preserve">  /* 设置3号子卡的NPLC为0.0002 */</w:t>
      </w:r>
    </w:p>
    <w:p w14:paraId="43E776E1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/>
          <w:sz w:val="18"/>
          <w:szCs w:val="18"/>
        </w:rPr>
        <w:t>:SOUR3:FUNC VOLT</w:t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   /* 设置3号子卡为电压源 */</w:t>
      </w:r>
    </w:p>
    <w:p w14:paraId="21C86D2F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SOUR3:VOLT:RANG 10      /* 设置3号子卡电压源量程为10V */</w:t>
      </w:r>
    </w:p>
    <w:p w14:paraId="21115694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VOLT:LEV 2</w:t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  /* 设置3号子卡电压源值为2V */</w:t>
      </w:r>
    </w:p>
    <w:p w14:paraId="31332F94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ENS3:CURR:RANG 2E-4    /* 设置3号子卡电流限量程为20mA */</w:t>
      </w:r>
    </w:p>
    <w:p w14:paraId="13B50301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VOLT:ILIM 2E-4    /* 设置3号子卡源值为 20mA */</w:t>
      </w:r>
    </w:p>
    <w:p w14:paraId="224106B8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PULS:PERI 200     /* 设置3号子卡脉冲周期为200us */</w:t>
      </w:r>
    </w:p>
    <w:p w14:paraId="33AB9404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PULS:WIDT 100     /* 设置3号子卡脉冲宽度为100us */</w:t>
      </w:r>
    </w:p>
    <w:p w14:paraId="585A28C1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 xml:space="preserve">:SOUR3:PULS:DEL </w:t>
      </w:r>
      <w:r w:rsidRPr="00651D43">
        <w:rPr>
          <w:rFonts w:ascii="宋体" w:hAnsi="宋体" w:cs="宋体"/>
          <w:sz w:val="18"/>
          <w:szCs w:val="18"/>
        </w:rPr>
        <w:t>“</w:t>
      </w:r>
      <w:r w:rsidRPr="00651D43">
        <w:rPr>
          <w:rFonts w:ascii="宋体" w:hAnsi="宋体" w:cs="宋体" w:hint="eastAsia"/>
          <w:sz w:val="18"/>
          <w:szCs w:val="18"/>
        </w:rPr>
        <w:t>10,20</w:t>
      </w:r>
      <w:r w:rsidRPr="00651D43">
        <w:rPr>
          <w:rFonts w:ascii="宋体" w:hAnsi="宋体" w:cs="宋体"/>
          <w:sz w:val="18"/>
          <w:szCs w:val="18"/>
        </w:rPr>
        <w:t>”</w:t>
      </w:r>
      <w:r w:rsidRPr="00651D43">
        <w:rPr>
          <w:rFonts w:ascii="宋体" w:hAnsi="宋体" w:cs="宋体" w:hint="eastAsia"/>
          <w:sz w:val="18"/>
          <w:szCs w:val="18"/>
        </w:rPr>
        <w:t>/* 设置3号子卡脉冲上升沿延时10us，</w:t>
      </w:r>
    </w:p>
    <w:p w14:paraId="15DA6303" w14:textId="77777777" w:rsidR="00F77332" w:rsidRPr="00651D43" w:rsidRDefault="00A866C4">
      <w:pPr>
        <w:ind w:firstLineChars="1604" w:firstLine="2887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下降沿延迟20us */</w:t>
      </w:r>
    </w:p>
    <w:p w14:paraId="761516F8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 xml:space="preserve">:SOUR3:PULS:POIN 3       </w:t>
      </w:r>
      <w:r w:rsidRPr="00651D43">
        <w:rPr>
          <w:rFonts w:ascii="宋体" w:hAnsi="宋体" w:cs="宋体" w:hint="eastAsia"/>
          <w:sz w:val="18"/>
          <w:szCs w:val="18"/>
        </w:rPr>
        <w:tab/>
        <w:t>/* 设置3号子卡脉冲采样点数为3 */</w:t>
      </w:r>
    </w:p>
    <w:p w14:paraId="221F20BB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PULS:COUN 2       /* 设置3号子卡脉冲输出个数为2 */</w:t>
      </w:r>
    </w:p>
    <w:p w14:paraId="1F376A7F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>:SOUR3:PULS:CYCL 1       /* 设置3号子卡脉冲循环个数为1 */</w:t>
      </w:r>
    </w:p>
    <w:p w14:paraId="2BFD4555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OUTP3 ON                /* 设置3号子卡打开输出 */</w:t>
      </w:r>
    </w:p>
    <w:p w14:paraId="2E599463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:READ3?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            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   /* 读取3号子卡测量值 */</w:t>
      </w:r>
    </w:p>
    <w:p w14:paraId="3D9E70E2" w14:textId="77777777" w:rsidR="00F77332" w:rsidRPr="00651D43" w:rsidRDefault="00A866C4">
      <w:pPr>
        <w:ind w:firstLine="435"/>
        <w:rPr>
          <w:rFonts w:ascii="宋体" w:hAnsi="宋体" w:cs="宋体"/>
          <w:sz w:val="18"/>
          <w:szCs w:val="18"/>
        </w:rPr>
      </w:pP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 xml:space="preserve">:OUTP3 OFF               </w:t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</w:r>
      <w:r w:rsidRPr="00651D43">
        <w:rPr>
          <w:rFonts w:ascii="宋体" w:hAnsi="宋体" w:cs="宋体" w:hint="eastAsia"/>
          <w:sz w:val="18"/>
          <w:szCs w:val="18"/>
        </w:rPr>
        <w:tab/>
        <w:t>/* 关闭3好子卡输出 */</w:t>
      </w:r>
    </w:p>
    <w:p w14:paraId="025D5C8E" w14:textId="701FE9BD" w:rsidR="00F77332" w:rsidRDefault="00F77332">
      <w:pPr>
        <w:ind w:firstLine="435"/>
        <w:rPr>
          <w:rFonts w:ascii="宋体" w:hAnsi="宋体" w:cs="宋体"/>
          <w:sz w:val="24"/>
        </w:rPr>
      </w:pPr>
    </w:p>
    <w:p w14:paraId="339BE0A6" w14:textId="219080B7" w:rsidR="008E1494" w:rsidRPr="00651D43" w:rsidRDefault="00651D43" w:rsidP="00651D43">
      <w:pPr>
        <w:pStyle w:val="8"/>
      </w:pPr>
      <w:r>
        <w:t>2.</w:t>
      </w:r>
      <w:r w:rsidR="008E1494" w:rsidRPr="00651D43">
        <w:rPr>
          <w:rFonts w:hint="eastAsia"/>
        </w:rPr>
        <w:t xml:space="preserve"> </w:t>
      </w:r>
      <w:r w:rsidR="008E1494" w:rsidRPr="00651D43">
        <w:rPr>
          <w:rFonts w:hint="eastAsia"/>
        </w:rPr>
        <w:t>子卡之间同步</w:t>
      </w:r>
      <w:r w:rsidR="00475599">
        <w:rPr>
          <w:rFonts w:hint="eastAsia"/>
        </w:rPr>
        <w:t>线性</w:t>
      </w:r>
      <w:r w:rsidR="008E1494" w:rsidRPr="00651D43">
        <w:rPr>
          <w:rFonts w:hint="eastAsia"/>
        </w:rPr>
        <w:t>扫描</w:t>
      </w:r>
      <w:r w:rsidR="00CE2B09">
        <w:rPr>
          <w:rFonts w:hint="eastAsia"/>
        </w:rPr>
        <w:t>（从机</w:t>
      </w:r>
      <w:r w:rsidR="00CE2B09">
        <w:rPr>
          <w:rFonts w:hint="eastAsia"/>
        </w:rPr>
        <w:t>1</w:t>
      </w:r>
      <w:r w:rsidR="00CE2B09">
        <w:rPr>
          <w:rFonts w:hint="eastAsia"/>
        </w:rPr>
        <w:t>号子卡通道</w:t>
      </w:r>
      <w:r w:rsidR="00CE2B09">
        <w:rPr>
          <w:rFonts w:hint="eastAsia"/>
        </w:rPr>
        <w:t>1</w:t>
      </w:r>
      <w:r w:rsidR="00CE2B09">
        <w:rPr>
          <w:rFonts w:hint="eastAsia"/>
        </w:rPr>
        <w:t>、</w:t>
      </w:r>
      <w:r w:rsidR="00CE2B09">
        <w:rPr>
          <w:rFonts w:hint="eastAsia"/>
        </w:rPr>
        <w:t>2</w:t>
      </w:r>
      <w:r w:rsidR="00CE2B09">
        <w:rPr>
          <w:rFonts w:hint="eastAsia"/>
        </w:rPr>
        <w:t>和主机</w:t>
      </w:r>
      <w:r w:rsidR="00CE2B09">
        <w:rPr>
          <w:rFonts w:hint="eastAsia"/>
        </w:rPr>
        <w:t>7</w:t>
      </w:r>
      <w:r w:rsidR="00CE2B09">
        <w:rPr>
          <w:rFonts w:hint="eastAsia"/>
        </w:rPr>
        <w:t>号子卡通道</w:t>
      </w:r>
      <w:r w:rsidR="00CE2B09">
        <w:rPr>
          <w:rFonts w:hint="eastAsia"/>
        </w:rPr>
        <w:t>2</w:t>
      </w:r>
      <w:r w:rsidR="00CE2B09">
        <w:rPr>
          <w:rFonts w:hint="eastAsia"/>
        </w:rPr>
        <w:t>、</w:t>
      </w:r>
      <w:r w:rsidR="00CE2B09">
        <w:rPr>
          <w:rFonts w:hint="eastAsia"/>
        </w:rPr>
        <w:t>3</w:t>
      </w:r>
      <w:r w:rsidR="00CE2B09">
        <w:rPr>
          <w:rFonts w:hint="eastAsia"/>
        </w:rPr>
        <w:t>、</w:t>
      </w:r>
      <w:r w:rsidR="00CE2B09">
        <w:rPr>
          <w:rFonts w:hint="eastAsia"/>
        </w:rPr>
        <w:t>4</w:t>
      </w:r>
      <w:r w:rsidR="00CE2B09">
        <w:rPr>
          <w:rFonts w:hint="eastAsia"/>
        </w:rPr>
        <w:t>）</w:t>
      </w:r>
    </w:p>
    <w:p w14:paraId="7E0612DF" w14:textId="685B0A66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"</w:t>
      </w:r>
      <w:r w:rsidR="00651D43" w:rsidRPr="00475599">
        <w:rPr>
          <w:rFonts w:ascii="宋体" w:hAnsi="宋体" w:cs="宋体"/>
          <w:sz w:val="18"/>
          <w:szCs w:val="18"/>
        </w:rPr>
        <w:t xml:space="preserve">  </w:t>
      </w:r>
      <w:r w:rsidR="00475599">
        <w:rPr>
          <w:rFonts w:ascii="宋体" w:hAnsi="宋体" w:cs="宋体"/>
          <w:sz w:val="18"/>
          <w:szCs w:val="18"/>
        </w:rPr>
        <w:t xml:space="preserve">                 </w:t>
      </w:r>
      <w:r w:rsidR="00651D43" w:rsidRPr="00475599">
        <w:rPr>
          <w:rFonts w:ascii="宋体" w:hAnsi="宋体" w:cs="宋体"/>
          <w:sz w:val="18"/>
          <w:szCs w:val="18"/>
        </w:rPr>
        <w:t xml:space="preserve">  /* </w:t>
      </w:r>
      <w:r w:rsidR="00651D43" w:rsidRPr="00475599">
        <w:rPr>
          <w:rFonts w:ascii="宋体" w:hAnsi="宋体" w:cs="宋体" w:hint="eastAsia"/>
          <w:sz w:val="18"/>
          <w:szCs w:val="18"/>
        </w:rPr>
        <w:t>设置</w:t>
      </w:r>
      <w:r w:rsidR="00651D43" w:rsidRPr="00475599">
        <w:rPr>
          <w:rFonts w:ascii="宋体" w:hAnsi="宋体" w:cs="宋体"/>
          <w:sz w:val="18"/>
          <w:szCs w:val="18"/>
        </w:rPr>
        <w:t>1</w:t>
      </w:r>
      <w:r w:rsidR="00651D43" w:rsidRPr="00475599">
        <w:rPr>
          <w:rFonts w:ascii="宋体" w:hAnsi="宋体" w:cs="宋体" w:hint="eastAsia"/>
          <w:sz w:val="18"/>
          <w:szCs w:val="18"/>
        </w:rPr>
        <w:t>号卡，通道</w:t>
      </w:r>
      <w:r w:rsidR="00907BB5">
        <w:rPr>
          <w:rFonts w:ascii="宋体" w:hAnsi="宋体" w:cs="宋体" w:hint="eastAsia"/>
          <w:sz w:val="18"/>
          <w:szCs w:val="18"/>
        </w:rPr>
        <w:t>组为</w:t>
      </w:r>
      <w:r w:rsidR="00651D43" w:rsidRPr="00475599">
        <w:rPr>
          <w:rFonts w:ascii="宋体" w:hAnsi="宋体" w:cs="宋体" w:hint="eastAsia"/>
          <w:sz w:val="18"/>
          <w:szCs w:val="18"/>
        </w:rPr>
        <w:t>1、2</w:t>
      </w:r>
      <w:r w:rsidR="00651D43" w:rsidRPr="00475599">
        <w:rPr>
          <w:rFonts w:ascii="宋体" w:hAnsi="宋体" w:cs="宋体"/>
          <w:sz w:val="18"/>
          <w:szCs w:val="18"/>
        </w:rPr>
        <w:t xml:space="preserve"> */</w:t>
      </w:r>
    </w:p>
    <w:p w14:paraId="4A0EFBA8" w14:textId="46D90569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1 OFF</w:t>
      </w:r>
      <w:r w:rsidR="00651D43" w:rsidRPr="00475599">
        <w:rPr>
          <w:rFonts w:ascii="宋体" w:hAnsi="宋体" w:cs="宋体"/>
          <w:sz w:val="18"/>
          <w:szCs w:val="18"/>
        </w:rPr>
        <w:t xml:space="preserve">                           /* </w:t>
      </w:r>
      <w:r w:rsidR="00475599">
        <w:rPr>
          <w:rFonts w:ascii="宋体" w:hAnsi="宋体" w:cs="宋体" w:hint="eastAsia"/>
          <w:sz w:val="18"/>
          <w:szCs w:val="18"/>
        </w:rPr>
        <w:t>关闭</w:t>
      </w:r>
      <w:r w:rsidR="00651D43" w:rsidRPr="00475599">
        <w:rPr>
          <w:rFonts w:ascii="宋体" w:hAnsi="宋体" w:cs="宋体"/>
          <w:sz w:val="18"/>
          <w:szCs w:val="18"/>
        </w:rPr>
        <w:t>1</w:t>
      </w:r>
      <w:r w:rsidR="00651D43" w:rsidRPr="00475599">
        <w:rPr>
          <w:rFonts w:ascii="宋体" w:hAnsi="宋体" w:cs="宋体" w:hint="eastAsia"/>
          <w:sz w:val="18"/>
          <w:szCs w:val="18"/>
        </w:rPr>
        <w:t>号卡，通道1、2输出</w:t>
      </w:r>
      <w:r w:rsidR="00651D43" w:rsidRPr="00475599">
        <w:rPr>
          <w:rFonts w:ascii="宋体" w:hAnsi="宋体" w:cs="宋体"/>
          <w:sz w:val="18"/>
          <w:szCs w:val="18"/>
        </w:rPr>
        <w:t xml:space="preserve"> */</w:t>
      </w:r>
    </w:p>
    <w:p w14:paraId="3BD9459B" w14:textId="2F3BE9A8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DIR ACC</w:t>
      </w:r>
      <w:r w:rsidR="00475599">
        <w:rPr>
          <w:rFonts w:ascii="宋体" w:hAnsi="宋体" w:cs="宋体"/>
          <w:sz w:val="18"/>
          <w:szCs w:val="18"/>
        </w:rPr>
        <w:t xml:space="preserve">                       </w:t>
      </w:r>
      <w:r w:rsidR="00475599" w:rsidRPr="00475599">
        <w:rPr>
          <w:rFonts w:ascii="宋体" w:hAnsi="宋体" w:cs="宋体"/>
          <w:sz w:val="18"/>
          <w:szCs w:val="18"/>
        </w:rPr>
        <w:t xml:space="preserve">/* </w:t>
      </w:r>
      <w:r w:rsidR="00475599" w:rsidRPr="00475599">
        <w:rPr>
          <w:rFonts w:ascii="宋体" w:hAnsi="宋体" w:cs="宋体" w:hint="eastAsia"/>
          <w:sz w:val="18"/>
          <w:szCs w:val="18"/>
        </w:rPr>
        <w:t>设置</w:t>
      </w:r>
      <w:r w:rsidR="00475599" w:rsidRPr="00475599">
        <w:rPr>
          <w:rFonts w:ascii="宋体" w:hAnsi="宋体" w:cs="宋体"/>
          <w:sz w:val="18"/>
          <w:szCs w:val="18"/>
        </w:rPr>
        <w:t>1</w:t>
      </w:r>
      <w:r w:rsidR="00475599" w:rsidRPr="00475599">
        <w:rPr>
          <w:rFonts w:ascii="宋体" w:hAnsi="宋体" w:cs="宋体" w:hint="eastAsia"/>
          <w:sz w:val="18"/>
          <w:szCs w:val="18"/>
        </w:rPr>
        <w:t>号卡，通道1</w:t>
      </w:r>
      <w:r w:rsidR="00475599">
        <w:rPr>
          <w:rFonts w:ascii="宋体" w:hAnsi="宋体" w:cs="宋体" w:hint="eastAsia"/>
          <w:sz w:val="18"/>
          <w:szCs w:val="18"/>
        </w:rPr>
        <w:t>、2为从设备</w:t>
      </w:r>
      <w:r w:rsidR="00475599" w:rsidRPr="00475599">
        <w:rPr>
          <w:rFonts w:ascii="宋体" w:hAnsi="宋体" w:cs="宋体"/>
          <w:sz w:val="18"/>
          <w:szCs w:val="18"/>
        </w:rPr>
        <w:t xml:space="preserve"> */</w:t>
      </w:r>
    </w:p>
    <w:p w14:paraId="19502287" w14:textId="6FD0B548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RSEN OFF</w:t>
      </w:r>
      <w:r w:rsidR="00475599">
        <w:rPr>
          <w:rFonts w:ascii="宋体" w:hAnsi="宋体" w:cs="宋体"/>
          <w:sz w:val="18"/>
          <w:szCs w:val="18"/>
        </w:rPr>
        <w:t xml:space="preserve">                      </w:t>
      </w:r>
      <w:r w:rsidR="00475599" w:rsidRPr="00475599">
        <w:rPr>
          <w:rFonts w:ascii="宋体" w:hAnsi="宋体" w:cs="宋体"/>
          <w:sz w:val="18"/>
          <w:szCs w:val="18"/>
        </w:rPr>
        <w:t xml:space="preserve">/* </w:t>
      </w:r>
      <w:r w:rsidR="00475599" w:rsidRPr="00475599">
        <w:rPr>
          <w:rFonts w:ascii="宋体" w:hAnsi="宋体" w:cs="宋体" w:hint="eastAsia"/>
          <w:sz w:val="18"/>
          <w:szCs w:val="18"/>
        </w:rPr>
        <w:t>设置</w:t>
      </w:r>
      <w:r w:rsidR="00475599" w:rsidRPr="00475599">
        <w:rPr>
          <w:rFonts w:ascii="宋体" w:hAnsi="宋体" w:cs="宋体"/>
          <w:sz w:val="18"/>
          <w:szCs w:val="18"/>
        </w:rPr>
        <w:t>1</w:t>
      </w:r>
      <w:r w:rsidR="00475599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CE2B09">
        <w:rPr>
          <w:rFonts w:ascii="宋体" w:hAnsi="宋体" w:cs="宋体" w:hint="eastAsia"/>
          <w:sz w:val="18"/>
          <w:szCs w:val="18"/>
        </w:rPr>
        <w:t>为2线模式</w:t>
      </w:r>
      <w:r w:rsidR="00475599" w:rsidRPr="00475599">
        <w:rPr>
          <w:rFonts w:ascii="宋体" w:hAnsi="宋体" w:cs="宋体"/>
          <w:sz w:val="18"/>
          <w:szCs w:val="18"/>
        </w:rPr>
        <w:t xml:space="preserve"> */</w:t>
      </w:r>
    </w:p>
    <w:p w14:paraId="32495901" w14:textId="68B9F60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VOLT:NPLC 1</w:t>
      </w:r>
      <w:r w:rsidR="00CE2B09">
        <w:rPr>
          <w:rFonts w:ascii="宋体" w:hAnsi="宋体" w:cs="宋体"/>
          <w:sz w:val="18"/>
          <w:szCs w:val="18"/>
        </w:rPr>
        <w:t xml:space="preserve">                   </w:t>
      </w:r>
      <w:r w:rsidR="00CE2B09" w:rsidRPr="00475599">
        <w:rPr>
          <w:rFonts w:ascii="宋体" w:hAnsi="宋体" w:cs="宋体"/>
          <w:sz w:val="18"/>
          <w:szCs w:val="18"/>
        </w:rPr>
        <w:t xml:space="preserve">/* </w:t>
      </w:r>
      <w:r w:rsidR="00CE2B09" w:rsidRPr="00475599">
        <w:rPr>
          <w:rFonts w:ascii="宋体" w:hAnsi="宋体" w:cs="宋体" w:hint="eastAsia"/>
          <w:sz w:val="18"/>
          <w:szCs w:val="18"/>
        </w:rPr>
        <w:t>设置</w:t>
      </w:r>
      <w:r w:rsidR="00CE2B09" w:rsidRPr="00475599">
        <w:rPr>
          <w:rFonts w:ascii="宋体" w:hAnsi="宋体" w:cs="宋体"/>
          <w:sz w:val="18"/>
          <w:szCs w:val="18"/>
        </w:rPr>
        <w:t>1</w:t>
      </w:r>
      <w:r w:rsidR="00CE2B09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CE2B09">
        <w:rPr>
          <w:rFonts w:ascii="宋体" w:hAnsi="宋体" w:cs="宋体" w:hint="eastAsia"/>
          <w:sz w:val="18"/>
          <w:szCs w:val="18"/>
        </w:rPr>
        <w:t>为1NPLC</w:t>
      </w:r>
      <w:r w:rsidR="00CE2B09" w:rsidRPr="00475599">
        <w:rPr>
          <w:rFonts w:ascii="宋体" w:hAnsi="宋体" w:cs="宋体"/>
          <w:sz w:val="18"/>
          <w:szCs w:val="18"/>
        </w:rPr>
        <w:t xml:space="preserve"> */</w:t>
      </w:r>
    </w:p>
    <w:p w14:paraId="6B328ADB" w14:textId="345E4C92" w:rsidR="00B710EF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COUN 2</w:t>
      </w:r>
      <w:r w:rsidR="00B710EF">
        <w:rPr>
          <w:rFonts w:ascii="宋体" w:hAnsi="宋体" w:cs="宋体"/>
          <w:sz w:val="18"/>
          <w:szCs w:val="18"/>
        </w:rPr>
        <w:t xml:space="preserve">                        </w:t>
      </w:r>
      <w:r w:rsidR="00B710EF" w:rsidRPr="00475599">
        <w:rPr>
          <w:rFonts w:ascii="宋体" w:hAnsi="宋体" w:cs="宋体"/>
          <w:sz w:val="18"/>
          <w:szCs w:val="18"/>
        </w:rPr>
        <w:t xml:space="preserve">/* </w:t>
      </w:r>
      <w:r w:rsidR="00B710EF" w:rsidRPr="00475599">
        <w:rPr>
          <w:rFonts w:ascii="宋体" w:hAnsi="宋体" w:cs="宋体" w:hint="eastAsia"/>
          <w:sz w:val="18"/>
          <w:szCs w:val="18"/>
        </w:rPr>
        <w:t>设置</w:t>
      </w:r>
      <w:r w:rsidR="00B710EF">
        <w:rPr>
          <w:rFonts w:ascii="宋体" w:hAnsi="宋体" w:cs="宋体" w:hint="eastAsia"/>
          <w:sz w:val="18"/>
          <w:szCs w:val="18"/>
        </w:rPr>
        <w:t>多子卡扫描总子卡数为2</w:t>
      </w:r>
      <w:r w:rsidR="00B710EF" w:rsidRPr="00475599">
        <w:rPr>
          <w:rFonts w:ascii="宋体" w:hAnsi="宋体" w:cs="宋体"/>
          <w:sz w:val="18"/>
          <w:szCs w:val="18"/>
        </w:rPr>
        <w:t xml:space="preserve"> */</w:t>
      </w:r>
    </w:p>
    <w:p w14:paraId="64A6AE3E" w14:textId="733DBECE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AC1:CLE</w:t>
      </w:r>
      <w:r w:rsidR="00FC4E9B">
        <w:rPr>
          <w:rFonts w:ascii="宋体" w:hAnsi="宋体" w:cs="宋体"/>
          <w:sz w:val="18"/>
          <w:szCs w:val="18"/>
        </w:rPr>
        <w:t xml:space="preserve">                           /* </w:t>
      </w:r>
      <w:r w:rsidR="00FC4E9B">
        <w:rPr>
          <w:rFonts w:ascii="宋体" w:hAnsi="宋体" w:cs="宋体" w:hint="eastAsia"/>
          <w:sz w:val="18"/>
          <w:szCs w:val="18"/>
        </w:rPr>
        <w:t>关闭1号卡数据缓存模式</w:t>
      </w:r>
      <w:r w:rsidR="00FC4E9B" w:rsidRPr="00475599">
        <w:rPr>
          <w:rFonts w:ascii="宋体" w:hAnsi="宋体" w:cs="宋体"/>
          <w:sz w:val="18"/>
          <w:szCs w:val="18"/>
        </w:rPr>
        <w:t xml:space="preserve"> */</w:t>
      </w:r>
    </w:p>
    <w:p w14:paraId="69777ACE" w14:textId="2C851359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LOAD:EVEN:CLE</w:t>
      </w:r>
      <w:r w:rsidR="00FC4E9B">
        <w:rPr>
          <w:rFonts w:ascii="宋体" w:hAnsi="宋体" w:cs="宋体"/>
          <w:sz w:val="18"/>
          <w:szCs w:val="18"/>
        </w:rPr>
        <w:t xml:space="preserve">                 /* </w:t>
      </w:r>
      <w:r w:rsidR="00FC4E9B">
        <w:rPr>
          <w:rFonts w:ascii="宋体" w:hAnsi="宋体" w:cs="宋体" w:hint="eastAsia"/>
          <w:sz w:val="18"/>
          <w:szCs w:val="18"/>
        </w:rPr>
        <w:t>清除1号卡触发事件</w:t>
      </w:r>
      <w:r w:rsidR="00FC4E9B" w:rsidRPr="00475599">
        <w:rPr>
          <w:rFonts w:ascii="宋体" w:hAnsi="宋体" w:cs="宋体"/>
          <w:sz w:val="18"/>
          <w:szCs w:val="18"/>
        </w:rPr>
        <w:t xml:space="preserve"> */</w:t>
      </w:r>
    </w:p>
    <w:p w14:paraId="27AF1B76" w14:textId="7C85A406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LOAD:EVEN:STSWE "1,0,RIS"</w:t>
      </w:r>
      <w:r w:rsidR="00FC4E9B">
        <w:rPr>
          <w:rFonts w:ascii="宋体" w:hAnsi="宋体" w:cs="宋体"/>
          <w:sz w:val="18"/>
          <w:szCs w:val="18"/>
        </w:rPr>
        <w:t xml:space="preserve">    </w:t>
      </w:r>
      <w:r w:rsidR="00755F30">
        <w:rPr>
          <w:rFonts w:ascii="宋体" w:hAnsi="宋体" w:cs="宋体"/>
          <w:sz w:val="18"/>
          <w:szCs w:val="18"/>
        </w:rPr>
        <w:t xml:space="preserve"> </w:t>
      </w:r>
      <w:r w:rsidR="00FC4E9B" w:rsidRPr="00FC4E9B">
        <w:rPr>
          <w:rFonts w:ascii="宋体" w:hAnsi="宋体" w:cs="宋体"/>
          <w:sz w:val="15"/>
          <w:szCs w:val="15"/>
        </w:rPr>
        <w:t xml:space="preserve">/* </w:t>
      </w:r>
      <w:r w:rsidR="00FC4E9B" w:rsidRPr="00FC4E9B">
        <w:rPr>
          <w:rFonts w:ascii="宋体" w:hAnsi="宋体" w:cs="宋体" w:hint="eastAsia"/>
          <w:sz w:val="15"/>
          <w:szCs w:val="15"/>
        </w:rPr>
        <w:t>设置1号卡，开始扫描事件，</w:t>
      </w:r>
      <w:r w:rsidR="00FC4E9B" w:rsidRPr="00FC4E9B">
        <w:rPr>
          <w:rFonts w:ascii="宋体" w:hAnsi="宋体" w:cs="宋体"/>
          <w:sz w:val="15"/>
          <w:szCs w:val="15"/>
        </w:rPr>
        <w:t>1</w:t>
      </w:r>
      <w:r w:rsidR="00FC4E9B" w:rsidRPr="00FC4E9B">
        <w:rPr>
          <w:rFonts w:ascii="宋体" w:hAnsi="宋体" w:cs="宋体" w:hint="eastAsia"/>
          <w:sz w:val="15"/>
          <w:szCs w:val="15"/>
        </w:rPr>
        <w:t xml:space="preserve">号触发线为输入模式，上升沿触发 </w:t>
      </w:r>
      <w:r w:rsidR="00FC4E9B" w:rsidRPr="00FC4E9B">
        <w:rPr>
          <w:rFonts w:ascii="宋体" w:hAnsi="宋体" w:cs="宋体"/>
          <w:sz w:val="15"/>
          <w:szCs w:val="15"/>
        </w:rPr>
        <w:t>*</w:t>
      </w:r>
      <w:r w:rsidR="00FC4E9B" w:rsidRPr="00FC4E9B">
        <w:rPr>
          <w:rFonts w:ascii="宋体" w:hAnsi="宋体" w:cs="宋体" w:hint="eastAsia"/>
          <w:sz w:val="15"/>
          <w:szCs w:val="15"/>
        </w:rPr>
        <w:t>/</w:t>
      </w:r>
    </w:p>
    <w:p w14:paraId="03BD438E" w14:textId="085D1DB6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MODE SWE</w:t>
      </w:r>
      <w:r w:rsidR="000B1642">
        <w:rPr>
          <w:rFonts w:ascii="宋体" w:hAnsi="宋体" w:cs="宋体"/>
          <w:sz w:val="18"/>
          <w:szCs w:val="18"/>
        </w:rPr>
        <w:t xml:space="preserve">                </w:t>
      </w:r>
      <w:r w:rsidR="000B1642" w:rsidRPr="00475599">
        <w:rPr>
          <w:rFonts w:ascii="宋体" w:hAnsi="宋体" w:cs="宋体"/>
          <w:sz w:val="18"/>
          <w:szCs w:val="18"/>
        </w:rPr>
        <w:t xml:space="preserve">/* </w:t>
      </w:r>
      <w:r w:rsidR="000B1642" w:rsidRPr="00475599">
        <w:rPr>
          <w:rFonts w:ascii="宋体" w:hAnsi="宋体" w:cs="宋体" w:hint="eastAsia"/>
          <w:sz w:val="18"/>
          <w:szCs w:val="18"/>
        </w:rPr>
        <w:t>设置</w:t>
      </w:r>
      <w:r w:rsidR="000B1642" w:rsidRPr="00475599">
        <w:rPr>
          <w:rFonts w:ascii="宋体" w:hAnsi="宋体" w:cs="宋体"/>
          <w:sz w:val="18"/>
          <w:szCs w:val="18"/>
        </w:rPr>
        <w:t>1</w:t>
      </w:r>
      <w:r w:rsidR="000B1642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0B1642">
        <w:rPr>
          <w:rFonts w:ascii="宋体" w:hAnsi="宋体" w:cs="宋体" w:hint="eastAsia"/>
          <w:sz w:val="18"/>
          <w:szCs w:val="18"/>
        </w:rPr>
        <w:t>为序列扫描</w:t>
      </w:r>
      <w:r w:rsidR="006874DF">
        <w:rPr>
          <w:rFonts w:ascii="宋体" w:hAnsi="宋体" w:cs="宋体" w:hint="eastAsia"/>
          <w:sz w:val="18"/>
          <w:szCs w:val="18"/>
        </w:rPr>
        <w:t xml:space="preserve"> </w:t>
      </w:r>
      <w:r w:rsidR="000B1642" w:rsidRPr="00475599">
        <w:rPr>
          <w:rFonts w:ascii="宋体" w:hAnsi="宋体" w:cs="宋体"/>
          <w:sz w:val="18"/>
          <w:szCs w:val="18"/>
        </w:rPr>
        <w:t>*/</w:t>
      </w:r>
    </w:p>
    <w:p w14:paraId="0855DE0B" w14:textId="25E61FC2" w:rsidR="000B1642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FUNC VOLT</w:t>
      </w:r>
      <w:r w:rsidR="000B1642">
        <w:rPr>
          <w:rFonts w:ascii="宋体" w:hAnsi="宋体" w:cs="宋体"/>
          <w:sz w:val="18"/>
          <w:szCs w:val="18"/>
        </w:rPr>
        <w:t xml:space="preserve">                    </w:t>
      </w:r>
      <w:r w:rsidR="000B1642" w:rsidRPr="00475599">
        <w:rPr>
          <w:rFonts w:ascii="宋体" w:hAnsi="宋体" w:cs="宋体"/>
          <w:sz w:val="18"/>
          <w:szCs w:val="18"/>
        </w:rPr>
        <w:t xml:space="preserve">/* </w:t>
      </w:r>
      <w:r w:rsidR="000B1642" w:rsidRPr="00475599">
        <w:rPr>
          <w:rFonts w:ascii="宋体" w:hAnsi="宋体" w:cs="宋体" w:hint="eastAsia"/>
          <w:sz w:val="18"/>
          <w:szCs w:val="18"/>
        </w:rPr>
        <w:t>设置</w:t>
      </w:r>
      <w:r w:rsidR="000B1642" w:rsidRPr="00475599">
        <w:rPr>
          <w:rFonts w:ascii="宋体" w:hAnsi="宋体" w:cs="宋体"/>
          <w:sz w:val="18"/>
          <w:szCs w:val="18"/>
        </w:rPr>
        <w:t>1</w:t>
      </w:r>
      <w:r w:rsidR="000B1642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0B1642">
        <w:rPr>
          <w:rFonts w:ascii="宋体" w:hAnsi="宋体" w:cs="宋体" w:hint="eastAsia"/>
          <w:sz w:val="18"/>
          <w:szCs w:val="18"/>
        </w:rPr>
        <w:t>为电压源模式</w:t>
      </w:r>
      <w:r w:rsidR="006874DF">
        <w:rPr>
          <w:rFonts w:ascii="宋体" w:hAnsi="宋体" w:cs="宋体" w:hint="eastAsia"/>
          <w:sz w:val="18"/>
          <w:szCs w:val="18"/>
        </w:rPr>
        <w:t xml:space="preserve"> </w:t>
      </w:r>
      <w:r w:rsidR="000B1642" w:rsidRPr="00475599">
        <w:rPr>
          <w:rFonts w:ascii="宋体" w:hAnsi="宋体" w:cs="宋体"/>
          <w:sz w:val="18"/>
          <w:szCs w:val="18"/>
        </w:rPr>
        <w:t>*/</w:t>
      </w:r>
    </w:p>
    <w:p w14:paraId="60167BBE" w14:textId="49323348" w:rsidR="00B17BE5" w:rsidRDefault="008E1494" w:rsidP="00B17BE5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?</w:t>
      </w:r>
      <w:r w:rsidR="00B17BE5">
        <w:rPr>
          <w:rFonts w:ascii="宋体" w:hAnsi="宋体" w:cs="宋体"/>
          <w:sz w:val="18"/>
          <w:szCs w:val="18"/>
        </w:rPr>
        <w:t xml:space="preserve">                   </w:t>
      </w:r>
      <w:r w:rsidR="00B17BE5">
        <w:rPr>
          <w:rFonts w:ascii="宋体" w:hAnsi="宋体" w:cs="宋体" w:hint="eastAsia"/>
          <w:sz w:val="18"/>
          <w:szCs w:val="18"/>
        </w:rPr>
        <w:t>/</w:t>
      </w:r>
      <w:r w:rsidR="00B17BE5">
        <w:rPr>
          <w:rFonts w:ascii="宋体" w:hAnsi="宋体" w:cs="宋体"/>
          <w:sz w:val="18"/>
          <w:szCs w:val="18"/>
        </w:rPr>
        <w:t xml:space="preserve">* </w:t>
      </w:r>
      <w:r w:rsidR="00B17BE5">
        <w:rPr>
          <w:rFonts w:ascii="宋体" w:hAnsi="宋体" w:cs="宋体" w:hint="eastAsia"/>
          <w:sz w:val="18"/>
          <w:szCs w:val="18"/>
        </w:rPr>
        <w:t>回读</w:t>
      </w:r>
      <w:r w:rsidR="00B17BE5" w:rsidRPr="00475599">
        <w:rPr>
          <w:rFonts w:ascii="宋体" w:hAnsi="宋体" w:cs="宋体"/>
          <w:sz w:val="18"/>
          <w:szCs w:val="18"/>
        </w:rPr>
        <w:t>1</w:t>
      </w:r>
      <w:r w:rsidR="00B17BE5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B17BE5">
        <w:rPr>
          <w:rFonts w:ascii="宋体" w:hAnsi="宋体" w:cs="宋体" w:hint="eastAsia"/>
          <w:sz w:val="18"/>
          <w:szCs w:val="18"/>
        </w:rPr>
        <w:t>为电压量程</w:t>
      </w:r>
      <w:r w:rsidR="006874DF">
        <w:rPr>
          <w:rFonts w:ascii="宋体" w:hAnsi="宋体" w:cs="宋体" w:hint="eastAsia"/>
          <w:sz w:val="18"/>
          <w:szCs w:val="18"/>
        </w:rPr>
        <w:t xml:space="preserve"> </w:t>
      </w:r>
      <w:r w:rsidR="00B17BE5" w:rsidRPr="00475599">
        <w:rPr>
          <w:rFonts w:ascii="宋体" w:hAnsi="宋体" w:cs="宋体"/>
          <w:sz w:val="18"/>
          <w:szCs w:val="18"/>
        </w:rPr>
        <w:t>*/</w:t>
      </w:r>
    </w:p>
    <w:p w14:paraId="24641398" w14:textId="058E8FE0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CURR:RANG 0.2</w:t>
      </w:r>
      <w:r w:rsidR="00755F30">
        <w:rPr>
          <w:rFonts w:ascii="宋体" w:hAnsi="宋体" w:cs="宋体"/>
          <w:sz w:val="18"/>
          <w:szCs w:val="18"/>
        </w:rPr>
        <w:t xml:space="preserve">                </w:t>
      </w:r>
      <w:r w:rsidR="00755F30" w:rsidRPr="00475599">
        <w:rPr>
          <w:rFonts w:ascii="宋体" w:hAnsi="宋体" w:cs="宋体"/>
          <w:sz w:val="18"/>
          <w:szCs w:val="18"/>
        </w:rPr>
        <w:t xml:space="preserve">/* </w:t>
      </w:r>
      <w:r w:rsidR="00755F30" w:rsidRPr="00475599">
        <w:rPr>
          <w:rFonts w:ascii="宋体" w:hAnsi="宋体" w:cs="宋体" w:hint="eastAsia"/>
          <w:sz w:val="18"/>
          <w:szCs w:val="18"/>
        </w:rPr>
        <w:t>设置</w:t>
      </w:r>
      <w:r w:rsidR="00755F30" w:rsidRPr="00475599">
        <w:rPr>
          <w:rFonts w:ascii="宋体" w:hAnsi="宋体" w:cs="宋体"/>
          <w:sz w:val="18"/>
          <w:szCs w:val="18"/>
        </w:rPr>
        <w:t>1</w:t>
      </w:r>
      <w:r w:rsidR="00755F30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755F30">
        <w:rPr>
          <w:rFonts w:ascii="宋体" w:hAnsi="宋体" w:cs="宋体" w:hint="eastAsia"/>
          <w:sz w:val="18"/>
          <w:szCs w:val="18"/>
        </w:rPr>
        <w:t>电流量程为2</w:t>
      </w:r>
      <w:r w:rsidR="00755F30">
        <w:rPr>
          <w:rFonts w:ascii="宋体" w:hAnsi="宋体" w:cs="宋体"/>
          <w:sz w:val="18"/>
          <w:szCs w:val="18"/>
        </w:rPr>
        <w:t>00</w:t>
      </w:r>
      <w:r w:rsidR="00755F30">
        <w:rPr>
          <w:rFonts w:ascii="宋体" w:hAnsi="宋体" w:cs="宋体" w:hint="eastAsia"/>
          <w:sz w:val="18"/>
          <w:szCs w:val="18"/>
        </w:rPr>
        <w:t>mA档</w:t>
      </w:r>
      <w:r w:rsidR="006874DF">
        <w:rPr>
          <w:rFonts w:ascii="宋体" w:hAnsi="宋体" w:cs="宋体" w:hint="eastAsia"/>
          <w:sz w:val="18"/>
          <w:szCs w:val="18"/>
        </w:rPr>
        <w:t xml:space="preserve"> </w:t>
      </w:r>
      <w:r w:rsidR="00755F30" w:rsidRPr="00475599">
        <w:rPr>
          <w:rFonts w:ascii="宋体" w:hAnsi="宋体" w:cs="宋体"/>
          <w:sz w:val="18"/>
          <w:szCs w:val="18"/>
        </w:rPr>
        <w:t>*/</w:t>
      </w:r>
    </w:p>
    <w:p w14:paraId="3260D073" w14:textId="152D4A78" w:rsidR="00755F30" w:rsidRPr="00475599" w:rsidRDefault="008E1494" w:rsidP="00755F30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 1</w:t>
      </w:r>
      <w:r w:rsidR="00755F30">
        <w:rPr>
          <w:rFonts w:ascii="宋体" w:hAnsi="宋体" w:cs="宋体"/>
          <w:sz w:val="18"/>
          <w:szCs w:val="18"/>
        </w:rPr>
        <w:t xml:space="preserve">                  </w:t>
      </w:r>
      <w:r w:rsidR="00755F30" w:rsidRPr="00475599">
        <w:rPr>
          <w:rFonts w:ascii="宋体" w:hAnsi="宋体" w:cs="宋体"/>
          <w:sz w:val="18"/>
          <w:szCs w:val="18"/>
        </w:rPr>
        <w:t xml:space="preserve">/* </w:t>
      </w:r>
      <w:r w:rsidR="00755F30" w:rsidRPr="00475599">
        <w:rPr>
          <w:rFonts w:ascii="宋体" w:hAnsi="宋体" w:cs="宋体" w:hint="eastAsia"/>
          <w:sz w:val="18"/>
          <w:szCs w:val="18"/>
        </w:rPr>
        <w:t>设置</w:t>
      </w:r>
      <w:r w:rsidR="00755F30" w:rsidRPr="00475599">
        <w:rPr>
          <w:rFonts w:ascii="宋体" w:hAnsi="宋体" w:cs="宋体"/>
          <w:sz w:val="18"/>
          <w:szCs w:val="18"/>
        </w:rPr>
        <w:t>1</w:t>
      </w:r>
      <w:r w:rsidR="00755F30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755F30">
        <w:rPr>
          <w:rFonts w:ascii="宋体" w:hAnsi="宋体" w:cs="宋体" w:hint="eastAsia"/>
          <w:sz w:val="18"/>
          <w:szCs w:val="18"/>
        </w:rPr>
        <w:t>电</w:t>
      </w:r>
      <w:r w:rsidR="006874DF">
        <w:rPr>
          <w:rFonts w:ascii="宋体" w:hAnsi="宋体" w:cs="宋体" w:hint="eastAsia"/>
          <w:sz w:val="18"/>
          <w:szCs w:val="18"/>
        </w:rPr>
        <w:t>压</w:t>
      </w:r>
      <w:r w:rsidR="00755F30">
        <w:rPr>
          <w:rFonts w:ascii="宋体" w:hAnsi="宋体" w:cs="宋体" w:hint="eastAsia"/>
          <w:sz w:val="18"/>
          <w:szCs w:val="18"/>
        </w:rPr>
        <w:t>量程为</w:t>
      </w:r>
      <w:r w:rsidR="006874DF">
        <w:rPr>
          <w:rFonts w:ascii="宋体" w:hAnsi="宋体" w:cs="宋体"/>
          <w:sz w:val="18"/>
          <w:szCs w:val="18"/>
        </w:rPr>
        <w:t>10</w:t>
      </w:r>
      <w:r w:rsidR="006874DF">
        <w:rPr>
          <w:rFonts w:ascii="宋体" w:hAnsi="宋体" w:cs="宋体" w:hint="eastAsia"/>
          <w:sz w:val="18"/>
          <w:szCs w:val="18"/>
        </w:rPr>
        <w:t>V</w:t>
      </w:r>
      <w:r w:rsidR="00755F30">
        <w:rPr>
          <w:rFonts w:ascii="宋体" w:hAnsi="宋体" w:cs="宋体" w:hint="eastAsia"/>
          <w:sz w:val="18"/>
          <w:szCs w:val="18"/>
        </w:rPr>
        <w:t>档</w:t>
      </w:r>
      <w:r w:rsidR="006874DF">
        <w:rPr>
          <w:rFonts w:ascii="宋体" w:hAnsi="宋体" w:cs="宋体" w:hint="eastAsia"/>
          <w:sz w:val="18"/>
          <w:szCs w:val="18"/>
        </w:rPr>
        <w:t xml:space="preserve"> </w:t>
      </w:r>
      <w:r w:rsidR="00755F30" w:rsidRPr="00475599">
        <w:rPr>
          <w:rFonts w:ascii="宋体" w:hAnsi="宋体" w:cs="宋体"/>
          <w:sz w:val="18"/>
          <w:szCs w:val="18"/>
        </w:rPr>
        <w:t>*/</w:t>
      </w:r>
    </w:p>
    <w:p w14:paraId="5EA0C5BD" w14:textId="05226FF2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ILIM 0.2</w:t>
      </w:r>
      <w:r w:rsidR="006874DF">
        <w:rPr>
          <w:rFonts w:ascii="宋体" w:hAnsi="宋体" w:cs="宋体"/>
          <w:sz w:val="18"/>
          <w:szCs w:val="18"/>
        </w:rPr>
        <w:t xml:space="preserve">                </w:t>
      </w:r>
      <w:r w:rsidR="006874DF" w:rsidRPr="00475599">
        <w:rPr>
          <w:rFonts w:ascii="宋体" w:hAnsi="宋体" w:cs="宋体"/>
          <w:sz w:val="18"/>
          <w:szCs w:val="18"/>
        </w:rPr>
        <w:t xml:space="preserve">/* </w:t>
      </w:r>
      <w:r w:rsidR="006874DF" w:rsidRPr="00475599">
        <w:rPr>
          <w:rFonts w:ascii="宋体" w:hAnsi="宋体" w:cs="宋体" w:hint="eastAsia"/>
          <w:sz w:val="18"/>
          <w:szCs w:val="18"/>
        </w:rPr>
        <w:t>设置</w:t>
      </w:r>
      <w:r w:rsidR="006874DF" w:rsidRPr="00475599">
        <w:rPr>
          <w:rFonts w:ascii="宋体" w:hAnsi="宋体" w:cs="宋体"/>
          <w:sz w:val="18"/>
          <w:szCs w:val="18"/>
        </w:rPr>
        <w:t>1</w:t>
      </w:r>
      <w:r w:rsidR="006874DF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6874DF">
        <w:rPr>
          <w:rFonts w:ascii="宋体" w:hAnsi="宋体" w:cs="宋体" w:hint="eastAsia"/>
          <w:sz w:val="18"/>
          <w:szCs w:val="18"/>
        </w:rPr>
        <w:t>电流限值为2</w:t>
      </w:r>
      <w:r w:rsidR="006874DF">
        <w:rPr>
          <w:rFonts w:ascii="宋体" w:hAnsi="宋体" w:cs="宋体"/>
          <w:sz w:val="18"/>
          <w:szCs w:val="18"/>
        </w:rPr>
        <w:t>00</w:t>
      </w:r>
      <w:r w:rsidR="006874DF">
        <w:rPr>
          <w:rFonts w:ascii="宋体" w:hAnsi="宋体" w:cs="宋体" w:hint="eastAsia"/>
          <w:sz w:val="18"/>
          <w:szCs w:val="18"/>
        </w:rPr>
        <w:t>mA</w:t>
      </w:r>
      <w:r w:rsidR="006874DF">
        <w:rPr>
          <w:rFonts w:ascii="宋体" w:hAnsi="宋体" w:cs="宋体"/>
          <w:sz w:val="18"/>
          <w:szCs w:val="18"/>
        </w:rPr>
        <w:t xml:space="preserve"> </w:t>
      </w:r>
      <w:r w:rsidR="006874DF" w:rsidRPr="00475599">
        <w:rPr>
          <w:rFonts w:ascii="宋体" w:hAnsi="宋体" w:cs="宋体"/>
          <w:sz w:val="18"/>
          <w:szCs w:val="18"/>
        </w:rPr>
        <w:t>*/</w:t>
      </w:r>
    </w:p>
    <w:p w14:paraId="58CEBF5F" w14:textId="25E3C192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STAR 1</w:t>
      </w:r>
      <w:r w:rsidR="003C17F0">
        <w:rPr>
          <w:rFonts w:ascii="宋体" w:hAnsi="宋体" w:cs="宋体"/>
          <w:sz w:val="18"/>
          <w:szCs w:val="18"/>
        </w:rPr>
        <w:t xml:space="preserve">                  </w:t>
      </w:r>
      <w:r w:rsidR="003C17F0" w:rsidRPr="00475599">
        <w:rPr>
          <w:rFonts w:ascii="宋体" w:hAnsi="宋体" w:cs="宋体"/>
          <w:sz w:val="18"/>
          <w:szCs w:val="18"/>
        </w:rPr>
        <w:t xml:space="preserve">/* </w:t>
      </w:r>
      <w:r w:rsidR="003C17F0" w:rsidRPr="00475599">
        <w:rPr>
          <w:rFonts w:ascii="宋体" w:hAnsi="宋体" w:cs="宋体" w:hint="eastAsia"/>
          <w:sz w:val="18"/>
          <w:szCs w:val="18"/>
        </w:rPr>
        <w:t>设置</w:t>
      </w:r>
      <w:r w:rsidR="003C17F0" w:rsidRPr="00475599">
        <w:rPr>
          <w:rFonts w:ascii="宋体" w:hAnsi="宋体" w:cs="宋体"/>
          <w:sz w:val="18"/>
          <w:szCs w:val="18"/>
        </w:rPr>
        <w:t>1</w:t>
      </w:r>
      <w:r w:rsidR="003C17F0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3C17F0">
        <w:rPr>
          <w:rFonts w:ascii="宋体" w:hAnsi="宋体" w:cs="宋体"/>
          <w:sz w:val="18"/>
          <w:szCs w:val="18"/>
        </w:rPr>
        <w:t xml:space="preserve"> </w:t>
      </w:r>
      <w:r w:rsidR="003C17F0">
        <w:rPr>
          <w:rFonts w:ascii="宋体" w:hAnsi="宋体" w:cs="宋体" w:hint="eastAsia"/>
          <w:sz w:val="18"/>
          <w:szCs w:val="18"/>
        </w:rPr>
        <w:t>扫描起始点为1</w:t>
      </w:r>
      <w:r w:rsidR="002C7239">
        <w:rPr>
          <w:rFonts w:ascii="宋体" w:hAnsi="宋体" w:cs="宋体"/>
          <w:sz w:val="18"/>
          <w:szCs w:val="18"/>
        </w:rPr>
        <w:t>.0</w:t>
      </w:r>
      <w:r w:rsidR="003C17F0">
        <w:rPr>
          <w:rFonts w:ascii="宋体" w:hAnsi="宋体" w:cs="宋体" w:hint="eastAsia"/>
          <w:sz w:val="18"/>
          <w:szCs w:val="18"/>
        </w:rPr>
        <w:t>V</w:t>
      </w:r>
      <w:r w:rsidR="003C17F0">
        <w:rPr>
          <w:rFonts w:ascii="宋体" w:hAnsi="宋体" w:cs="宋体"/>
          <w:sz w:val="18"/>
          <w:szCs w:val="18"/>
        </w:rPr>
        <w:t xml:space="preserve"> </w:t>
      </w:r>
      <w:r w:rsidR="003C17F0" w:rsidRPr="00475599">
        <w:rPr>
          <w:rFonts w:ascii="宋体" w:hAnsi="宋体" w:cs="宋体"/>
          <w:sz w:val="18"/>
          <w:szCs w:val="18"/>
        </w:rPr>
        <w:t>*/</w:t>
      </w:r>
    </w:p>
    <w:p w14:paraId="0E9085F1" w14:textId="5286E0F4" w:rsidR="008E1494" w:rsidRPr="002C723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STOP 5</w:t>
      </w:r>
      <w:r w:rsidR="002C7239">
        <w:rPr>
          <w:rFonts w:ascii="宋体" w:hAnsi="宋体" w:cs="宋体"/>
          <w:sz w:val="18"/>
          <w:szCs w:val="18"/>
        </w:rPr>
        <w:t xml:space="preserve">                  </w:t>
      </w:r>
      <w:r w:rsidR="002C7239" w:rsidRPr="00475599">
        <w:rPr>
          <w:rFonts w:ascii="宋体" w:hAnsi="宋体" w:cs="宋体"/>
          <w:sz w:val="18"/>
          <w:szCs w:val="18"/>
        </w:rPr>
        <w:t xml:space="preserve">/* </w:t>
      </w:r>
      <w:r w:rsidR="002C7239" w:rsidRPr="00475599">
        <w:rPr>
          <w:rFonts w:ascii="宋体" w:hAnsi="宋体" w:cs="宋体" w:hint="eastAsia"/>
          <w:sz w:val="18"/>
          <w:szCs w:val="18"/>
        </w:rPr>
        <w:t>设置</w:t>
      </w:r>
      <w:r w:rsidR="002C7239" w:rsidRPr="00475599">
        <w:rPr>
          <w:rFonts w:ascii="宋体" w:hAnsi="宋体" w:cs="宋体"/>
          <w:sz w:val="18"/>
          <w:szCs w:val="18"/>
        </w:rPr>
        <w:t>1</w:t>
      </w:r>
      <w:r w:rsidR="002C7239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2C7239">
        <w:rPr>
          <w:rFonts w:ascii="宋体" w:hAnsi="宋体" w:cs="宋体"/>
          <w:sz w:val="18"/>
          <w:szCs w:val="18"/>
        </w:rPr>
        <w:t xml:space="preserve"> </w:t>
      </w:r>
      <w:r w:rsidR="002C7239">
        <w:rPr>
          <w:rFonts w:ascii="宋体" w:hAnsi="宋体" w:cs="宋体" w:hint="eastAsia"/>
          <w:sz w:val="18"/>
          <w:szCs w:val="18"/>
        </w:rPr>
        <w:t>扫描终止点为</w:t>
      </w:r>
      <w:r w:rsidR="002C7239">
        <w:rPr>
          <w:rFonts w:ascii="宋体" w:hAnsi="宋体" w:cs="宋体"/>
          <w:sz w:val="18"/>
          <w:szCs w:val="18"/>
        </w:rPr>
        <w:t>5.0</w:t>
      </w:r>
      <w:r w:rsidR="002C7239">
        <w:rPr>
          <w:rFonts w:ascii="宋体" w:hAnsi="宋体" w:cs="宋体" w:hint="eastAsia"/>
          <w:sz w:val="18"/>
          <w:szCs w:val="18"/>
        </w:rPr>
        <w:t>V</w:t>
      </w:r>
      <w:r w:rsidR="002C7239">
        <w:rPr>
          <w:rFonts w:ascii="宋体" w:hAnsi="宋体" w:cs="宋体"/>
          <w:sz w:val="18"/>
          <w:szCs w:val="18"/>
        </w:rPr>
        <w:t xml:space="preserve"> </w:t>
      </w:r>
      <w:r w:rsidR="002C7239" w:rsidRPr="00475599">
        <w:rPr>
          <w:rFonts w:ascii="宋体" w:hAnsi="宋体" w:cs="宋体"/>
          <w:sz w:val="18"/>
          <w:szCs w:val="18"/>
        </w:rPr>
        <w:t>*/</w:t>
      </w:r>
    </w:p>
    <w:p w14:paraId="596F2DA4" w14:textId="3904E72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SWE:POIN 10</w:t>
      </w:r>
      <w:r w:rsidR="002C7239">
        <w:rPr>
          <w:rFonts w:ascii="宋体" w:hAnsi="宋体" w:cs="宋体"/>
          <w:sz w:val="18"/>
          <w:szCs w:val="18"/>
        </w:rPr>
        <w:t xml:space="preserve">                  </w:t>
      </w:r>
      <w:r w:rsidR="002C7239" w:rsidRPr="00475599">
        <w:rPr>
          <w:rFonts w:ascii="宋体" w:hAnsi="宋体" w:cs="宋体"/>
          <w:sz w:val="18"/>
          <w:szCs w:val="18"/>
        </w:rPr>
        <w:t xml:space="preserve">/* </w:t>
      </w:r>
      <w:r w:rsidR="002C7239" w:rsidRPr="00475599">
        <w:rPr>
          <w:rFonts w:ascii="宋体" w:hAnsi="宋体" w:cs="宋体" w:hint="eastAsia"/>
          <w:sz w:val="18"/>
          <w:szCs w:val="18"/>
        </w:rPr>
        <w:t>设置</w:t>
      </w:r>
      <w:r w:rsidR="002C7239" w:rsidRPr="00475599">
        <w:rPr>
          <w:rFonts w:ascii="宋体" w:hAnsi="宋体" w:cs="宋体"/>
          <w:sz w:val="18"/>
          <w:szCs w:val="18"/>
        </w:rPr>
        <w:t>1</w:t>
      </w:r>
      <w:r w:rsidR="002C7239" w:rsidRPr="00475599">
        <w:rPr>
          <w:rFonts w:ascii="宋体" w:hAnsi="宋体" w:cs="宋体" w:hint="eastAsia"/>
          <w:sz w:val="18"/>
          <w:szCs w:val="18"/>
        </w:rPr>
        <w:t>号卡，通道1、2</w:t>
      </w:r>
      <w:r w:rsidR="002C7239">
        <w:rPr>
          <w:rFonts w:ascii="宋体" w:hAnsi="宋体" w:cs="宋体"/>
          <w:sz w:val="18"/>
          <w:szCs w:val="18"/>
        </w:rPr>
        <w:t xml:space="preserve"> </w:t>
      </w:r>
      <w:r w:rsidR="002C7239">
        <w:rPr>
          <w:rFonts w:ascii="宋体" w:hAnsi="宋体" w:cs="宋体" w:hint="eastAsia"/>
          <w:sz w:val="18"/>
          <w:szCs w:val="18"/>
        </w:rPr>
        <w:t>扫描点数为</w:t>
      </w:r>
      <w:r w:rsidR="002C7239">
        <w:rPr>
          <w:rFonts w:ascii="宋体" w:hAnsi="宋体" w:cs="宋体"/>
          <w:sz w:val="18"/>
          <w:szCs w:val="18"/>
        </w:rPr>
        <w:t xml:space="preserve">10 </w:t>
      </w:r>
      <w:r w:rsidR="002C7239" w:rsidRPr="00475599">
        <w:rPr>
          <w:rFonts w:ascii="宋体" w:hAnsi="宋体" w:cs="宋体"/>
          <w:sz w:val="18"/>
          <w:szCs w:val="18"/>
        </w:rPr>
        <w:t>*/</w:t>
      </w:r>
    </w:p>
    <w:p w14:paraId="1936C42C" w14:textId="7777777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</w:p>
    <w:p w14:paraId="65108C6C" w14:textId="4CD485C2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7:GRO "2,3,4"</w:t>
      </w:r>
      <w:r w:rsidR="00907BB5">
        <w:rPr>
          <w:rFonts w:ascii="宋体" w:hAnsi="宋体" w:cs="宋体"/>
          <w:sz w:val="18"/>
          <w:szCs w:val="18"/>
        </w:rPr>
        <w:t xml:space="preserve">                  </w:t>
      </w:r>
      <w:r w:rsidR="00907BB5" w:rsidRPr="00475599">
        <w:rPr>
          <w:rFonts w:ascii="宋体" w:hAnsi="宋体" w:cs="宋体"/>
          <w:sz w:val="18"/>
          <w:szCs w:val="18"/>
        </w:rPr>
        <w:t xml:space="preserve">/* </w:t>
      </w:r>
      <w:r w:rsidR="00907BB5" w:rsidRPr="00475599">
        <w:rPr>
          <w:rFonts w:ascii="宋体" w:hAnsi="宋体" w:cs="宋体" w:hint="eastAsia"/>
          <w:sz w:val="18"/>
          <w:szCs w:val="18"/>
        </w:rPr>
        <w:t>设置</w:t>
      </w:r>
      <w:r w:rsidR="00907BB5">
        <w:rPr>
          <w:rFonts w:ascii="宋体" w:hAnsi="宋体" w:cs="宋体" w:hint="eastAsia"/>
          <w:sz w:val="18"/>
          <w:szCs w:val="18"/>
        </w:rPr>
        <w:t>7</w:t>
      </w:r>
      <w:r w:rsidR="00907BB5" w:rsidRPr="00475599">
        <w:rPr>
          <w:rFonts w:ascii="宋体" w:hAnsi="宋体" w:cs="宋体" w:hint="eastAsia"/>
          <w:sz w:val="18"/>
          <w:szCs w:val="18"/>
        </w:rPr>
        <w:t>号卡，通道</w:t>
      </w:r>
      <w:r w:rsidR="00907BB5">
        <w:rPr>
          <w:rFonts w:ascii="宋体" w:hAnsi="宋体" w:cs="宋体" w:hint="eastAsia"/>
          <w:sz w:val="18"/>
          <w:szCs w:val="18"/>
        </w:rPr>
        <w:t>组为</w:t>
      </w:r>
      <w:r w:rsidR="00907BB5">
        <w:rPr>
          <w:rFonts w:ascii="宋体" w:hAnsi="宋体" w:cs="宋体"/>
          <w:sz w:val="18"/>
          <w:szCs w:val="18"/>
        </w:rPr>
        <w:t>2</w:t>
      </w:r>
      <w:r w:rsidR="00907BB5" w:rsidRPr="00475599">
        <w:rPr>
          <w:rFonts w:ascii="宋体" w:hAnsi="宋体" w:cs="宋体" w:hint="eastAsia"/>
          <w:sz w:val="18"/>
          <w:szCs w:val="18"/>
        </w:rPr>
        <w:t>、</w:t>
      </w:r>
      <w:r w:rsidR="00907BB5">
        <w:rPr>
          <w:rFonts w:ascii="宋体" w:hAnsi="宋体" w:cs="宋体"/>
          <w:sz w:val="18"/>
          <w:szCs w:val="18"/>
        </w:rPr>
        <w:t>3</w:t>
      </w:r>
      <w:r w:rsidR="00907BB5">
        <w:rPr>
          <w:rFonts w:ascii="宋体" w:hAnsi="宋体" w:cs="宋体" w:hint="eastAsia"/>
          <w:sz w:val="18"/>
          <w:szCs w:val="18"/>
        </w:rPr>
        <w:t>、4</w:t>
      </w:r>
      <w:r w:rsidR="00907BB5">
        <w:rPr>
          <w:rFonts w:ascii="宋体" w:hAnsi="宋体" w:cs="宋体"/>
          <w:sz w:val="18"/>
          <w:szCs w:val="18"/>
        </w:rPr>
        <w:t xml:space="preserve"> </w:t>
      </w:r>
      <w:r w:rsidR="00907BB5" w:rsidRPr="00475599">
        <w:rPr>
          <w:rFonts w:ascii="宋体" w:hAnsi="宋体" w:cs="宋体"/>
          <w:sz w:val="18"/>
          <w:szCs w:val="18"/>
        </w:rPr>
        <w:t>*/</w:t>
      </w:r>
    </w:p>
    <w:p w14:paraId="46E7ED2A" w14:textId="7BABF15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lastRenderedPageBreak/>
        <w:t>:OUTP7 OFF</w:t>
      </w:r>
      <w:r w:rsidR="007B5DE8">
        <w:rPr>
          <w:rFonts w:ascii="宋体" w:hAnsi="宋体" w:cs="宋体"/>
          <w:sz w:val="18"/>
          <w:szCs w:val="18"/>
        </w:rPr>
        <w:t xml:space="preserve"> </w:t>
      </w:r>
      <w:r w:rsidR="007B5DE8" w:rsidRPr="00475599">
        <w:rPr>
          <w:rFonts w:ascii="宋体" w:hAnsi="宋体" w:cs="宋体"/>
          <w:sz w:val="18"/>
          <w:szCs w:val="18"/>
        </w:rPr>
        <w:t xml:space="preserve"> </w:t>
      </w:r>
      <w:r w:rsidR="007B5DE8">
        <w:rPr>
          <w:rFonts w:ascii="宋体" w:hAnsi="宋体" w:cs="宋体"/>
          <w:sz w:val="18"/>
          <w:szCs w:val="18"/>
        </w:rPr>
        <w:tab/>
      </w:r>
      <w:r w:rsidR="007B5DE8">
        <w:rPr>
          <w:rFonts w:ascii="宋体" w:hAnsi="宋体" w:cs="宋体"/>
          <w:sz w:val="18"/>
          <w:szCs w:val="18"/>
        </w:rPr>
        <w:tab/>
      </w:r>
      <w:r w:rsidR="007B5DE8">
        <w:rPr>
          <w:rFonts w:ascii="宋体" w:hAnsi="宋体" w:cs="宋体"/>
          <w:sz w:val="18"/>
          <w:szCs w:val="18"/>
        </w:rPr>
        <w:tab/>
        <w:t xml:space="preserve">                        </w:t>
      </w:r>
      <w:r w:rsidR="007B5DE8" w:rsidRPr="00475599">
        <w:rPr>
          <w:rFonts w:ascii="宋体" w:hAnsi="宋体" w:cs="宋体"/>
          <w:sz w:val="18"/>
          <w:szCs w:val="18"/>
        </w:rPr>
        <w:t xml:space="preserve">/* </w:t>
      </w:r>
      <w:r w:rsidR="007B5DE8">
        <w:rPr>
          <w:rFonts w:ascii="宋体" w:hAnsi="宋体" w:cs="宋体" w:hint="eastAsia"/>
          <w:sz w:val="18"/>
          <w:szCs w:val="18"/>
        </w:rPr>
        <w:t>关闭</w:t>
      </w:r>
      <w:r w:rsidR="007B5DE8">
        <w:rPr>
          <w:rFonts w:ascii="宋体" w:hAnsi="宋体" w:cs="宋体"/>
          <w:sz w:val="18"/>
          <w:szCs w:val="18"/>
        </w:rPr>
        <w:t>7</w:t>
      </w:r>
      <w:r w:rsidR="007B5DE8" w:rsidRPr="00475599">
        <w:rPr>
          <w:rFonts w:ascii="宋体" w:hAnsi="宋体" w:cs="宋体" w:hint="eastAsia"/>
          <w:sz w:val="18"/>
          <w:szCs w:val="18"/>
        </w:rPr>
        <w:t>号卡，通道</w:t>
      </w:r>
      <w:r w:rsidR="007B5DE8">
        <w:rPr>
          <w:rFonts w:ascii="宋体" w:hAnsi="宋体" w:cs="宋体"/>
          <w:sz w:val="18"/>
          <w:szCs w:val="18"/>
        </w:rPr>
        <w:t>2</w:t>
      </w:r>
      <w:r w:rsidR="007B5DE8" w:rsidRPr="00475599">
        <w:rPr>
          <w:rFonts w:ascii="宋体" w:hAnsi="宋体" w:cs="宋体" w:hint="eastAsia"/>
          <w:sz w:val="18"/>
          <w:szCs w:val="18"/>
        </w:rPr>
        <w:t>、</w:t>
      </w:r>
      <w:r w:rsidR="007B5DE8">
        <w:rPr>
          <w:rFonts w:ascii="宋体" w:hAnsi="宋体" w:cs="宋体"/>
          <w:sz w:val="18"/>
          <w:szCs w:val="18"/>
        </w:rPr>
        <w:t>3</w:t>
      </w:r>
      <w:r w:rsidR="007B5DE8">
        <w:rPr>
          <w:rFonts w:ascii="宋体" w:hAnsi="宋体" w:cs="宋体" w:hint="eastAsia"/>
          <w:sz w:val="18"/>
          <w:szCs w:val="18"/>
        </w:rPr>
        <w:t>、4</w:t>
      </w:r>
      <w:r w:rsidR="007B5DE8" w:rsidRPr="00475599">
        <w:rPr>
          <w:rFonts w:ascii="宋体" w:hAnsi="宋体" w:cs="宋体" w:hint="eastAsia"/>
          <w:sz w:val="18"/>
          <w:szCs w:val="18"/>
        </w:rPr>
        <w:t>输出</w:t>
      </w:r>
      <w:r w:rsidR="007B5DE8" w:rsidRPr="00475599">
        <w:rPr>
          <w:rFonts w:ascii="宋体" w:hAnsi="宋体" w:cs="宋体"/>
          <w:sz w:val="18"/>
          <w:szCs w:val="18"/>
        </w:rPr>
        <w:t xml:space="preserve"> */</w:t>
      </w:r>
    </w:p>
    <w:p w14:paraId="4A824D9B" w14:textId="716CBD71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7:DIR SOUR</w:t>
      </w:r>
      <w:r w:rsidR="00704696">
        <w:rPr>
          <w:rFonts w:ascii="宋体" w:hAnsi="宋体" w:cs="宋体"/>
          <w:sz w:val="18"/>
          <w:szCs w:val="18"/>
        </w:rPr>
        <w:t xml:space="preserve">                     </w:t>
      </w:r>
      <w:r w:rsidR="00704696" w:rsidRPr="00475599">
        <w:rPr>
          <w:rFonts w:ascii="宋体" w:hAnsi="宋体" w:cs="宋体"/>
          <w:sz w:val="18"/>
          <w:szCs w:val="18"/>
        </w:rPr>
        <w:t xml:space="preserve">/* </w:t>
      </w:r>
      <w:r w:rsidR="00704696" w:rsidRPr="00475599">
        <w:rPr>
          <w:rFonts w:ascii="宋体" w:hAnsi="宋体" w:cs="宋体" w:hint="eastAsia"/>
          <w:sz w:val="18"/>
          <w:szCs w:val="18"/>
        </w:rPr>
        <w:t>设置</w:t>
      </w:r>
      <w:r w:rsidR="00704696">
        <w:rPr>
          <w:rFonts w:ascii="宋体" w:hAnsi="宋体" w:cs="宋体"/>
          <w:sz w:val="18"/>
          <w:szCs w:val="18"/>
        </w:rPr>
        <w:t>7</w:t>
      </w:r>
      <w:r w:rsidR="00704696" w:rsidRPr="00475599">
        <w:rPr>
          <w:rFonts w:ascii="宋体" w:hAnsi="宋体" w:cs="宋体" w:hint="eastAsia"/>
          <w:sz w:val="18"/>
          <w:szCs w:val="18"/>
        </w:rPr>
        <w:t>号卡，通道</w:t>
      </w:r>
      <w:r w:rsidR="00704696">
        <w:rPr>
          <w:rFonts w:ascii="宋体" w:hAnsi="宋体" w:cs="宋体"/>
          <w:sz w:val="18"/>
          <w:szCs w:val="18"/>
        </w:rPr>
        <w:t>2</w:t>
      </w:r>
      <w:r w:rsidR="00704696" w:rsidRPr="00475599">
        <w:rPr>
          <w:rFonts w:ascii="宋体" w:hAnsi="宋体" w:cs="宋体" w:hint="eastAsia"/>
          <w:sz w:val="18"/>
          <w:szCs w:val="18"/>
        </w:rPr>
        <w:t>、</w:t>
      </w:r>
      <w:r w:rsidR="00704696">
        <w:rPr>
          <w:rFonts w:ascii="宋体" w:hAnsi="宋体" w:cs="宋体"/>
          <w:sz w:val="18"/>
          <w:szCs w:val="18"/>
        </w:rPr>
        <w:t>3</w:t>
      </w:r>
      <w:r w:rsidR="00704696">
        <w:rPr>
          <w:rFonts w:ascii="宋体" w:hAnsi="宋体" w:cs="宋体" w:hint="eastAsia"/>
          <w:sz w:val="18"/>
          <w:szCs w:val="18"/>
        </w:rPr>
        <w:t>、4为主设备</w:t>
      </w:r>
      <w:r w:rsidR="00704696" w:rsidRPr="00475599">
        <w:rPr>
          <w:rFonts w:ascii="宋体" w:hAnsi="宋体" w:cs="宋体"/>
          <w:sz w:val="18"/>
          <w:szCs w:val="18"/>
        </w:rPr>
        <w:t xml:space="preserve"> */</w:t>
      </w:r>
    </w:p>
    <w:p w14:paraId="03E81BFD" w14:textId="78B2094D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7:RSEN OFF</w:t>
      </w:r>
      <w:r w:rsidR="00704696">
        <w:rPr>
          <w:rFonts w:ascii="宋体" w:hAnsi="宋体" w:cs="宋体"/>
          <w:sz w:val="18"/>
          <w:szCs w:val="18"/>
        </w:rPr>
        <w:t xml:space="preserve">                     </w:t>
      </w:r>
      <w:r w:rsidR="00704696" w:rsidRPr="00475599">
        <w:rPr>
          <w:rFonts w:ascii="宋体" w:hAnsi="宋体" w:cs="宋体"/>
          <w:sz w:val="18"/>
          <w:szCs w:val="18"/>
        </w:rPr>
        <w:t xml:space="preserve">/* </w:t>
      </w:r>
      <w:r w:rsidR="00704696" w:rsidRPr="00475599">
        <w:rPr>
          <w:rFonts w:ascii="宋体" w:hAnsi="宋体" w:cs="宋体" w:hint="eastAsia"/>
          <w:sz w:val="18"/>
          <w:szCs w:val="18"/>
        </w:rPr>
        <w:t>设置</w:t>
      </w:r>
      <w:r w:rsidR="00704696">
        <w:rPr>
          <w:rFonts w:ascii="宋体" w:hAnsi="宋体" w:cs="宋体" w:hint="eastAsia"/>
          <w:sz w:val="18"/>
          <w:szCs w:val="18"/>
        </w:rPr>
        <w:t>7</w:t>
      </w:r>
      <w:r w:rsidR="00704696" w:rsidRPr="00475599">
        <w:rPr>
          <w:rFonts w:ascii="宋体" w:hAnsi="宋体" w:cs="宋体" w:hint="eastAsia"/>
          <w:sz w:val="18"/>
          <w:szCs w:val="18"/>
        </w:rPr>
        <w:t>号卡，通道</w:t>
      </w:r>
      <w:r w:rsidR="00704696">
        <w:rPr>
          <w:rFonts w:ascii="宋体" w:hAnsi="宋体" w:cs="宋体"/>
          <w:sz w:val="18"/>
          <w:szCs w:val="18"/>
        </w:rPr>
        <w:t>2</w:t>
      </w:r>
      <w:r w:rsidR="00704696" w:rsidRPr="00475599">
        <w:rPr>
          <w:rFonts w:ascii="宋体" w:hAnsi="宋体" w:cs="宋体" w:hint="eastAsia"/>
          <w:sz w:val="18"/>
          <w:szCs w:val="18"/>
        </w:rPr>
        <w:t>、</w:t>
      </w:r>
      <w:r w:rsidR="00704696">
        <w:rPr>
          <w:rFonts w:ascii="宋体" w:hAnsi="宋体" w:cs="宋体"/>
          <w:sz w:val="18"/>
          <w:szCs w:val="18"/>
        </w:rPr>
        <w:t>3</w:t>
      </w:r>
      <w:r w:rsidR="00704696">
        <w:rPr>
          <w:rFonts w:ascii="宋体" w:hAnsi="宋体" w:cs="宋体" w:hint="eastAsia"/>
          <w:sz w:val="18"/>
          <w:szCs w:val="18"/>
        </w:rPr>
        <w:t>、4为2线模式</w:t>
      </w:r>
      <w:r w:rsidR="00704696" w:rsidRPr="00475599">
        <w:rPr>
          <w:rFonts w:ascii="宋体" w:hAnsi="宋体" w:cs="宋体"/>
          <w:sz w:val="18"/>
          <w:szCs w:val="18"/>
        </w:rPr>
        <w:t xml:space="preserve"> */</w:t>
      </w:r>
    </w:p>
    <w:p w14:paraId="7A8662DE" w14:textId="2D783360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7:VOLT:NPLC 1</w:t>
      </w:r>
      <w:r w:rsidR="00F575AF">
        <w:rPr>
          <w:rFonts w:ascii="宋体" w:hAnsi="宋体" w:cs="宋体"/>
          <w:sz w:val="18"/>
          <w:szCs w:val="18"/>
        </w:rPr>
        <w:t xml:space="preserve">  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为1NPLC</w:t>
      </w:r>
      <w:r w:rsidR="00F575AF" w:rsidRPr="00475599">
        <w:rPr>
          <w:rFonts w:ascii="宋体" w:hAnsi="宋体" w:cs="宋体"/>
          <w:sz w:val="18"/>
          <w:szCs w:val="18"/>
        </w:rPr>
        <w:t xml:space="preserve"> */</w:t>
      </w:r>
      <w:r w:rsidR="00F575AF">
        <w:rPr>
          <w:rFonts w:ascii="宋体" w:hAnsi="宋体" w:cs="宋体"/>
          <w:sz w:val="18"/>
          <w:szCs w:val="18"/>
        </w:rPr>
        <w:t xml:space="preserve">  </w:t>
      </w:r>
    </w:p>
    <w:p w14:paraId="108BD410" w14:textId="2B78DF6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7:COUN 2</w:t>
      </w:r>
      <w:r w:rsidR="00F575AF">
        <w:rPr>
          <w:rFonts w:ascii="宋体" w:hAnsi="宋体" w:cs="宋体"/>
          <w:sz w:val="18"/>
          <w:szCs w:val="18"/>
        </w:rPr>
        <w:t xml:space="preserve">       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 w:hint="eastAsia"/>
          <w:sz w:val="18"/>
          <w:szCs w:val="18"/>
        </w:rPr>
        <w:t>多子卡扫描总子卡数为2</w:t>
      </w:r>
      <w:r w:rsidR="00F575AF" w:rsidRPr="00475599">
        <w:rPr>
          <w:rFonts w:ascii="宋体" w:hAnsi="宋体" w:cs="宋体"/>
          <w:sz w:val="18"/>
          <w:szCs w:val="18"/>
        </w:rPr>
        <w:t xml:space="preserve"> */</w:t>
      </w:r>
    </w:p>
    <w:p w14:paraId="085BBEA3" w14:textId="7D02F74C" w:rsidR="00F575AF" w:rsidRPr="00475599" w:rsidRDefault="008E1494" w:rsidP="00F575AF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AC7:CLE</w:t>
      </w:r>
      <w:r w:rsidR="00F575AF">
        <w:rPr>
          <w:rFonts w:ascii="宋体" w:hAnsi="宋体" w:cs="宋体"/>
          <w:sz w:val="18"/>
          <w:szCs w:val="18"/>
        </w:rPr>
        <w:t xml:space="preserve">                          /* </w:t>
      </w:r>
      <w:r w:rsidR="00F575AF">
        <w:rPr>
          <w:rFonts w:ascii="宋体" w:hAnsi="宋体" w:cs="宋体" w:hint="eastAsia"/>
          <w:sz w:val="18"/>
          <w:szCs w:val="18"/>
        </w:rPr>
        <w:t>关闭</w:t>
      </w:r>
      <w:r w:rsidR="00F575AF">
        <w:rPr>
          <w:rFonts w:ascii="宋体" w:hAnsi="宋体" w:cs="宋体"/>
          <w:sz w:val="18"/>
          <w:szCs w:val="18"/>
        </w:rPr>
        <w:t>7</w:t>
      </w:r>
      <w:r w:rsidR="00F575AF">
        <w:rPr>
          <w:rFonts w:ascii="宋体" w:hAnsi="宋体" w:cs="宋体" w:hint="eastAsia"/>
          <w:sz w:val="18"/>
          <w:szCs w:val="18"/>
        </w:rPr>
        <w:t>号卡数据缓存模式</w:t>
      </w:r>
      <w:r w:rsidR="00F575AF" w:rsidRPr="00475599">
        <w:rPr>
          <w:rFonts w:ascii="宋体" w:hAnsi="宋体" w:cs="宋体"/>
          <w:sz w:val="18"/>
          <w:szCs w:val="18"/>
        </w:rPr>
        <w:t xml:space="preserve"> */</w:t>
      </w:r>
    </w:p>
    <w:p w14:paraId="163AC7A8" w14:textId="65CB81DD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7:LOAD:EVEN:CLE</w:t>
      </w:r>
      <w:r w:rsidR="00F575AF">
        <w:rPr>
          <w:rFonts w:ascii="宋体" w:hAnsi="宋体" w:cs="宋体"/>
          <w:sz w:val="18"/>
          <w:szCs w:val="18"/>
        </w:rPr>
        <w:t xml:space="preserve">                /* </w:t>
      </w:r>
      <w:r w:rsidR="00F575AF">
        <w:rPr>
          <w:rFonts w:ascii="宋体" w:hAnsi="宋体" w:cs="宋体" w:hint="eastAsia"/>
          <w:sz w:val="18"/>
          <w:szCs w:val="18"/>
        </w:rPr>
        <w:t>清除</w:t>
      </w:r>
      <w:r w:rsidR="00F575AF">
        <w:rPr>
          <w:rFonts w:ascii="宋体" w:hAnsi="宋体" w:cs="宋体"/>
          <w:sz w:val="18"/>
          <w:szCs w:val="18"/>
        </w:rPr>
        <w:t>7</w:t>
      </w:r>
      <w:r w:rsidR="00F575AF">
        <w:rPr>
          <w:rFonts w:ascii="宋体" w:hAnsi="宋体" w:cs="宋体" w:hint="eastAsia"/>
          <w:sz w:val="18"/>
          <w:szCs w:val="18"/>
        </w:rPr>
        <w:t>号卡触发事件</w:t>
      </w:r>
      <w:r w:rsidR="00F575AF" w:rsidRPr="00475599">
        <w:rPr>
          <w:rFonts w:ascii="宋体" w:hAnsi="宋体" w:cs="宋体"/>
          <w:sz w:val="18"/>
          <w:szCs w:val="18"/>
        </w:rPr>
        <w:t xml:space="preserve"> */</w:t>
      </w:r>
    </w:p>
    <w:p w14:paraId="680A328C" w14:textId="751B1DC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7:LOAD:EVEN:STSWE "0,1,RIS"</w:t>
      </w:r>
      <w:r w:rsidR="00F575AF">
        <w:rPr>
          <w:rFonts w:ascii="宋体" w:hAnsi="宋体" w:cs="宋体"/>
          <w:sz w:val="18"/>
          <w:szCs w:val="18"/>
        </w:rPr>
        <w:t xml:space="preserve">    </w:t>
      </w:r>
      <w:r w:rsidR="00F575AF" w:rsidRPr="00FC4E9B">
        <w:rPr>
          <w:rFonts w:ascii="宋体" w:hAnsi="宋体" w:cs="宋体"/>
          <w:sz w:val="15"/>
          <w:szCs w:val="15"/>
        </w:rPr>
        <w:t xml:space="preserve">/* </w:t>
      </w:r>
      <w:r w:rsidR="00F575AF" w:rsidRPr="00FC4E9B">
        <w:rPr>
          <w:rFonts w:ascii="宋体" w:hAnsi="宋体" w:cs="宋体" w:hint="eastAsia"/>
          <w:sz w:val="15"/>
          <w:szCs w:val="15"/>
        </w:rPr>
        <w:t>设置</w:t>
      </w:r>
      <w:r w:rsidR="00F575AF">
        <w:rPr>
          <w:rFonts w:ascii="宋体" w:hAnsi="宋体" w:cs="宋体"/>
          <w:sz w:val="15"/>
          <w:szCs w:val="15"/>
        </w:rPr>
        <w:t>7</w:t>
      </w:r>
      <w:r w:rsidR="00F575AF" w:rsidRPr="00FC4E9B">
        <w:rPr>
          <w:rFonts w:ascii="宋体" w:hAnsi="宋体" w:cs="宋体" w:hint="eastAsia"/>
          <w:sz w:val="15"/>
          <w:szCs w:val="15"/>
        </w:rPr>
        <w:t>号卡，开始扫描事件，</w:t>
      </w:r>
      <w:r w:rsidR="00F575AF" w:rsidRPr="00FC4E9B">
        <w:rPr>
          <w:rFonts w:ascii="宋体" w:hAnsi="宋体" w:cs="宋体"/>
          <w:sz w:val="15"/>
          <w:szCs w:val="15"/>
        </w:rPr>
        <w:t>1</w:t>
      </w:r>
      <w:r w:rsidR="00F575AF" w:rsidRPr="00FC4E9B">
        <w:rPr>
          <w:rFonts w:ascii="宋体" w:hAnsi="宋体" w:cs="宋体" w:hint="eastAsia"/>
          <w:sz w:val="15"/>
          <w:szCs w:val="15"/>
        </w:rPr>
        <w:t>号触发线为输</w:t>
      </w:r>
      <w:r w:rsidR="00F575AF">
        <w:rPr>
          <w:rFonts w:ascii="宋体" w:hAnsi="宋体" w:cs="宋体" w:hint="eastAsia"/>
          <w:sz w:val="15"/>
          <w:szCs w:val="15"/>
        </w:rPr>
        <w:t>出</w:t>
      </w:r>
      <w:r w:rsidR="00F575AF" w:rsidRPr="00FC4E9B">
        <w:rPr>
          <w:rFonts w:ascii="宋体" w:hAnsi="宋体" w:cs="宋体" w:hint="eastAsia"/>
          <w:sz w:val="15"/>
          <w:szCs w:val="15"/>
        </w:rPr>
        <w:t xml:space="preserve">模式，上升沿触发 </w:t>
      </w:r>
      <w:r w:rsidR="00F575AF" w:rsidRPr="00FC4E9B">
        <w:rPr>
          <w:rFonts w:ascii="宋体" w:hAnsi="宋体" w:cs="宋体"/>
          <w:sz w:val="15"/>
          <w:szCs w:val="15"/>
        </w:rPr>
        <w:t>*</w:t>
      </w:r>
      <w:r w:rsidR="00F575AF" w:rsidRPr="00FC4E9B">
        <w:rPr>
          <w:rFonts w:ascii="宋体" w:hAnsi="宋体" w:cs="宋体" w:hint="eastAsia"/>
          <w:sz w:val="15"/>
          <w:szCs w:val="15"/>
        </w:rPr>
        <w:t>/</w:t>
      </w:r>
    </w:p>
    <w:p w14:paraId="6A421FBD" w14:textId="3734592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MODE SWE</w:t>
      </w:r>
      <w:r w:rsidR="00F575AF">
        <w:rPr>
          <w:rFonts w:ascii="宋体" w:hAnsi="宋体" w:cs="宋体"/>
          <w:sz w:val="18"/>
          <w:szCs w:val="18"/>
        </w:rPr>
        <w:t xml:space="preserve">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 xml:space="preserve">通道2、3、4为序列扫描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05C891AC" w14:textId="1B663129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FUNC VOLT</w:t>
      </w:r>
      <w:r w:rsidR="00F575AF">
        <w:rPr>
          <w:rFonts w:ascii="宋体" w:hAnsi="宋体" w:cs="宋体"/>
          <w:sz w:val="18"/>
          <w:szCs w:val="18"/>
        </w:rPr>
        <w:t xml:space="preserve">   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 xml:space="preserve">通道2、3、4为电压源模式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7A891832" w14:textId="7BBE70FF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RANG?</w:t>
      </w:r>
      <w:r w:rsidR="00F575AF">
        <w:rPr>
          <w:rFonts w:ascii="宋体" w:hAnsi="宋体" w:cs="宋体"/>
          <w:sz w:val="18"/>
          <w:szCs w:val="18"/>
        </w:rPr>
        <w:t xml:space="preserve">                  </w:t>
      </w:r>
      <w:r w:rsidR="00F575AF">
        <w:rPr>
          <w:rFonts w:ascii="宋体" w:hAnsi="宋体" w:cs="宋体" w:hint="eastAsia"/>
          <w:sz w:val="18"/>
          <w:szCs w:val="18"/>
        </w:rPr>
        <w:t>/</w:t>
      </w:r>
      <w:r w:rsidR="00F575AF">
        <w:rPr>
          <w:rFonts w:ascii="宋体" w:hAnsi="宋体" w:cs="宋体"/>
          <w:sz w:val="18"/>
          <w:szCs w:val="18"/>
        </w:rPr>
        <w:t xml:space="preserve">* </w:t>
      </w:r>
      <w:r w:rsidR="00F575AF">
        <w:rPr>
          <w:rFonts w:ascii="宋体" w:hAnsi="宋体" w:cs="宋体" w:hint="eastAsia"/>
          <w:sz w:val="18"/>
          <w:szCs w:val="18"/>
        </w:rPr>
        <w:t>回读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 xml:space="preserve">通道2、3、4为电压量程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78723683" w14:textId="68C22F43" w:rsidR="008E1494" w:rsidRPr="00F575AF" w:rsidRDefault="008E1494" w:rsidP="00F575AF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7:CURR:RANG 0.2</w:t>
      </w:r>
      <w:r w:rsidR="00F575AF">
        <w:rPr>
          <w:rFonts w:ascii="宋体" w:hAnsi="宋体" w:cs="宋体"/>
          <w:sz w:val="18"/>
          <w:szCs w:val="18"/>
        </w:rPr>
        <w:t xml:space="preserve">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电流量程为2</w:t>
      </w:r>
      <w:r w:rsidR="00F575AF">
        <w:rPr>
          <w:rFonts w:ascii="宋体" w:hAnsi="宋体" w:cs="宋体"/>
          <w:sz w:val="18"/>
          <w:szCs w:val="18"/>
        </w:rPr>
        <w:t>00</w:t>
      </w:r>
      <w:r w:rsidR="00F575AF">
        <w:rPr>
          <w:rFonts w:ascii="宋体" w:hAnsi="宋体" w:cs="宋体" w:hint="eastAsia"/>
          <w:sz w:val="18"/>
          <w:szCs w:val="18"/>
        </w:rPr>
        <w:t xml:space="preserve">mA档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50A245A3" w14:textId="0749872B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RANG 1</w:t>
      </w:r>
      <w:r w:rsidR="00F575AF">
        <w:rPr>
          <w:rFonts w:ascii="宋体" w:hAnsi="宋体" w:cs="宋体"/>
          <w:sz w:val="18"/>
          <w:szCs w:val="18"/>
        </w:rPr>
        <w:t xml:space="preserve"> 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电压量程为</w:t>
      </w:r>
      <w:r w:rsidR="00F575AF">
        <w:rPr>
          <w:rFonts w:ascii="宋体" w:hAnsi="宋体" w:cs="宋体"/>
          <w:sz w:val="18"/>
          <w:szCs w:val="18"/>
        </w:rPr>
        <w:t>10</w:t>
      </w:r>
      <w:r w:rsidR="00F575AF">
        <w:rPr>
          <w:rFonts w:ascii="宋体" w:hAnsi="宋体" w:cs="宋体" w:hint="eastAsia"/>
          <w:sz w:val="18"/>
          <w:szCs w:val="18"/>
        </w:rPr>
        <w:t xml:space="preserve">V档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7C565667" w14:textId="05CE9F6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ILIM 0.2</w:t>
      </w:r>
      <w:r w:rsidR="00F575AF">
        <w:rPr>
          <w:rFonts w:ascii="宋体" w:hAnsi="宋体" w:cs="宋体"/>
          <w:sz w:val="18"/>
          <w:szCs w:val="18"/>
        </w:rPr>
        <w:t xml:space="preserve">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电流限值为2</w:t>
      </w:r>
      <w:r w:rsidR="00F575AF">
        <w:rPr>
          <w:rFonts w:ascii="宋体" w:hAnsi="宋体" w:cs="宋体"/>
          <w:sz w:val="18"/>
          <w:szCs w:val="18"/>
        </w:rPr>
        <w:t>00</w:t>
      </w:r>
      <w:r w:rsidR="00F575AF">
        <w:rPr>
          <w:rFonts w:ascii="宋体" w:hAnsi="宋体" w:cs="宋体" w:hint="eastAsia"/>
          <w:sz w:val="18"/>
          <w:szCs w:val="18"/>
        </w:rPr>
        <w:t>mA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173DA59B" w14:textId="4D64886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STAR 1</w:t>
      </w:r>
      <w:r w:rsidR="00F575AF">
        <w:rPr>
          <w:rFonts w:ascii="宋体" w:hAnsi="宋体" w:cs="宋体"/>
          <w:sz w:val="18"/>
          <w:szCs w:val="18"/>
        </w:rPr>
        <w:t xml:space="preserve">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 w:hint="eastAsia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>
        <w:rPr>
          <w:rFonts w:ascii="宋体" w:hAnsi="宋体" w:cs="宋体" w:hint="eastAsia"/>
          <w:sz w:val="18"/>
          <w:szCs w:val="18"/>
        </w:rPr>
        <w:t>扫描起始点为1</w:t>
      </w:r>
      <w:r w:rsidR="00F575AF">
        <w:rPr>
          <w:rFonts w:ascii="宋体" w:hAnsi="宋体" w:cs="宋体"/>
          <w:sz w:val="18"/>
          <w:szCs w:val="18"/>
        </w:rPr>
        <w:t>.0</w:t>
      </w:r>
      <w:r w:rsidR="00F575AF">
        <w:rPr>
          <w:rFonts w:ascii="宋体" w:hAnsi="宋体" w:cs="宋体" w:hint="eastAsia"/>
          <w:sz w:val="18"/>
          <w:szCs w:val="18"/>
        </w:rPr>
        <w:t>V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3306EC46" w14:textId="1B3F4603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VOLT:STOP 5</w:t>
      </w:r>
      <w:r w:rsidR="00F575AF">
        <w:rPr>
          <w:rFonts w:ascii="宋体" w:hAnsi="宋体" w:cs="宋体"/>
          <w:sz w:val="18"/>
          <w:szCs w:val="18"/>
        </w:rPr>
        <w:t xml:space="preserve">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>
        <w:rPr>
          <w:rFonts w:ascii="宋体" w:hAnsi="宋体" w:cs="宋体" w:hint="eastAsia"/>
          <w:sz w:val="18"/>
          <w:szCs w:val="18"/>
        </w:rPr>
        <w:t>扫描终止点为</w:t>
      </w:r>
      <w:r w:rsidR="00F575AF">
        <w:rPr>
          <w:rFonts w:ascii="宋体" w:hAnsi="宋体" w:cs="宋体"/>
          <w:sz w:val="18"/>
          <w:szCs w:val="18"/>
        </w:rPr>
        <w:t>5.0</w:t>
      </w:r>
      <w:r w:rsidR="00F575AF">
        <w:rPr>
          <w:rFonts w:ascii="宋体" w:hAnsi="宋体" w:cs="宋体" w:hint="eastAsia"/>
          <w:sz w:val="18"/>
          <w:szCs w:val="18"/>
        </w:rPr>
        <w:t>V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2BA2FF6A" w14:textId="3C671C9E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7:SWE:POIN 10</w:t>
      </w:r>
      <w:r w:rsidR="00F575AF">
        <w:rPr>
          <w:rFonts w:ascii="宋体" w:hAnsi="宋体" w:cs="宋体"/>
          <w:sz w:val="18"/>
          <w:szCs w:val="18"/>
        </w:rPr>
        <w:t xml:space="preserve">                </w:t>
      </w:r>
      <w:r w:rsidR="00F575AF" w:rsidRPr="00475599">
        <w:rPr>
          <w:rFonts w:ascii="宋体" w:hAnsi="宋体" w:cs="宋体"/>
          <w:sz w:val="18"/>
          <w:szCs w:val="18"/>
        </w:rPr>
        <w:t xml:space="preserve">/* </w:t>
      </w:r>
      <w:r w:rsidR="00F575AF" w:rsidRPr="00475599">
        <w:rPr>
          <w:rFonts w:ascii="宋体" w:hAnsi="宋体" w:cs="宋体" w:hint="eastAsia"/>
          <w:sz w:val="18"/>
          <w:szCs w:val="18"/>
        </w:rPr>
        <w:t>设置</w:t>
      </w:r>
      <w:r w:rsidR="00F575AF">
        <w:rPr>
          <w:rFonts w:ascii="宋体" w:hAnsi="宋体" w:cs="宋体"/>
          <w:sz w:val="18"/>
          <w:szCs w:val="18"/>
        </w:rPr>
        <w:t>7</w:t>
      </w:r>
      <w:r w:rsidR="00F575AF" w:rsidRPr="00475599">
        <w:rPr>
          <w:rFonts w:ascii="宋体" w:hAnsi="宋体" w:cs="宋体" w:hint="eastAsia"/>
          <w:sz w:val="18"/>
          <w:szCs w:val="18"/>
        </w:rPr>
        <w:t>号卡，</w:t>
      </w:r>
      <w:r w:rsidR="00F575AF">
        <w:rPr>
          <w:rFonts w:ascii="宋体" w:hAnsi="宋体" w:cs="宋体" w:hint="eastAsia"/>
          <w:sz w:val="18"/>
          <w:szCs w:val="18"/>
        </w:rPr>
        <w:t>通道2、3、4</w:t>
      </w:r>
      <w:r w:rsidR="00F575AF">
        <w:rPr>
          <w:rFonts w:ascii="宋体" w:hAnsi="宋体" w:cs="宋体"/>
          <w:sz w:val="18"/>
          <w:szCs w:val="18"/>
        </w:rPr>
        <w:t xml:space="preserve"> </w:t>
      </w:r>
      <w:r w:rsidR="00F575AF">
        <w:rPr>
          <w:rFonts w:ascii="宋体" w:hAnsi="宋体" w:cs="宋体" w:hint="eastAsia"/>
          <w:sz w:val="18"/>
          <w:szCs w:val="18"/>
        </w:rPr>
        <w:t>扫描点数为</w:t>
      </w:r>
      <w:r w:rsidR="00F575AF">
        <w:rPr>
          <w:rFonts w:ascii="宋体" w:hAnsi="宋体" w:cs="宋体"/>
          <w:sz w:val="18"/>
          <w:szCs w:val="18"/>
        </w:rPr>
        <w:t xml:space="preserve">10 </w:t>
      </w:r>
      <w:r w:rsidR="00F575AF" w:rsidRPr="00475599">
        <w:rPr>
          <w:rFonts w:ascii="宋体" w:hAnsi="宋体" w:cs="宋体"/>
          <w:sz w:val="18"/>
          <w:szCs w:val="18"/>
        </w:rPr>
        <w:t>*/</w:t>
      </w:r>
    </w:p>
    <w:p w14:paraId="272D5203" w14:textId="3E897993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"</w:t>
      </w:r>
      <w:r w:rsidR="008D0E10">
        <w:rPr>
          <w:rFonts w:ascii="宋体" w:hAnsi="宋体" w:cs="宋体"/>
          <w:sz w:val="18"/>
          <w:szCs w:val="18"/>
        </w:rPr>
        <w:t xml:space="preserve">                  </w:t>
      </w:r>
      <w:r w:rsidR="008D0E10" w:rsidRPr="00475599">
        <w:rPr>
          <w:rFonts w:ascii="宋体" w:hAnsi="宋体" w:cs="宋体"/>
          <w:sz w:val="18"/>
          <w:szCs w:val="18"/>
        </w:rPr>
        <w:t xml:space="preserve">/* </w:t>
      </w:r>
      <w:r w:rsidR="008D0E10" w:rsidRPr="00475599">
        <w:rPr>
          <w:rFonts w:ascii="宋体" w:hAnsi="宋体" w:cs="宋体" w:hint="eastAsia"/>
          <w:sz w:val="18"/>
          <w:szCs w:val="18"/>
        </w:rPr>
        <w:t>设置</w:t>
      </w:r>
      <w:r w:rsidR="008D0E10">
        <w:rPr>
          <w:rFonts w:ascii="宋体" w:hAnsi="宋体" w:cs="宋体"/>
          <w:sz w:val="18"/>
          <w:szCs w:val="18"/>
        </w:rPr>
        <w:t>1</w:t>
      </w:r>
      <w:r w:rsidR="008D0E10" w:rsidRPr="00475599">
        <w:rPr>
          <w:rFonts w:ascii="宋体" w:hAnsi="宋体" w:cs="宋体" w:hint="eastAsia"/>
          <w:sz w:val="18"/>
          <w:szCs w:val="18"/>
        </w:rPr>
        <w:t>号卡，通道</w:t>
      </w:r>
      <w:r w:rsidR="008D0E10">
        <w:rPr>
          <w:rFonts w:ascii="宋体" w:hAnsi="宋体" w:cs="宋体" w:hint="eastAsia"/>
          <w:sz w:val="18"/>
          <w:szCs w:val="18"/>
        </w:rPr>
        <w:t>组为</w:t>
      </w:r>
      <w:r w:rsidR="008D0E10">
        <w:rPr>
          <w:rFonts w:ascii="宋体" w:hAnsi="宋体" w:cs="宋体"/>
          <w:sz w:val="18"/>
          <w:szCs w:val="18"/>
        </w:rPr>
        <w:t>1</w:t>
      </w:r>
      <w:r w:rsidR="008D0E10">
        <w:rPr>
          <w:rFonts w:ascii="宋体" w:hAnsi="宋体" w:cs="宋体" w:hint="eastAsia"/>
          <w:sz w:val="18"/>
          <w:szCs w:val="18"/>
        </w:rPr>
        <w:t>、2</w:t>
      </w:r>
      <w:r w:rsidR="008D0E10">
        <w:rPr>
          <w:rFonts w:ascii="宋体" w:hAnsi="宋体" w:cs="宋体"/>
          <w:sz w:val="18"/>
          <w:szCs w:val="18"/>
        </w:rPr>
        <w:t xml:space="preserve"> </w:t>
      </w:r>
      <w:r w:rsidR="008D0E10" w:rsidRPr="00475599">
        <w:rPr>
          <w:rFonts w:ascii="宋体" w:hAnsi="宋体" w:cs="宋体"/>
          <w:sz w:val="18"/>
          <w:szCs w:val="18"/>
        </w:rPr>
        <w:t>*/</w:t>
      </w:r>
    </w:p>
    <w:p w14:paraId="10B00207" w14:textId="5A9CDC6D" w:rsidR="008E1494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1 ON</w:t>
      </w:r>
      <w:r w:rsidR="008D0E10">
        <w:rPr>
          <w:rFonts w:ascii="宋体" w:hAnsi="宋体" w:cs="宋体"/>
          <w:sz w:val="18"/>
          <w:szCs w:val="18"/>
        </w:rPr>
        <w:t xml:space="preserve">                         </w:t>
      </w:r>
      <w:r w:rsidR="008D0E10">
        <w:rPr>
          <w:rFonts w:ascii="宋体" w:hAnsi="宋体" w:cs="宋体" w:hint="eastAsia"/>
          <w:sz w:val="18"/>
          <w:szCs w:val="18"/>
        </w:rPr>
        <w:t>/</w:t>
      </w:r>
      <w:r w:rsidR="008D0E10">
        <w:rPr>
          <w:rFonts w:ascii="宋体" w:hAnsi="宋体" w:cs="宋体"/>
          <w:sz w:val="18"/>
          <w:szCs w:val="18"/>
        </w:rPr>
        <w:t xml:space="preserve">* </w:t>
      </w:r>
      <w:r w:rsidR="008D0E10">
        <w:rPr>
          <w:rFonts w:ascii="宋体" w:hAnsi="宋体" w:cs="宋体" w:hint="eastAsia"/>
          <w:sz w:val="18"/>
          <w:szCs w:val="18"/>
        </w:rPr>
        <w:t>打开1号卡，通道</w:t>
      </w:r>
      <w:r w:rsidR="008D0E10">
        <w:rPr>
          <w:rFonts w:ascii="宋体" w:hAnsi="宋体" w:cs="宋体"/>
          <w:sz w:val="18"/>
          <w:szCs w:val="18"/>
        </w:rPr>
        <w:t>1</w:t>
      </w:r>
      <w:r w:rsidR="008D0E10">
        <w:rPr>
          <w:rFonts w:ascii="宋体" w:hAnsi="宋体" w:cs="宋体" w:hint="eastAsia"/>
          <w:sz w:val="18"/>
          <w:szCs w:val="18"/>
        </w:rPr>
        <w:t xml:space="preserve">、2输出 </w:t>
      </w:r>
      <w:r w:rsidR="008D0E10">
        <w:rPr>
          <w:rFonts w:ascii="宋体" w:hAnsi="宋体" w:cs="宋体"/>
          <w:sz w:val="18"/>
          <w:szCs w:val="18"/>
        </w:rPr>
        <w:t>*/</w:t>
      </w:r>
    </w:p>
    <w:p w14:paraId="4B4A7E37" w14:textId="468CABED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7:GRO "2,3,4"</w:t>
      </w:r>
      <w:r w:rsidR="008D0E10">
        <w:rPr>
          <w:rFonts w:ascii="宋体" w:hAnsi="宋体" w:cs="宋体"/>
          <w:sz w:val="18"/>
          <w:szCs w:val="18"/>
        </w:rPr>
        <w:t xml:space="preserve">                </w:t>
      </w:r>
      <w:r w:rsidR="008D0E10" w:rsidRPr="00475599">
        <w:rPr>
          <w:rFonts w:ascii="宋体" w:hAnsi="宋体" w:cs="宋体"/>
          <w:sz w:val="18"/>
          <w:szCs w:val="18"/>
        </w:rPr>
        <w:t xml:space="preserve">/* </w:t>
      </w:r>
      <w:r w:rsidR="008D0E10" w:rsidRPr="00475599">
        <w:rPr>
          <w:rFonts w:ascii="宋体" w:hAnsi="宋体" w:cs="宋体" w:hint="eastAsia"/>
          <w:sz w:val="18"/>
          <w:szCs w:val="18"/>
        </w:rPr>
        <w:t>设置</w:t>
      </w:r>
      <w:r w:rsidR="008D0E10">
        <w:rPr>
          <w:rFonts w:ascii="宋体" w:hAnsi="宋体" w:cs="宋体" w:hint="eastAsia"/>
          <w:sz w:val="18"/>
          <w:szCs w:val="18"/>
        </w:rPr>
        <w:t>7</w:t>
      </w:r>
      <w:r w:rsidR="008D0E10" w:rsidRPr="00475599">
        <w:rPr>
          <w:rFonts w:ascii="宋体" w:hAnsi="宋体" w:cs="宋体" w:hint="eastAsia"/>
          <w:sz w:val="18"/>
          <w:szCs w:val="18"/>
        </w:rPr>
        <w:t>号卡，通道</w:t>
      </w:r>
      <w:r w:rsidR="008D0E10">
        <w:rPr>
          <w:rFonts w:ascii="宋体" w:hAnsi="宋体" w:cs="宋体" w:hint="eastAsia"/>
          <w:sz w:val="18"/>
          <w:szCs w:val="18"/>
        </w:rPr>
        <w:t>组为</w:t>
      </w:r>
      <w:r w:rsidR="008D0E10">
        <w:rPr>
          <w:rFonts w:ascii="宋体" w:hAnsi="宋体" w:cs="宋体"/>
          <w:sz w:val="18"/>
          <w:szCs w:val="18"/>
        </w:rPr>
        <w:t>2</w:t>
      </w:r>
      <w:r w:rsidR="008D0E10" w:rsidRPr="00475599">
        <w:rPr>
          <w:rFonts w:ascii="宋体" w:hAnsi="宋体" w:cs="宋体" w:hint="eastAsia"/>
          <w:sz w:val="18"/>
          <w:szCs w:val="18"/>
        </w:rPr>
        <w:t>、</w:t>
      </w:r>
      <w:r w:rsidR="008D0E10">
        <w:rPr>
          <w:rFonts w:ascii="宋体" w:hAnsi="宋体" w:cs="宋体"/>
          <w:sz w:val="18"/>
          <w:szCs w:val="18"/>
        </w:rPr>
        <w:t>3</w:t>
      </w:r>
      <w:r w:rsidR="008D0E10">
        <w:rPr>
          <w:rFonts w:ascii="宋体" w:hAnsi="宋体" w:cs="宋体" w:hint="eastAsia"/>
          <w:sz w:val="18"/>
          <w:szCs w:val="18"/>
        </w:rPr>
        <w:t>、4</w:t>
      </w:r>
      <w:r w:rsidR="008D0E10">
        <w:rPr>
          <w:rFonts w:ascii="宋体" w:hAnsi="宋体" w:cs="宋体"/>
          <w:sz w:val="18"/>
          <w:szCs w:val="18"/>
        </w:rPr>
        <w:t xml:space="preserve"> </w:t>
      </w:r>
      <w:r w:rsidR="008D0E10" w:rsidRPr="00475599">
        <w:rPr>
          <w:rFonts w:ascii="宋体" w:hAnsi="宋体" w:cs="宋体"/>
          <w:sz w:val="18"/>
          <w:szCs w:val="18"/>
        </w:rPr>
        <w:t>*/</w:t>
      </w:r>
    </w:p>
    <w:p w14:paraId="03D8DC40" w14:textId="0CDA0512" w:rsidR="008E1494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7 ON</w:t>
      </w:r>
      <w:r w:rsidR="008D0E10">
        <w:rPr>
          <w:rFonts w:ascii="宋体" w:hAnsi="宋体" w:cs="宋体"/>
          <w:sz w:val="18"/>
          <w:szCs w:val="18"/>
        </w:rPr>
        <w:t xml:space="preserve">                         </w:t>
      </w:r>
      <w:r w:rsidR="008D0E10">
        <w:rPr>
          <w:rFonts w:ascii="宋体" w:hAnsi="宋体" w:cs="宋体" w:hint="eastAsia"/>
          <w:sz w:val="18"/>
          <w:szCs w:val="18"/>
        </w:rPr>
        <w:t>/</w:t>
      </w:r>
      <w:r w:rsidR="008D0E10">
        <w:rPr>
          <w:rFonts w:ascii="宋体" w:hAnsi="宋体" w:cs="宋体"/>
          <w:sz w:val="18"/>
          <w:szCs w:val="18"/>
        </w:rPr>
        <w:t xml:space="preserve">* </w:t>
      </w:r>
      <w:r w:rsidR="008D0E10">
        <w:rPr>
          <w:rFonts w:ascii="宋体" w:hAnsi="宋体" w:cs="宋体" w:hint="eastAsia"/>
          <w:sz w:val="18"/>
          <w:szCs w:val="18"/>
        </w:rPr>
        <w:t>打开</w:t>
      </w:r>
      <w:r w:rsidR="008D0E10">
        <w:rPr>
          <w:rFonts w:ascii="宋体" w:hAnsi="宋体" w:cs="宋体"/>
          <w:sz w:val="18"/>
          <w:szCs w:val="18"/>
        </w:rPr>
        <w:t>7</w:t>
      </w:r>
      <w:r w:rsidR="008D0E10">
        <w:rPr>
          <w:rFonts w:ascii="宋体" w:hAnsi="宋体" w:cs="宋体" w:hint="eastAsia"/>
          <w:sz w:val="18"/>
          <w:szCs w:val="18"/>
        </w:rPr>
        <w:t>号卡，通道</w:t>
      </w:r>
      <w:r w:rsidR="008D0E10">
        <w:rPr>
          <w:rFonts w:ascii="宋体" w:hAnsi="宋体" w:cs="宋体"/>
          <w:sz w:val="18"/>
          <w:szCs w:val="18"/>
        </w:rPr>
        <w:t>2</w:t>
      </w:r>
      <w:r w:rsidR="008D0E10">
        <w:rPr>
          <w:rFonts w:ascii="宋体" w:hAnsi="宋体" w:cs="宋体" w:hint="eastAsia"/>
          <w:sz w:val="18"/>
          <w:szCs w:val="18"/>
        </w:rPr>
        <w:t xml:space="preserve">、3、4输出 </w:t>
      </w:r>
      <w:r w:rsidR="008D0E10">
        <w:rPr>
          <w:rFonts w:ascii="宋体" w:hAnsi="宋体" w:cs="宋体"/>
          <w:sz w:val="18"/>
          <w:szCs w:val="18"/>
        </w:rPr>
        <w:t>*/</w:t>
      </w:r>
    </w:p>
    <w:p w14:paraId="23013E0F" w14:textId="01B699F9" w:rsidR="00C96A7B" w:rsidRDefault="00C96A7B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"</w:t>
      </w:r>
      <w:r>
        <w:rPr>
          <w:rFonts w:ascii="宋体" w:hAnsi="宋体" w:cs="宋体"/>
          <w:sz w:val="18"/>
          <w:szCs w:val="18"/>
        </w:rPr>
        <w:t xml:space="preserve">  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 w:rsidRPr="00475599">
        <w:rPr>
          <w:rFonts w:ascii="宋体" w:hAnsi="宋体" w:cs="宋体" w:hint="eastAsia"/>
          <w:sz w:val="18"/>
          <w:szCs w:val="18"/>
        </w:rPr>
        <w:t>设置</w:t>
      </w:r>
      <w:r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 w:hint="eastAsia"/>
          <w:sz w:val="18"/>
          <w:szCs w:val="18"/>
        </w:rPr>
        <w:t>组为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 w:hint="eastAsia"/>
          <w:sz w:val="18"/>
          <w:szCs w:val="18"/>
        </w:rPr>
        <w:t>、2</w:t>
      </w:r>
      <w:r>
        <w:rPr>
          <w:rFonts w:ascii="宋体" w:hAnsi="宋体" w:cs="宋体"/>
          <w:sz w:val="18"/>
          <w:szCs w:val="18"/>
        </w:rPr>
        <w:t xml:space="preserve"> 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1131932A" w14:textId="630400A6" w:rsidR="00C96A7B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READ1?</w:t>
      </w:r>
      <w:r>
        <w:rPr>
          <w:rFonts w:ascii="宋体" w:hAnsi="宋体" w:cs="宋体"/>
          <w:sz w:val="18"/>
          <w:szCs w:val="18"/>
        </w:rPr>
        <w:t xml:space="preserve">           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>
        <w:rPr>
          <w:rFonts w:ascii="宋体" w:hAnsi="宋体" w:cs="宋体" w:hint="eastAsia"/>
          <w:sz w:val="18"/>
          <w:szCs w:val="18"/>
        </w:rPr>
        <w:t>回读</w:t>
      </w:r>
      <w:r w:rsidRPr="00475599"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1</w:t>
      </w:r>
      <w:r>
        <w:rPr>
          <w:rFonts w:ascii="宋体" w:hAnsi="宋体" w:cs="宋体" w:hint="eastAsia"/>
          <w:sz w:val="18"/>
          <w:szCs w:val="18"/>
        </w:rPr>
        <w:t>、2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扫描V</w:t>
      </w:r>
      <w:r>
        <w:rPr>
          <w:rFonts w:ascii="宋体" w:hAnsi="宋体" w:cs="宋体"/>
          <w:sz w:val="18"/>
          <w:szCs w:val="18"/>
        </w:rPr>
        <w:t>/I</w:t>
      </w:r>
      <w:r>
        <w:rPr>
          <w:rFonts w:ascii="宋体" w:hAnsi="宋体" w:cs="宋体" w:hint="eastAsia"/>
          <w:sz w:val="18"/>
          <w:szCs w:val="18"/>
        </w:rPr>
        <w:t>键值对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2B99DD36" w14:textId="48C83297" w:rsidR="00C96A7B" w:rsidRPr="00C96A7B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7:GRO "2,3,4"</w:t>
      </w:r>
      <w:r>
        <w:rPr>
          <w:rFonts w:ascii="宋体" w:hAnsi="宋体" w:cs="宋体"/>
          <w:sz w:val="18"/>
          <w:szCs w:val="18"/>
        </w:rPr>
        <w:t xml:space="preserve">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 w:rsidRPr="00475599">
        <w:rPr>
          <w:rFonts w:ascii="宋体" w:hAnsi="宋体" w:cs="宋体" w:hint="eastAsia"/>
          <w:sz w:val="18"/>
          <w:szCs w:val="18"/>
        </w:rPr>
        <w:t>设置</w:t>
      </w:r>
      <w:r>
        <w:rPr>
          <w:rFonts w:ascii="宋体" w:hAnsi="宋体" w:cs="宋体" w:hint="eastAsia"/>
          <w:sz w:val="18"/>
          <w:szCs w:val="18"/>
        </w:rPr>
        <w:t>7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 w:hint="eastAsia"/>
          <w:sz w:val="18"/>
          <w:szCs w:val="18"/>
        </w:rPr>
        <w:t>组为</w:t>
      </w:r>
      <w:r>
        <w:rPr>
          <w:rFonts w:ascii="宋体" w:hAnsi="宋体" w:cs="宋体"/>
          <w:sz w:val="18"/>
          <w:szCs w:val="18"/>
        </w:rPr>
        <w:t>2</w:t>
      </w:r>
      <w:r w:rsidRPr="00475599"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、4</w:t>
      </w:r>
      <w:r>
        <w:rPr>
          <w:rFonts w:ascii="宋体" w:hAnsi="宋体" w:cs="宋体"/>
          <w:sz w:val="18"/>
          <w:szCs w:val="18"/>
        </w:rPr>
        <w:t xml:space="preserve"> 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3D890C72" w14:textId="7FE3E297" w:rsidR="008E1494" w:rsidRDefault="00C96A7B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READ</w:t>
      </w:r>
      <w:r>
        <w:rPr>
          <w:rFonts w:ascii="宋体" w:hAnsi="宋体" w:cs="宋体"/>
          <w:sz w:val="18"/>
          <w:szCs w:val="18"/>
        </w:rPr>
        <w:t>7</w:t>
      </w:r>
      <w:r w:rsidRPr="00475599">
        <w:rPr>
          <w:rFonts w:ascii="宋体" w:hAnsi="宋体" w:cs="宋体"/>
          <w:sz w:val="18"/>
          <w:szCs w:val="18"/>
        </w:rPr>
        <w:t>?</w:t>
      </w:r>
      <w:r>
        <w:rPr>
          <w:rFonts w:ascii="宋体" w:hAnsi="宋体" w:cs="宋体"/>
          <w:sz w:val="18"/>
          <w:szCs w:val="18"/>
        </w:rPr>
        <w:t xml:space="preserve">           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>
        <w:rPr>
          <w:rFonts w:ascii="宋体" w:hAnsi="宋体" w:cs="宋体" w:hint="eastAsia"/>
          <w:sz w:val="18"/>
          <w:szCs w:val="18"/>
        </w:rPr>
        <w:t>回读</w:t>
      </w:r>
      <w:r>
        <w:rPr>
          <w:rFonts w:ascii="宋体" w:hAnsi="宋体" w:cs="宋体"/>
          <w:sz w:val="18"/>
          <w:szCs w:val="18"/>
        </w:rPr>
        <w:t>7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、3、4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扫描V</w:t>
      </w:r>
      <w:r>
        <w:rPr>
          <w:rFonts w:ascii="宋体" w:hAnsi="宋体" w:cs="宋体"/>
          <w:sz w:val="18"/>
          <w:szCs w:val="18"/>
        </w:rPr>
        <w:t>/I</w:t>
      </w:r>
      <w:r>
        <w:rPr>
          <w:rFonts w:ascii="宋体" w:hAnsi="宋体" w:cs="宋体" w:hint="eastAsia"/>
          <w:sz w:val="18"/>
          <w:szCs w:val="18"/>
        </w:rPr>
        <w:t>键值对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083F6E18" w14:textId="77777777" w:rsidR="00C96A7B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"</w:t>
      </w:r>
      <w:r>
        <w:rPr>
          <w:rFonts w:ascii="宋体" w:hAnsi="宋体" w:cs="宋体"/>
          <w:sz w:val="18"/>
          <w:szCs w:val="18"/>
        </w:rPr>
        <w:t xml:space="preserve">  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 w:rsidRPr="00475599">
        <w:rPr>
          <w:rFonts w:ascii="宋体" w:hAnsi="宋体" w:cs="宋体" w:hint="eastAsia"/>
          <w:sz w:val="18"/>
          <w:szCs w:val="18"/>
        </w:rPr>
        <w:t>设置</w:t>
      </w:r>
      <w:r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 w:hint="eastAsia"/>
          <w:sz w:val="18"/>
          <w:szCs w:val="18"/>
        </w:rPr>
        <w:t>组为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 w:hint="eastAsia"/>
          <w:sz w:val="18"/>
          <w:szCs w:val="18"/>
        </w:rPr>
        <w:t>、2</w:t>
      </w:r>
      <w:r>
        <w:rPr>
          <w:rFonts w:ascii="宋体" w:hAnsi="宋体" w:cs="宋体"/>
          <w:sz w:val="18"/>
          <w:szCs w:val="18"/>
        </w:rPr>
        <w:t xml:space="preserve"> 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5E7E334B" w14:textId="39C096CE" w:rsidR="00C96A7B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 xml:space="preserve">:OUTP1 OFF                        /* </w:t>
      </w:r>
      <w:r>
        <w:rPr>
          <w:rFonts w:ascii="宋体" w:hAnsi="宋体" w:cs="宋体" w:hint="eastAsia"/>
          <w:sz w:val="18"/>
          <w:szCs w:val="18"/>
        </w:rPr>
        <w:t>关闭</w:t>
      </w:r>
      <w:r w:rsidRPr="00475599"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1、2输出</w:t>
      </w:r>
      <w:r w:rsidRPr="00475599">
        <w:rPr>
          <w:rFonts w:ascii="宋体" w:hAnsi="宋体" w:cs="宋体"/>
          <w:sz w:val="18"/>
          <w:szCs w:val="18"/>
        </w:rPr>
        <w:t xml:space="preserve"> */</w:t>
      </w:r>
    </w:p>
    <w:p w14:paraId="4C984B5B" w14:textId="77777777" w:rsidR="00C96A7B" w:rsidRPr="00C96A7B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7:GRO "2,3,4"</w:t>
      </w:r>
      <w:r>
        <w:rPr>
          <w:rFonts w:ascii="宋体" w:hAnsi="宋体" w:cs="宋体"/>
          <w:sz w:val="18"/>
          <w:szCs w:val="18"/>
        </w:rPr>
        <w:t xml:space="preserve"> 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 w:rsidRPr="00475599">
        <w:rPr>
          <w:rFonts w:ascii="宋体" w:hAnsi="宋体" w:cs="宋体" w:hint="eastAsia"/>
          <w:sz w:val="18"/>
          <w:szCs w:val="18"/>
        </w:rPr>
        <w:t>设置</w:t>
      </w:r>
      <w:r>
        <w:rPr>
          <w:rFonts w:ascii="宋体" w:hAnsi="宋体" w:cs="宋体" w:hint="eastAsia"/>
          <w:sz w:val="18"/>
          <w:szCs w:val="18"/>
        </w:rPr>
        <w:t>7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 w:hint="eastAsia"/>
          <w:sz w:val="18"/>
          <w:szCs w:val="18"/>
        </w:rPr>
        <w:t>组为</w:t>
      </w:r>
      <w:r>
        <w:rPr>
          <w:rFonts w:ascii="宋体" w:hAnsi="宋体" w:cs="宋体"/>
          <w:sz w:val="18"/>
          <w:szCs w:val="18"/>
        </w:rPr>
        <w:t>2</w:t>
      </w:r>
      <w:r w:rsidRPr="00475599"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、4</w:t>
      </w:r>
      <w:r>
        <w:rPr>
          <w:rFonts w:ascii="宋体" w:hAnsi="宋体" w:cs="宋体"/>
          <w:sz w:val="18"/>
          <w:szCs w:val="18"/>
        </w:rPr>
        <w:t xml:space="preserve"> 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2A82AC06" w14:textId="7DAE0C1D" w:rsidR="00C96A7B" w:rsidRPr="00475599" w:rsidRDefault="00C96A7B" w:rsidP="00C96A7B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</w:t>
      </w:r>
      <w:r>
        <w:rPr>
          <w:rFonts w:ascii="宋体" w:hAnsi="宋体" w:cs="宋体"/>
          <w:sz w:val="18"/>
          <w:szCs w:val="18"/>
        </w:rPr>
        <w:t>7</w:t>
      </w:r>
      <w:r w:rsidRPr="00475599">
        <w:rPr>
          <w:rFonts w:ascii="宋体" w:hAnsi="宋体" w:cs="宋体"/>
          <w:sz w:val="18"/>
          <w:szCs w:val="18"/>
        </w:rPr>
        <w:t xml:space="preserve"> OFF                        /* </w:t>
      </w:r>
      <w:r>
        <w:rPr>
          <w:rFonts w:ascii="宋体" w:hAnsi="宋体" w:cs="宋体" w:hint="eastAsia"/>
          <w:sz w:val="18"/>
          <w:szCs w:val="18"/>
        </w:rPr>
        <w:t>关闭</w:t>
      </w:r>
      <w:r>
        <w:rPr>
          <w:rFonts w:ascii="宋体" w:hAnsi="宋体" w:cs="宋体"/>
          <w:sz w:val="18"/>
          <w:szCs w:val="18"/>
        </w:rPr>
        <w:t>7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/>
          <w:sz w:val="18"/>
          <w:szCs w:val="18"/>
        </w:rPr>
        <w:t>2</w:t>
      </w:r>
      <w:r w:rsidRPr="00475599"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、4</w:t>
      </w:r>
      <w:r w:rsidRPr="00475599">
        <w:rPr>
          <w:rFonts w:ascii="宋体" w:hAnsi="宋体" w:cs="宋体" w:hint="eastAsia"/>
          <w:sz w:val="18"/>
          <w:szCs w:val="18"/>
        </w:rPr>
        <w:t>输出</w:t>
      </w:r>
      <w:r w:rsidRPr="00475599">
        <w:rPr>
          <w:rFonts w:ascii="宋体" w:hAnsi="宋体" w:cs="宋体"/>
          <w:sz w:val="18"/>
          <w:szCs w:val="18"/>
        </w:rPr>
        <w:t xml:space="preserve"> */</w:t>
      </w:r>
    </w:p>
    <w:p w14:paraId="4DAF3A65" w14:textId="726BD36D" w:rsidR="008E1494" w:rsidRPr="00475599" w:rsidRDefault="00E16E32" w:rsidP="00E16E32">
      <w:pPr>
        <w:pStyle w:val="8"/>
      </w:pPr>
      <w:r>
        <w:t>3.</w:t>
      </w:r>
      <w:r w:rsidR="008E1494" w:rsidRPr="00475599">
        <w:rPr>
          <w:rFonts w:hint="eastAsia"/>
        </w:rPr>
        <w:t xml:space="preserve"> </w:t>
      </w:r>
      <w:r w:rsidR="008E1494" w:rsidRPr="00475599">
        <w:rPr>
          <w:rFonts w:hint="eastAsia"/>
        </w:rPr>
        <w:t>通道内部实现线性扫描</w:t>
      </w:r>
      <w:r w:rsidR="00874C0F">
        <w:rPr>
          <w:rFonts w:hint="eastAsia"/>
        </w:rPr>
        <w:t>（</w:t>
      </w:r>
      <w:r w:rsidR="00874C0F">
        <w:t>1</w:t>
      </w:r>
      <w:r w:rsidR="00874C0F">
        <w:rPr>
          <w:rFonts w:hint="eastAsia"/>
        </w:rPr>
        <w:t>号子卡通道</w:t>
      </w:r>
      <w:r w:rsidR="00874C0F">
        <w:t>2</w:t>
      </w:r>
      <w:r w:rsidR="00874C0F">
        <w:rPr>
          <w:rFonts w:hint="eastAsia"/>
        </w:rPr>
        <w:t>与通道</w:t>
      </w:r>
      <w:r w:rsidR="00874C0F">
        <w:t>1</w:t>
      </w:r>
      <w:r w:rsidR="00874C0F">
        <w:rPr>
          <w:rFonts w:hint="eastAsia"/>
        </w:rPr>
        <w:t>、</w:t>
      </w:r>
      <w:r w:rsidR="00874C0F">
        <w:rPr>
          <w:rFonts w:hint="eastAsia"/>
        </w:rPr>
        <w:t>3</w:t>
      </w:r>
      <w:r w:rsidR="00874C0F">
        <w:rPr>
          <w:rFonts w:hint="eastAsia"/>
        </w:rPr>
        <w:t>、</w:t>
      </w:r>
      <w:r w:rsidR="00874C0F">
        <w:rPr>
          <w:rFonts w:hint="eastAsia"/>
        </w:rPr>
        <w:t>4</w:t>
      </w:r>
      <w:r w:rsidR="00874C0F">
        <w:rPr>
          <w:rFonts w:hint="eastAsia"/>
        </w:rPr>
        <w:t>）</w:t>
      </w:r>
    </w:p>
    <w:p w14:paraId="56600B62" w14:textId="390D21D1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 w:hint="eastAsia"/>
          <w:sz w:val="18"/>
          <w:szCs w:val="18"/>
        </w:rPr>
        <w:t>:SYST1:GRO "2"</w:t>
      </w:r>
      <w:r w:rsidR="00EF29EA">
        <w:rPr>
          <w:rFonts w:ascii="宋体" w:hAnsi="宋体" w:cs="宋体"/>
          <w:sz w:val="18"/>
          <w:szCs w:val="18"/>
        </w:rPr>
        <w:t xml:space="preserve">                    </w:t>
      </w:r>
      <w:r w:rsidR="00EF29EA" w:rsidRPr="00475599">
        <w:rPr>
          <w:rFonts w:ascii="宋体" w:hAnsi="宋体" w:cs="宋体"/>
          <w:sz w:val="18"/>
          <w:szCs w:val="18"/>
        </w:rPr>
        <w:t xml:space="preserve">/* </w:t>
      </w:r>
      <w:r w:rsidR="00EF29EA" w:rsidRPr="00475599">
        <w:rPr>
          <w:rFonts w:ascii="宋体" w:hAnsi="宋体" w:cs="宋体" w:hint="eastAsia"/>
          <w:sz w:val="18"/>
          <w:szCs w:val="18"/>
        </w:rPr>
        <w:t>设置</w:t>
      </w:r>
      <w:r w:rsidR="00EF29EA">
        <w:rPr>
          <w:rFonts w:ascii="宋体" w:hAnsi="宋体" w:cs="宋体"/>
          <w:sz w:val="18"/>
          <w:szCs w:val="18"/>
        </w:rPr>
        <w:t>1</w:t>
      </w:r>
      <w:r w:rsidR="00EF29EA" w:rsidRPr="00475599">
        <w:rPr>
          <w:rFonts w:ascii="宋体" w:hAnsi="宋体" w:cs="宋体" w:hint="eastAsia"/>
          <w:sz w:val="18"/>
          <w:szCs w:val="18"/>
        </w:rPr>
        <w:t>号卡，通道</w:t>
      </w:r>
      <w:r w:rsidR="00EF29EA">
        <w:rPr>
          <w:rFonts w:ascii="宋体" w:hAnsi="宋体" w:cs="宋体" w:hint="eastAsia"/>
          <w:sz w:val="18"/>
          <w:szCs w:val="18"/>
        </w:rPr>
        <w:t>组为2</w:t>
      </w:r>
      <w:r w:rsidR="00EF29EA">
        <w:rPr>
          <w:rFonts w:ascii="宋体" w:hAnsi="宋体" w:cs="宋体"/>
          <w:sz w:val="18"/>
          <w:szCs w:val="18"/>
        </w:rPr>
        <w:t xml:space="preserve"> </w:t>
      </w:r>
      <w:r w:rsidR="00EF29EA" w:rsidRPr="00475599">
        <w:rPr>
          <w:rFonts w:ascii="宋体" w:hAnsi="宋体" w:cs="宋体"/>
          <w:sz w:val="18"/>
          <w:szCs w:val="18"/>
        </w:rPr>
        <w:t>*/</w:t>
      </w:r>
    </w:p>
    <w:p w14:paraId="3DA18E83" w14:textId="21E4A61E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1 OFF</w:t>
      </w:r>
      <w:r w:rsidR="00EF29EA">
        <w:rPr>
          <w:rFonts w:ascii="宋体" w:hAnsi="宋体" w:cs="宋体"/>
          <w:sz w:val="18"/>
          <w:szCs w:val="18"/>
        </w:rPr>
        <w:t xml:space="preserve">                        </w:t>
      </w:r>
      <w:r w:rsidR="00EF29EA" w:rsidRPr="00475599">
        <w:rPr>
          <w:rFonts w:ascii="宋体" w:hAnsi="宋体" w:cs="宋体"/>
          <w:sz w:val="18"/>
          <w:szCs w:val="18"/>
        </w:rPr>
        <w:t xml:space="preserve">/* </w:t>
      </w:r>
      <w:r w:rsidR="00EF29EA">
        <w:rPr>
          <w:rFonts w:ascii="宋体" w:hAnsi="宋体" w:cs="宋体" w:hint="eastAsia"/>
          <w:sz w:val="18"/>
          <w:szCs w:val="18"/>
        </w:rPr>
        <w:t>关闭</w:t>
      </w:r>
      <w:r w:rsidR="00EF29EA" w:rsidRPr="00475599">
        <w:rPr>
          <w:rFonts w:ascii="宋体" w:hAnsi="宋体" w:cs="宋体"/>
          <w:sz w:val="18"/>
          <w:szCs w:val="18"/>
        </w:rPr>
        <w:t>1</w:t>
      </w:r>
      <w:r w:rsidR="00EF29EA" w:rsidRPr="00475599">
        <w:rPr>
          <w:rFonts w:ascii="宋体" w:hAnsi="宋体" w:cs="宋体" w:hint="eastAsia"/>
          <w:sz w:val="18"/>
          <w:szCs w:val="18"/>
        </w:rPr>
        <w:t>号卡，通道2输出</w:t>
      </w:r>
      <w:r w:rsidR="00EF29EA" w:rsidRPr="00475599">
        <w:rPr>
          <w:rFonts w:ascii="宋体" w:hAnsi="宋体" w:cs="宋体"/>
          <w:sz w:val="18"/>
          <w:szCs w:val="18"/>
        </w:rPr>
        <w:t xml:space="preserve"> */</w:t>
      </w:r>
    </w:p>
    <w:p w14:paraId="79E4FE3E" w14:textId="0B025F6F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DIR SOUR</w:t>
      </w:r>
      <w:r w:rsidR="00EF29EA">
        <w:rPr>
          <w:rFonts w:ascii="宋体" w:hAnsi="宋体" w:cs="宋体"/>
          <w:sz w:val="18"/>
          <w:szCs w:val="18"/>
        </w:rPr>
        <w:t xml:space="preserve">                   </w:t>
      </w:r>
      <w:r w:rsidR="00EF29EA" w:rsidRPr="00EF29EA">
        <w:rPr>
          <w:rFonts w:ascii="宋体" w:hAnsi="宋体" w:cs="宋体" w:hint="eastAsia"/>
          <w:sz w:val="18"/>
          <w:szCs w:val="18"/>
        </w:rPr>
        <w:t>/* 设置1号卡，通道2为</w:t>
      </w:r>
      <w:r w:rsidR="00CE680B">
        <w:rPr>
          <w:rFonts w:ascii="宋体" w:hAnsi="宋体" w:cs="宋体" w:hint="eastAsia"/>
          <w:sz w:val="18"/>
          <w:szCs w:val="18"/>
        </w:rPr>
        <w:t>主</w:t>
      </w:r>
      <w:r w:rsidR="00EF29EA" w:rsidRPr="00EF29EA">
        <w:rPr>
          <w:rFonts w:ascii="宋体" w:hAnsi="宋体" w:cs="宋体" w:hint="eastAsia"/>
          <w:sz w:val="18"/>
          <w:szCs w:val="18"/>
        </w:rPr>
        <w:t>设备 */</w:t>
      </w:r>
    </w:p>
    <w:p w14:paraId="60FA9BBD" w14:textId="256E98FC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AC1:CLE</w:t>
      </w:r>
      <w:r w:rsidR="00EF29EA">
        <w:rPr>
          <w:rFonts w:ascii="宋体" w:hAnsi="宋体" w:cs="宋体"/>
          <w:sz w:val="18"/>
          <w:szCs w:val="18"/>
        </w:rPr>
        <w:t xml:space="preserve">                        </w:t>
      </w:r>
      <w:r w:rsidR="00EF29EA">
        <w:rPr>
          <w:rFonts w:ascii="宋体" w:hAnsi="宋体" w:cs="宋体" w:hint="eastAsia"/>
          <w:sz w:val="18"/>
          <w:szCs w:val="18"/>
        </w:rPr>
        <w:t>/</w:t>
      </w:r>
      <w:r w:rsidR="00EF29EA" w:rsidRPr="00EF29EA">
        <w:rPr>
          <w:rFonts w:ascii="宋体" w:hAnsi="宋体" w:cs="宋体" w:hint="eastAsia"/>
          <w:sz w:val="18"/>
          <w:szCs w:val="18"/>
        </w:rPr>
        <w:t>* 关闭1号卡数据缓存模式 */</w:t>
      </w:r>
    </w:p>
    <w:p w14:paraId="09358E63" w14:textId="3984F25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RSEN OFF</w:t>
      </w:r>
      <w:r w:rsidR="00EF29EA">
        <w:rPr>
          <w:rFonts w:ascii="宋体" w:hAnsi="宋体" w:cs="宋体"/>
          <w:sz w:val="18"/>
          <w:szCs w:val="18"/>
        </w:rPr>
        <w:t xml:space="preserve">                   </w:t>
      </w:r>
      <w:r w:rsidR="00EF29EA" w:rsidRPr="00EF29EA">
        <w:rPr>
          <w:rFonts w:ascii="宋体" w:hAnsi="宋体" w:cs="宋体" w:hint="eastAsia"/>
          <w:sz w:val="18"/>
          <w:szCs w:val="18"/>
        </w:rPr>
        <w:t>/* 设置1号卡，通道2为2线模式 */</w:t>
      </w:r>
    </w:p>
    <w:p w14:paraId="66A40E94" w14:textId="69DD26E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VOLT:NPLC 1</w:t>
      </w:r>
      <w:r w:rsidR="00EF29EA">
        <w:rPr>
          <w:rFonts w:ascii="宋体" w:hAnsi="宋体" w:cs="宋体"/>
          <w:sz w:val="18"/>
          <w:szCs w:val="18"/>
        </w:rPr>
        <w:t xml:space="preserve">                </w:t>
      </w:r>
      <w:r w:rsidR="00EF29EA" w:rsidRPr="00EF29EA">
        <w:rPr>
          <w:rFonts w:ascii="宋体" w:hAnsi="宋体" w:cs="宋体" w:hint="eastAsia"/>
          <w:sz w:val="18"/>
          <w:szCs w:val="18"/>
        </w:rPr>
        <w:t>/* 设置1号卡，通道</w:t>
      </w:r>
      <w:r w:rsidR="00356B29">
        <w:rPr>
          <w:rFonts w:ascii="宋体" w:hAnsi="宋体" w:cs="宋体" w:hint="eastAsia"/>
          <w:sz w:val="18"/>
          <w:szCs w:val="18"/>
        </w:rPr>
        <w:t>2</w:t>
      </w:r>
      <w:r w:rsidR="00EF29EA" w:rsidRPr="00EF29EA">
        <w:rPr>
          <w:rFonts w:ascii="宋体" w:hAnsi="宋体" w:cs="宋体" w:hint="eastAsia"/>
          <w:sz w:val="18"/>
          <w:szCs w:val="18"/>
        </w:rPr>
        <w:t>为1NPLC */</w:t>
      </w:r>
    </w:p>
    <w:p w14:paraId="3ED040D2" w14:textId="5B23D36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COUN 1</w:t>
      </w:r>
      <w:r w:rsidR="00EF29EA">
        <w:rPr>
          <w:rFonts w:ascii="宋体" w:hAnsi="宋体" w:cs="宋体"/>
          <w:sz w:val="18"/>
          <w:szCs w:val="18"/>
        </w:rPr>
        <w:t xml:space="preserve">                     </w:t>
      </w:r>
      <w:r w:rsidR="00EF29EA" w:rsidRPr="00EF29EA">
        <w:rPr>
          <w:rFonts w:ascii="宋体" w:hAnsi="宋体" w:cs="宋体" w:hint="eastAsia"/>
          <w:sz w:val="18"/>
          <w:szCs w:val="18"/>
        </w:rPr>
        <w:t>/* 设置多子卡扫描总子卡数为</w:t>
      </w:r>
      <w:r w:rsidR="00356B29">
        <w:rPr>
          <w:rFonts w:ascii="宋体" w:hAnsi="宋体" w:cs="宋体"/>
          <w:sz w:val="18"/>
          <w:szCs w:val="18"/>
        </w:rPr>
        <w:t>1</w:t>
      </w:r>
      <w:r w:rsidR="00EF29EA" w:rsidRPr="00EF29EA">
        <w:rPr>
          <w:rFonts w:ascii="宋体" w:hAnsi="宋体" w:cs="宋体" w:hint="eastAsia"/>
          <w:sz w:val="18"/>
          <w:szCs w:val="18"/>
        </w:rPr>
        <w:t xml:space="preserve"> */</w:t>
      </w:r>
    </w:p>
    <w:p w14:paraId="56539832" w14:textId="0871EC4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MODE SWE</w:t>
      </w:r>
      <w:r w:rsidR="00EF29EA">
        <w:rPr>
          <w:rFonts w:ascii="宋体" w:hAnsi="宋体" w:cs="宋体"/>
          <w:sz w:val="18"/>
          <w:szCs w:val="18"/>
        </w:rPr>
        <w:t xml:space="preserve">              </w:t>
      </w:r>
      <w:r w:rsidR="00EF29EA" w:rsidRPr="00EF29EA">
        <w:rPr>
          <w:rFonts w:ascii="宋体" w:hAnsi="宋体" w:cs="宋体" w:hint="eastAsia"/>
          <w:sz w:val="18"/>
          <w:szCs w:val="18"/>
        </w:rPr>
        <w:t>/* 设置1号卡，通道2为序列扫描 */</w:t>
      </w:r>
    </w:p>
    <w:p w14:paraId="6002A32F" w14:textId="15828C81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FUNC VOLT</w:t>
      </w:r>
      <w:r w:rsidR="00EF29EA">
        <w:rPr>
          <w:rFonts w:ascii="宋体" w:hAnsi="宋体" w:cs="宋体"/>
          <w:sz w:val="18"/>
          <w:szCs w:val="18"/>
        </w:rPr>
        <w:t xml:space="preserve">                 </w:t>
      </w:r>
      <w:r w:rsidR="00EF29EA" w:rsidRPr="00EF29EA">
        <w:rPr>
          <w:rFonts w:ascii="宋体" w:hAnsi="宋体" w:cs="宋体" w:hint="eastAsia"/>
          <w:sz w:val="18"/>
          <w:szCs w:val="18"/>
        </w:rPr>
        <w:t xml:space="preserve"> /* 设置1号卡，通道2为电压源模式 */</w:t>
      </w:r>
    </w:p>
    <w:p w14:paraId="603B26ED" w14:textId="4C54FE7D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?</w:t>
      </w:r>
      <w:r w:rsidR="00910E65">
        <w:rPr>
          <w:rFonts w:ascii="宋体" w:hAnsi="宋体" w:cs="宋体"/>
          <w:sz w:val="18"/>
          <w:szCs w:val="18"/>
        </w:rPr>
        <w:t xml:space="preserve">                 </w:t>
      </w:r>
      <w:r w:rsidR="00910E65" w:rsidRPr="00910E65">
        <w:rPr>
          <w:rFonts w:ascii="宋体" w:hAnsi="宋体" w:cs="宋体" w:hint="eastAsia"/>
          <w:sz w:val="18"/>
          <w:szCs w:val="18"/>
        </w:rPr>
        <w:t>/* 回读1号卡，通道2为电压量程 */</w:t>
      </w:r>
    </w:p>
    <w:p w14:paraId="58513EAB" w14:textId="56652EDE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CURR:RANG 0.2</w:t>
      </w:r>
      <w:r w:rsidR="00590D2F">
        <w:rPr>
          <w:rFonts w:ascii="宋体" w:hAnsi="宋体" w:cs="宋体"/>
          <w:sz w:val="18"/>
          <w:szCs w:val="18"/>
        </w:rPr>
        <w:t xml:space="preserve">  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电流量程为</w:t>
      </w:r>
      <w:r w:rsidR="00674BF9">
        <w:rPr>
          <w:rFonts w:ascii="宋体" w:hAnsi="宋体" w:cs="宋体"/>
          <w:sz w:val="18"/>
          <w:szCs w:val="18"/>
        </w:rPr>
        <w:t>0.2</w:t>
      </w:r>
      <w:r w:rsidR="00590D2F" w:rsidRPr="00590D2F">
        <w:rPr>
          <w:rFonts w:ascii="宋体" w:hAnsi="宋体" w:cs="宋体" w:hint="eastAsia"/>
          <w:sz w:val="18"/>
          <w:szCs w:val="18"/>
        </w:rPr>
        <w:t>A档 */</w:t>
      </w:r>
    </w:p>
    <w:p w14:paraId="3FDE0787" w14:textId="56F76C06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 1</w:t>
      </w:r>
      <w:r w:rsidR="00590D2F">
        <w:rPr>
          <w:rFonts w:ascii="宋体" w:hAnsi="宋体" w:cs="宋体"/>
          <w:sz w:val="18"/>
          <w:szCs w:val="18"/>
        </w:rPr>
        <w:t xml:space="preserve">    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电压量程为10V档 */</w:t>
      </w:r>
    </w:p>
    <w:p w14:paraId="43D3A4FA" w14:textId="7BE6837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ILIM 0.2</w:t>
      </w:r>
      <w:r w:rsidR="00590D2F">
        <w:rPr>
          <w:rFonts w:ascii="宋体" w:hAnsi="宋体" w:cs="宋体"/>
          <w:sz w:val="18"/>
          <w:szCs w:val="18"/>
        </w:rPr>
        <w:t xml:space="preserve">  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电流限值为</w:t>
      </w:r>
      <w:r w:rsidR="00356B29">
        <w:rPr>
          <w:rFonts w:ascii="宋体" w:hAnsi="宋体" w:cs="宋体"/>
          <w:sz w:val="18"/>
          <w:szCs w:val="18"/>
        </w:rPr>
        <w:t>0.2</w:t>
      </w:r>
      <w:r w:rsidR="00356B29">
        <w:rPr>
          <w:rFonts w:ascii="宋体" w:hAnsi="宋体" w:cs="宋体" w:hint="eastAsia"/>
          <w:sz w:val="18"/>
          <w:szCs w:val="18"/>
        </w:rPr>
        <w:t>A</w:t>
      </w:r>
      <w:r w:rsidR="00590D2F" w:rsidRPr="00590D2F">
        <w:rPr>
          <w:rFonts w:ascii="宋体" w:hAnsi="宋体" w:cs="宋体" w:hint="eastAsia"/>
          <w:sz w:val="18"/>
          <w:szCs w:val="18"/>
        </w:rPr>
        <w:t xml:space="preserve"> */</w:t>
      </w:r>
    </w:p>
    <w:p w14:paraId="296CE9FB" w14:textId="5ACFF3A1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lastRenderedPageBreak/>
        <w:t>:SOUR1:VOLT:STAR 1e-12</w:t>
      </w:r>
      <w:r w:rsidR="00590D2F">
        <w:rPr>
          <w:rFonts w:ascii="宋体" w:hAnsi="宋体" w:cs="宋体"/>
          <w:sz w:val="18"/>
          <w:szCs w:val="18"/>
        </w:rPr>
        <w:t xml:space="preserve">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 扫描起始点为</w:t>
      </w:r>
      <w:r w:rsidR="00356B29" w:rsidRPr="00475599">
        <w:rPr>
          <w:rFonts w:ascii="宋体" w:hAnsi="宋体" w:cs="宋体"/>
          <w:sz w:val="18"/>
          <w:szCs w:val="18"/>
        </w:rPr>
        <w:t>1e-12</w:t>
      </w:r>
      <w:r w:rsidR="00356B29">
        <w:rPr>
          <w:rFonts w:ascii="宋体" w:hAnsi="宋体" w:cs="宋体"/>
          <w:sz w:val="18"/>
          <w:szCs w:val="18"/>
        </w:rPr>
        <w:t>V</w:t>
      </w:r>
      <w:r w:rsidR="00590D2F" w:rsidRPr="00590D2F">
        <w:rPr>
          <w:rFonts w:ascii="宋体" w:hAnsi="宋体" w:cs="宋体" w:hint="eastAsia"/>
          <w:sz w:val="18"/>
          <w:szCs w:val="18"/>
        </w:rPr>
        <w:t xml:space="preserve"> */</w:t>
      </w:r>
    </w:p>
    <w:p w14:paraId="52590FE2" w14:textId="1902BAA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STOP 1</w:t>
      </w:r>
      <w:r w:rsidR="00590D2F">
        <w:rPr>
          <w:rFonts w:ascii="宋体" w:hAnsi="宋体" w:cs="宋体"/>
          <w:sz w:val="18"/>
          <w:szCs w:val="18"/>
        </w:rPr>
        <w:t xml:space="preserve">    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 扫描终止点为</w:t>
      </w:r>
      <w:r w:rsidR="00356B29">
        <w:rPr>
          <w:rFonts w:ascii="宋体" w:hAnsi="宋体" w:cs="宋体"/>
          <w:sz w:val="18"/>
          <w:szCs w:val="18"/>
        </w:rPr>
        <w:t>1</w:t>
      </w:r>
      <w:r w:rsidR="00590D2F" w:rsidRPr="00590D2F">
        <w:rPr>
          <w:rFonts w:ascii="宋体" w:hAnsi="宋体" w:cs="宋体" w:hint="eastAsia"/>
          <w:sz w:val="18"/>
          <w:szCs w:val="18"/>
        </w:rPr>
        <w:t>V */</w:t>
      </w:r>
    </w:p>
    <w:p w14:paraId="3DC338CE" w14:textId="60BF5ACB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SWE:POIN 10</w:t>
      </w:r>
      <w:r w:rsidR="00590D2F">
        <w:rPr>
          <w:rFonts w:ascii="宋体" w:hAnsi="宋体" w:cs="宋体"/>
          <w:sz w:val="18"/>
          <w:szCs w:val="18"/>
        </w:rPr>
        <w:t xml:space="preserve">                </w:t>
      </w:r>
      <w:r w:rsidR="00590D2F" w:rsidRPr="00590D2F">
        <w:rPr>
          <w:rFonts w:ascii="宋体" w:hAnsi="宋体" w:cs="宋体" w:hint="eastAsia"/>
          <w:sz w:val="18"/>
          <w:szCs w:val="18"/>
        </w:rPr>
        <w:t>/* 设置1号卡，通道2 扫描点数为10 */</w:t>
      </w:r>
    </w:p>
    <w:p w14:paraId="0566F94D" w14:textId="7777777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</w:p>
    <w:p w14:paraId="5A76B6DE" w14:textId="706DCD5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4,3"</w:t>
      </w:r>
      <w:r w:rsidR="00590D2F">
        <w:rPr>
          <w:rFonts w:ascii="宋体" w:hAnsi="宋体" w:cs="宋体"/>
          <w:sz w:val="18"/>
          <w:szCs w:val="18"/>
        </w:rPr>
        <w:t xml:space="preserve">                </w:t>
      </w:r>
      <w:r w:rsidR="00590D2F" w:rsidRPr="00475599">
        <w:rPr>
          <w:rFonts w:ascii="宋体" w:hAnsi="宋体" w:cs="宋体"/>
          <w:sz w:val="18"/>
          <w:szCs w:val="18"/>
        </w:rPr>
        <w:t xml:space="preserve">/* </w:t>
      </w:r>
      <w:r w:rsidR="00590D2F" w:rsidRPr="00475599">
        <w:rPr>
          <w:rFonts w:ascii="宋体" w:hAnsi="宋体" w:cs="宋体" w:hint="eastAsia"/>
          <w:sz w:val="18"/>
          <w:szCs w:val="18"/>
        </w:rPr>
        <w:t>设置</w:t>
      </w:r>
      <w:r w:rsidR="00590D2F">
        <w:rPr>
          <w:rFonts w:ascii="宋体" w:hAnsi="宋体" w:cs="宋体"/>
          <w:sz w:val="18"/>
          <w:szCs w:val="18"/>
        </w:rPr>
        <w:t>1</w:t>
      </w:r>
      <w:r w:rsidR="00590D2F" w:rsidRPr="00475599">
        <w:rPr>
          <w:rFonts w:ascii="宋体" w:hAnsi="宋体" w:cs="宋体" w:hint="eastAsia"/>
          <w:sz w:val="18"/>
          <w:szCs w:val="18"/>
        </w:rPr>
        <w:t>号卡，通道</w:t>
      </w:r>
      <w:r w:rsidR="00590D2F">
        <w:rPr>
          <w:rFonts w:ascii="宋体" w:hAnsi="宋体" w:cs="宋体" w:hint="eastAsia"/>
          <w:sz w:val="18"/>
          <w:szCs w:val="18"/>
        </w:rPr>
        <w:t>组为</w:t>
      </w:r>
      <w:r w:rsidR="00CE680B">
        <w:rPr>
          <w:rFonts w:ascii="宋体" w:hAnsi="宋体" w:cs="宋体"/>
          <w:sz w:val="18"/>
          <w:szCs w:val="18"/>
        </w:rPr>
        <w:t>1</w:t>
      </w:r>
      <w:r w:rsidR="00CE680B">
        <w:rPr>
          <w:rFonts w:ascii="宋体" w:hAnsi="宋体" w:cs="宋体" w:hint="eastAsia"/>
          <w:sz w:val="18"/>
          <w:szCs w:val="18"/>
        </w:rPr>
        <w:t>、4、3</w:t>
      </w:r>
      <w:r w:rsidR="00590D2F">
        <w:rPr>
          <w:rFonts w:ascii="宋体" w:hAnsi="宋体" w:cs="宋体"/>
          <w:sz w:val="18"/>
          <w:szCs w:val="18"/>
        </w:rPr>
        <w:t xml:space="preserve"> </w:t>
      </w:r>
      <w:r w:rsidR="00590D2F" w:rsidRPr="00475599">
        <w:rPr>
          <w:rFonts w:ascii="宋体" w:hAnsi="宋体" w:cs="宋体"/>
          <w:sz w:val="18"/>
          <w:szCs w:val="18"/>
        </w:rPr>
        <w:t>*/</w:t>
      </w:r>
    </w:p>
    <w:p w14:paraId="17524FD2" w14:textId="734B9B10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1 OFF</w:t>
      </w:r>
      <w:r w:rsidR="00590D2F">
        <w:rPr>
          <w:rFonts w:ascii="宋体" w:hAnsi="宋体" w:cs="宋体"/>
          <w:sz w:val="18"/>
          <w:szCs w:val="18"/>
        </w:rPr>
        <w:t xml:space="preserve">                        </w:t>
      </w:r>
      <w:r w:rsidR="00590D2F" w:rsidRPr="00475599">
        <w:rPr>
          <w:rFonts w:ascii="宋体" w:hAnsi="宋体" w:cs="宋体"/>
          <w:sz w:val="18"/>
          <w:szCs w:val="18"/>
        </w:rPr>
        <w:t xml:space="preserve">/* </w:t>
      </w:r>
      <w:r w:rsidR="00590D2F">
        <w:rPr>
          <w:rFonts w:ascii="宋体" w:hAnsi="宋体" w:cs="宋体" w:hint="eastAsia"/>
          <w:sz w:val="18"/>
          <w:szCs w:val="18"/>
        </w:rPr>
        <w:t>关闭</w:t>
      </w:r>
      <w:r w:rsidR="00590D2F" w:rsidRPr="00475599">
        <w:rPr>
          <w:rFonts w:ascii="宋体" w:hAnsi="宋体" w:cs="宋体"/>
          <w:sz w:val="18"/>
          <w:szCs w:val="18"/>
        </w:rPr>
        <w:t>1</w:t>
      </w:r>
      <w:r w:rsidR="00590D2F" w:rsidRPr="00475599">
        <w:rPr>
          <w:rFonts w:ascii="宋体" w:hAnsi="宋体" w:cs="宋体" w:hint="eastAsia"/>
          <w:sz w:val="18"/>
          <w:szCs w:val="18"/>
        </w:rPr>
        <w:t>号卡，通道</w:t>
      </w:r>
      <w:r w:rsidR="00CE680B">
        <w:rPr>
          <w:rFonts w:ascii="宋体" w:hAnsi="宋体" w:cs="宋体"/>
          <w:sz w:val="18"/>
          <w:szCs w:val="18"/>
        </w:rPr>
        <w:t>1</w:t>
      </w:r>
      <w:r w:rsidR="00CE680B">
        <w:rPr>
          <w:rFonts w:ascii="宋体" w:hAnsi="宋体" w:cs="宋体" w:hint="eastAsia"/>
          <w:sz w:val="18"/>
          <w:szCs w:val="18"/>
        </w:rPr>
        <w:t>、4、3</w:t>
      </w:r>
      <w:r w:rsidR="00590D2F" w:rsidRPr="00475599">
        <w:rPr>
          <w:rFonts w:ascii="宋体" w:hAnsi="宋体" w:cs="宋体" w:hint="eastAsia"/>
          <w:sz w:val="18"/>
          <w:szCs w:val="18"/>
        </w:rPr>
        <w:t>输出</w:t>
      </w:r>
      <w:r w:rsidR="00590D2F" w:rsidRPr="00475599">
        <w:rPr>
          <w:rFonts w:ascii="宋体" w:hAnsi="宋体" w:cs="宋体"/>
          <w:sz w:val="18"/>
          <w:szCs w:val="18"/>
        </w:rPr>
        <w:t xml:space="preserve"> */</w:t>
      </w:r>
    </w:p>
    <w:p w14:paraId="4BCCF7B7" w14:textId="36CF3F2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DIR SOUR</w:t>
      </w:r>
      <w:r w:rsidR="00126FDF">
        <w:rPr>
          <w:rFonts w:ascii="宋体" w:hAnsi="宋体" w:cs="宋体"/>
          <w:sz w:val="18"/>
          <w:szCs w:val="18"/>
        </w:rPr>
        <w:t xml:space="preserve">                   </w:t>
      </w:r>
      <w:r w:rsidR="00126FDF" w:rsidRPr="00126FDF">
        <w:rPr>
          <w:rFonts w:ascii="宋体" w:hAnsi="宋体" w:cs="宋体" w:hint="eastAsia"/>
          <w:sz w:val="18"/>
          <w:szCs w:val="18"/>
        </w:rPr>
        <w:t>/* 设置</w:t>
      </w:r>
      <w:r w:rsidR="00D9795B">
        <w:rPr>
          <w:rFonts w:ascii="宋体" w:hAnsi="宋体" w:cs="宋体"/>
          <w:sz w:val="18"/>
          <w:szCs w:val="18"/>
        </w:rPr>
        <w:t>1</w:t>
      </w:r>
      <w:r w:rsidR="00126FDF" w:rsidRPr="00126FDF">
        <w:rPr>
          <w:rFonts w:ascii="宋体" w:hAnsi="宋体" w:cs="宋体" w:hint="eastAsia"/>
          <w:sz w:val="18"/>
          <w:szCs w:val="18"/>
        </w:rPr>
        <w:t>号卡，通道</w:t>
      </w:r>
      <w:r w:rsidR="00CE680B">
        <w:rPr>
          <w:rFonts w:ascii="宋体" w:hAnsi="宋体" w:cs="宋体"/>
          <w:sz w:val="18"/>
          <w:szCs w:val="18"/>
        </w:rPr>
        <w:t>1</w:t>
      </w:r>
      <w:r w:rsidR="00CE680B">
        <w:rPr>
          <w:rFonts w:ascii="宋体" w:hAnsi="宋体" w:cs="宋体" w:hint="eastAsia"/>
          <w:sz w:val="18"/>
          <w:szCs w:val="18"/>
        </w:rPr>
        <w:t>、4、3</w:t>
      </w:r>
      <w:r w:rsidR="00126FDF" w:rsidRPr="00126FDF">
        <w:rPr>
          <w:rFonts w:ascii="宋体" w:hAnsi="宋体" w:cs="宋体" w:hint="eastAsia"/>
          <w:sz w:val="18"/>
          <w:szCs w:val="18"/>
        </w:rPr>
        <w:t>为主设备 */</w:t>
      </w:r>
    </w:p>
    <w:p w14:paraId="11480BD0" w14:textId="3BA49438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AC1:CLE</w:t>
      </w:r>
      <w:r w:rsidR="00126FDF">
        <w:rPr>
          <w:rFonts w:ascii="宋体" w:hAnsi="宋体" w:cs="宋体"/>
          <w:sz w:val="18"/>
          <w:szCs w:val="18"/>
        </w:rPr>
        <w:t xml:space="preserve">                        </w:t>
      </w:r>
      <w:r w:rsidR="00126FDF">
        <w:rPr>
          <w:rFonts w:ascii="宋体" w:hAnsi="宋体" w:cs="宋体" w:hint="eastAsia"/>
          <w:sz w:val="18"/>
          <w:szCs w:val="18"/>
        </w:rPr>
        <w:t>/</w:t>
      </w:r>
      <w:r w:rsidR="00126FDF" w:rsidRPr="00EF29EA">
        <w:rPr>
          <w:rFonts w:ascii="宋体" w:hAnsi="宋体" w:cs="宋体" w:hint="eastAsia"/>
          <w:sz w:val="18"/>
          <w:szCs w:val="18"/>
        </w:rPr>
        <w:t>* 关闭1号卡数据缓存模式 */</w:t>
      </w:r>
    </w:p>
    <w:p w14:paraId="13F9E65C" w14:textId="177BC57D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RSEN OFF</w:t>
      </w:r>
      <w:r w:rsidR="00126FDF">
        <w:rPr>
          <w:rFonts w:ascii="宋体" w:hAnsi="宋体" w:cs="宋体"/>
          <w:sz w:val="18"/>
          <w:szCs w:val="18"/>
        </w:rPr>
        <w:t xml:space="preserve">                   </w:t>
      </w:r>
      <w:r w:rsidR="00126FDF" w:rsidRPr="00EF29EA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D9795B">
        <w:rPr>
          <w:rFonts w:ascii="宋体" w:hAnsi="宋体" w:cs="宋体"/>
          <w:sz w:val="18"/>
          <w:szCs w:val="18"/>
        </w:rPr>
        <w:t xml:space="preserve"> </w:t>
      </w:r>
      <w:r w:rsidR="00126FDF" w:rsidRPr="00EF29EA">
        <w:rPr>
          <w:rFonts w:ascii="宋体" w:hAnsi="宋体" w:cs="宋体" w:hint="eastAsia"/>
          <w:sz w:val="18"/>
          <w:szCs w:val="18"/>
        </w:rPr>
        <w:t>为2线模式 */</w:t>
      </w:r>
    </w:p>
    <w:p w14:paraId="750708F2" w14:textId="26F5BBD8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VOLT:NPLC 1</w:t>
      </w:r>
      <w:r w:rsidR="00356B29">
        <w:rPr>
          <w:rFonts w:ascii="宋体" w:hAnsi="宋体" w:cs="宋体"/>
          <w:sz w:val="18"/>
          <w:szCs w:val="18"/>
        </w:rPr>
        <w:t xml:space="preserve">                </w:t>
      </w:r>
      <w:r w:rsidR="00356B29" w:rsidRPr="00356B29">
        <w:rPr>
          <w:rFonts w:ascii="宋体" w:hAnsi="宋体" w:cs="宋体" w:hint="eastAsia"/>
          <w:sz w:val="18"/>
          <w:szCs w:val="18"/>
        </w:rPr>
        <w:t>/* 设置</w:t>
      </w:r>
      <w:r w:rsidR="00D9795B">
        <w:rPr>
          <w:rFonts w:ascii="宋体" w:hAnsi="宋体" w:cs="宋体"/>
          <w:sz w:val="18"/>
          <w:szCs w:val="18"/>
        </w:rPr>
        <w:t>1</w:t>
      </w:r>
      <w:r w:rsidR="00356B29" w:rsidRPr="00356B29">
        <w:rPr>
          <w:rFonts w:ascii="宋体" w:hAnsi="宋体" w:cs="宋体" w:hint="eastAsia"/>
          <w:sz w:val="18"/>
          <w:szCs w:val="18"/>
        </w:rPr>
        <w:t>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356B29">
        <w:rPr>
          <w:rFonts w:ascii="宋体" w:hAnsi="宋体" w:cs="宋体" w:hint="eastAsia"/>
          <w:sz w:val="18"/>
          <w:szCs w:val="18"/>
        </w:rPr>
        <w:t>为1NPLC */</w:t>
      </w:r>
    </w:p>
    <w:p w14:paraId="29EF2E97" w14:textId="70DA94A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TRIG1:COUN 1</w:t>
      </w:r>
      <w:r w:rsidR="00356B29">
        <w:rPr>
          <w:rFonts w:ascii="宋体" w:hAnsi="宋体" w:cs="宋体"/>
          <w:sz w:val="18"/>
          <w:szCs w:val="18"/>
        </w:rPr>
        <w:t xml:space="preserve">                     </w:t>
      </w:r>
      <w:r w:rsidR="00356B29" w:rsidRPr="00356B29">
        <w:rPr>
          <w:rFonts w:ascii="宋体" w:hAnsi="宋体" w:cs="宋体" w:hint="eastAsia"/>
          <w:sz w:val="18"/>
          <w:szCs w:val="18"/>
        </w:rPr>
        <w:t>/* 设置多子卡扫描总子卡数为</w:t>
      </w:r>
      <w:r w:rsidR="00D9795B">
        <w:rPr>
          <w:rFonts w:ascii="宋体" w:hAnsi="宋体" w:cs="宋体"/>
          <w:sz w:val="18"/>
          <w:szCs w:val="18"/>
        </w:rPr>
        <w:t>1</w:t>
      </w:r>
      <w:r w:rsidR="00356B29" w:rsidRPr="00356B29">
        <w:rPr>
          <w:rFonts w:ascii="宋体" w:hAnsi="宋体" w:cs="宋体" w:hint="eastAsia"/>
          <w:sz w:val="18"/>
          <w:szCs w:val="18"/>
        </w:rPr>
        <w:t xml:space="preserve"> */</w:t>
      </w:r>
    </w:p>
    <w:p w14:paraId="57DB284D" w14:textId="0246500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MODE SWE</w:t>
      </w:r>
      <w:r w:rsidR="00356B29">
        <w:rPr>
          <w:rFonts w:ascii="宋体" w:hAnsi="宋体" w:cs="宋体"/>
          <w:sz w:val="18"/>
          <w:szCs w:val="18"/>
        </w:rPr>
        <w:t xml:space="preserve">              </w:t>
      </w:r>
      <w:r w:rsidR="00356B29" w:rsidRPr="00EF29EA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EF29EA">
        <w:rPr>
          <w:rFonts w:ascii="宋体" w:hAnsi="宋体" w:cs="宋体" w:hint="eastAsia"/>
          <w:sz w:val="18"/>
          <w:szCs w:val="18"/>
        </w:rPr>
        <w:t>为序列扫描 */</w:t>
      </w:r>
    </w:p>
    <w:p w14:paraId="0DA5FCD3" w14:textId="6AFC92C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FUNC VOLT</w:t>
      </w:r>
      <w:r w:rsidR="00356B29">
        <w:rPr>
          <w:rFonts w:ascii="宋体" w:hAnsi="宋体" w:cs="宋体"/>
          <w:sz w:val="18"/>
          <w:szCs w:val="18"/>
        </w:rPr>
        <w:t xml:space="preserve">                  </w:t>
      </w:r>
      <w:r w:rsidR="00356B29" w:rsidRPr="00356B29">
        <w:rPr>
          <w:rFonts w:ascii="宋体" w:hAnsi="宋体" w:cs="宋体" w:hint="eastAsia"/>
          <w:sz w:val="18"/>
          <w:szCs w:val="18"/>
        </w:rPr>
        <w:t>/* 设置</w:t>
      </w:r>
      <w:r w:rsidR="00D9795B">
        <w:rPr>
          <w:rFonts w:ascii="宋体" w:hAnsi="宋体" w:cs="宋体"/>
          <w:sz w:val="18"/>
          <w:szCs w:val="18"/>
        </w:rPr>
        <w:t>1</w:t>
      </w:r>
      <w:r w:rsidR="00356B29" w:rsidRPr="00356B29">
        <w:rPr>
          <w:rFonts w:ascii="宋体" w:hAnsi="宋体" w:cs="宋体" w:hint="eastAsia"/>
          <w:sz w:val="18"/>
          <w:szCs w:val="18"/>
        </w:rPr>
        <w:t>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356B29">
        <w:rPr>
          <w:rFonts w:ascii="宋体" w:hAnsi="宋体" w:cs="宋体" w:hint="eastAsia"/>
          <w:sz w:val="18"/>
          <w:szCs w:val="18"/>
        </w:rPr>
        <w:t>为电压源模式 */</w:t>
      </w:r>
    </w:p>
    <w:p w14:paraId="33E0DEE1" w14:textId="2C59EE02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?</w:t>
      </w:r>
      <w:r w:rsidR="00356B29">
        <w:rPr>
          <w:rFonts w:ascii="宋体" w:hAnsi="宋体" w:cs="宋体"/>
          <w:sz w:val="18"/>
          <w:szCs w:val="18"/>
        </w:rPr>
        <w:t xml:space="preserve">                 </w:t>
      </w:r>
      <w:r w:rsidR="00356B29" w:rsidRPr="00910E65">
        <w:rPr>
          <w:rFonts w:ascii="宋体" w:hAnsi="宋体" w:cs="宋体" w:hint="eastAsia"/>
          <w:sz w:val="18"/>
          <w:szCs w:val="18"/>
        </w:rPr>
        <w:t>/* 回读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910E65">
        <w:rPr>
          <w:rFonts w:ascii="宋体" w:hAnsi="宋体" w:cs="宋体" w:hint="eastAsia"/>
          <w:sz w:val="18"/>
          <w:szCs w:val="18"/>
        </w:rPr>
        <w:t>为电压量程 */</w:t>
      </w:r>
    </w:p>
    <w:p w14:paraId="54D3285E" w14:textId="48A99D91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ENS1:CURR:RANG 0.2</w:t>
      </w:r>
      <w:r w:rsidR="00356B29">
        <w:rPr>
          <w:rFonts w:ascii="宋体" w:hAnsi="宋体" w:cs="宋体"/>
          <w:sz w:val="18"/>
          <w:szCs w:val="18"/>
        </w:rPr>
        <w:t xml:space="preserve">  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590D2F">
        <w:rPr>
          <w:rFonts w:ascii="宋体" w:hAnsi="宋体" w:cs="宋体" w:hint="eastAsia"/>
          <w:sz w:val="18"/>
          <w:szCs w:val="18"/>
        </w:rPr>
        <w:t>电流量程为</w:t>
      </w:r>
      <w:r w:rsidR="00D9795B">
        <w:rPr>
          <w:rFonts w:ascii="宋体" w:hAnsi="宋体" w:cs="宋体"/>
          <w:sz w:val="18"/>
          <w:szCs w:val="18"/>
        </w:rPr>
        <w:t>0.2</w:t>
      </w:r>
      <w:r w:rsidR="00D9795B">
        <w:rPr>
          <w:rFonts w:ascii="宋体" w:hAnsi="宋体" w:cs="宋体" w:hint="eastAsia"/>
          <w:sz w:val="18"/>
          <w:szCs w:val="18"/>
        </w:rPr>
        <w:t>A</w:t>
      </w:r>
      <w:r w:rsidR="00356B29" w:rsidRPr="00590D2F">
        <w:rPr>
          <w:rFonts w:ascii="宋体" w:hAnsi="宋体" w:cs="宋体" w:hint="eastAsia"/>
          <w:sz w:val="18"/>
          <w:szCs w:val="18"/>
        </w:rPr>
        <w:t>档 */</w:t>
      </w:r>
    </w:p>
    <w:p w14:paraId="43C074B1" w14:textId="2DD3BFC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RANG 1</w:t>
      </w:r>
      <w:r w:rsidR="00356B29">
        <w:rPr>
          <w:rFonts w:ascii="宋体" w:hAnsi="宋体" w:cs="宋体"/>
          <w:sz w:val="18"/>
          <w:szCs w:val="18"/>
        </w:rPr>
        <w:t xml:space="preserve">    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590D2F">
        <w:rPr>
          <w:rFonts w:ascii="宋体" w:hAnsi="宋体" w:cs="宋体" w:hint="eastAsia"/>
          <w:sz w:val="18"/>
          <w:szCs w:val="18"/>
        </w:rPr>
        <w:t>电压量程为10V档 */</w:t>
      </w:r>
    </w:p>
    <w:p w14:paraId="49497C46" w14:textId="7068CAC5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ILIM 0.2</w:t>
      </w:r>
      <w:r w:rsidR="00356B29">
        <w:rPr>
          <w:rFonts w:ascii="宋体" w:hAnsi="宋体" w:cs="宋体"/>
          <w:sz w:val="18"/>
          <w:szCs w:val="18"/>
        </w:rPr>
        <w:t xml:space="preserve">  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590D2F">
        <w:rPr>
          <w:rFonts w:ascii="宋体" w:hAnsi="宋体" w:cs="宋体" w:hint="eastAsia"/>
          <w:sz w:val="18"/>
          <w:szCs w:val="18"/>
        </w:rPr>
        <w:t>电流限值为</w:t>
      </w:r>
      <w:r w:rsidR="00D9795B">
        <w:rPr>
          <w:rFonts w:ascii="宋体" w:hAnsi="宋体" w:cs="宋体"/>
          <w:sz w:val="18"/>
          <w:szCs w:val="18"/>
        </w:rPr>
        <w:t>0.2</w:t>
      </w:r>
      <w:r w:rsidR="00356B29" w:rsidRPr="00590D2F">
        <w:rPr>
          <w:rFonts w:ascii="宋体" w:hAnsi="宋体" w:cs="宋体" w:hint="eastAsia"/>
          <w:sz w:val="18"/>
          <w:szCs w:val="18"/>
        </w:rPr>
        <w:t>A */</w:t>
      </w:r>
    </w:p>
    <w:p w14:paraId="23315855" w14:textId="48BB5A9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STAR 1e-12</w:t>
      </w:r>
      <w:r w:rsidR="00356B29">
        <w:rPr>
          <w:rFonts w:ascii="宋体" w:hAnsi="宋体" w:cs="宋体"/>
          <w:sz w:val="18"/>
          <w:szCs w:val="18"/>
        </w:rPr>
        <w:t xml:space="preserve">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590D2F">
        <w:rPr>
          <w:rFonts w:ascii="宋体" w:hAnsi="宋体" w:cs="宋体" w:hint="eastAsia"/>
          <w:sz w:val="18"/>
          <w:szCs w:val="18"/>
        </w:rPr>
        <w:t>扫描起始点为</w:t>
      </w:r>
      <w:r w:rsidR="00D9795B" w:rsidRPr="00475599">
        <w:rPr>
          <w:rFonts w:ascii="宋体" w:hAnsi="宋体" w:cs="宋体"/>
          <w:sz w:val="18"/>
          <w:szCs w:val="18"/>
        </w:rPr>
        <w:t>1e-12</w:t>
      </w:r>
      <w:r w:rsidR="00356B29" w:rsidRPr="00590D2F">
        <w:rPr>
          <w:rFonts w:ascii="宋体" w:hAnsi="宋体" w:cs="宋体" w:hint="eastAsia"/>
          <w:sz w:val="18"/>
          <w:szCs w:val="18"/>
        </w:rPr>
        <w:t>V */</w:t>
      </w:r>
    </w:p>
    <w:p w14:paraId="3716729F" w14:textId="3DFA2F64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VOLT:STOP 1</w:t>
      </w:r>
      <w:r w:rsidR="00356B29">
        <w:rPr>
          <w:rFonts w:ascii="宋体" w:hAnsi="宋体" w:cs="宋体"/>
          <w:sz w:val="18"/>
          <w:szCs w:val="18"/>
        </w:rPr>
        <w:t xml:space="preserve">    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356B29" w:rsidRPr="00590D2F">
        <w:rPr>
          <w:rFonts w:ascii="宋体" w:hAnsi="宋体" w:cs="宋体" w:hint="eastAsia"/>
          <w:sz w:val="18"/>
          <w:szCs w:val="18"/>
        </w:rPr>
        <w:t>扫描终止点为</w:t>
      </w:r>
      <w:r w:rsidR="00D9795B">
        <w:rPr>
          <w:rFonts w:ascii="宋体" w:hAnsi="宋体" w:cs="宋体"/>
          <w:sz w:val="18"/>
          <w:szCs w:val="18"/>
        </w:rPr>
        <w:t>1</w:t>
      </w:r>
      <w:r w:rsidR="00356B29" w:rsidRPr="00590D2F">
        <w:rPr>
          <w:rFonts w:ascii="宋体" w:hAnsi="宋体" w:cs="宋体" w:hint="eastAsia"/>
          <w:sz w:val="18"/>
          <w:szCs w:val="18"/>
        </w:rPr>
        <w:t>.0V */</w:t>
      </w:r>
    </w:p>
    <w:p w14:paraId="73380B03" w14:textId="487928C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OUR1:SWE:POIN 200</w:t>
      </w:r>
      <w:r w:rsidR="00356B29">
        <w:rPr>
          <w:rFonts w:ascii="宋体" w:hAnsi="宋体" w:cs="宋体"/>
          <w:sz w:val="18"/>
          <w:szCs w:val="18"/>
        </w:rPr>
        <w:t xml:space="preserve">               </w:t>
      </w:r>
      <w:r w:rsidR="00356B29" w:rsidRPr="00590D2F">
        <w:rPr>
          <w:rFonts w:ascii="宋体" w:hAnsi="宋体" w:cs="宋体" w:hint="eastAsia"/>
          <w:sz w:val="18"/>
          <w:szCs w:val="18"/>
        </w:rPr>
        <w:t>/* 设置1号卡，通道</w:t>
      </w:r>
      <w:r w:rsidR="00D9795B">
        <w:rPr>
          <w:rFonts w:ascii="宋体" w:hAnsi="宋体" w:cs="宋体"/>
          <w:sz w:val="18"/>
          <w:szCs w:val="18"/>
        </w:rPr>
        <w:t>1</w:t>
      </w:r>
      <w:r w:rsidR="00D9795B">
        <w:rPr>
          <w:rFonts w:ascii="宋体" w:hAnsi="宋体" w:cs="宋体" w:hint="eastAsia"/>
          <w:sz w:val="18"/>
          <w:szCs w:val="18"/>
        </w:rPr>
        <w:t>、4、3</w:t>
      </w:r>
      <w:r w:rsidR="00D9795B">
        <w:rPr>
          <w:rFonts w:ascii="宋体" w:hAnsi="宋体" w:cs="宋体"/>
          <w:sz w:val="18"/>
          <w:szCs w:val="18"/>
        </w:rPr>
        <w:t xml:space="preserve"> </w:t>
      </w:r>
      <w:r w:rsidR="00356B29" w:rsidRPr="00590D2F">
        <w:rPr>
          <w:rFonts w:ascii="宋体" w:hAnsi="宋体" w:cs="宋体" w:hint="eastAsia"/>
          <w:sz w:val="18"/>
          <w:szCs w:val="18"/>
        </w:rPr>
        <w:t xml:space="preserve"> 扫描点数为</w:t>
      </w:r>
      <w:r w:rsidR="00D9795B">
        <w:rPr>
          <w:rFonts w:ascii="宋体" w:hAnsi="宋体" w:cs="宋体"/>
          <w:sz w:val="18"/>
          <w:szCs w:val="18"/>
        </w:rPr>
        <w:t>200</w:t>
      </w:r>
      <w:r w:rsidR="00356B29" w:rsidRPr="00590D2F">
        <w:rPr>
          <w:rFonts w:ascii="宋体" w:hAnsi="宋体" w:cs="宋体" w:hint="eastAsia"/>
          <w:sz w:val="18"/>
          <w:szCs w:val="18"/>
        </w:rPr>
        <w:t xml:space="preserve"> */</w:t>
      </w:r>
    </w:p>
    <w:p w14:paraId="61CD5E70" w14:textId="420A14F1" w:rsidR="008E1494" w:rsidRPr="00475599" w:rsidRDefault="008E1494" w:rsidP="00E16E32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,3, 4"</w:t>
      </w:r>
      <w:r w:rsidR="00356B29">
        <w:rPr>
          <w:rFonts w:ascii="宋体" w:hAnsi="宋体" w:cs="宋体"/>
          <w:sz w:val="18"/>
          <w:szCs w:val="18"/>
        </w:rPr>
        <w:t xml:space="preserve">             </w:t>
      </w:r>
      <w:r w:rsidR="00356B29" w:rsidRPr="00475599">
        <w:rPr>
          <w:rFonts w:ascii="宋体" w:hAnsi="宋体" w:cs="宋体"/>
          <w:sz w:val="18"/>
          <w:szCs w:val="18"/>
        </w:rPr>
        <w:t xml:space="preserve">/* </w:t>
      </w:r>
      <w:r w:rsidR="00356B29" w:rsidRPr="00475599">
        <w:rPr>
          <w:rFonts w:ascii="宋体" w:hAnsi="宋体" w:cs="宋体" w:hint="eastAsia"/>
          <w:sz w:val="18"/>
          <w:szCs w:val="18"/>
        </w:rPr>
        <w:t>设置</w:t>
      </w:r>
      <w:r w:rsidR="00356B29">
        <w:rPr>
          <w:rFonts w:ascii="宋体" w:hAnsi="宋体" w:cs="宋体"/>
          <w:sz w:val="18"/>
          <w:szCs w:val="18"/>
        </w:rPr>
        <w:t>1</w:t>
      </w:r>
      <w:r w:rsidR="00356B29" w:rsidRPr="00475599">
        <w:rPr>
          <w:rFonts w:ascii="宋体" w:hAnsi="宋体" w:cs="宋体" w:hint="eastAsia"/>
          <w:sz w:val="18"/>
          <w:szCs w:val="18"/>
        </w:rPr>
        <w:t>号卡，通道</w:t>
      </w:r>
      <w:r w:rsidR="00356B29">
        <w:rPr>
          <w:rFonts w:ascii="宋体" w:hAnsi="宋体" w:cs="宋体" w:hint="eastAsia"/>
          <w:sz w:val="18"/>
          <w:szCs w:val="18"/>
        </w:rPr>
        <w:t>组为</w:t>
      </w:r>
      <w:r w:rsidR="00D9795B">
        <w:rPr>
          <w:rFonts w:ascii="宋体" w:hAnsi="宋体" w:cs="宋体" w:hint="eastAsia"/>
          <w:sz w:val="18"/>
          <w:szCs w:val="18"/>
        </w:rPr>
        <w:t>1、</w:t>
      </w:r>
      <w:r w:rsidR="00356B29">
        <w:rPr>
          <w:rFonts w:ascii="宋体" w:hAnsi="宋体" w:cs="宋体" w:hint="eastAsia"/>
          <w:sz w:val="18"/>
          <w:szCs w:val="18"/>
        </w:rPr>
        <w:t>2</w:t>
      </w:r>
      <w:r w:rsidR="00D9795B">
        <w:rPr>
          <w:rFonts w:ascii="宋体" w:hAnsi="宋体" w:cs="宋体" w:hint="eastAsia"/>
          <w:sz w:val="18"/>
          <w:szCs w:val="18"/>
        </w:rPr>
        <w:t>、</w:t>
      </w:r>
      <w:r w:rsidR="00D9795B">
        <w:rPr>
          <w:rFonts w:ascii="宋体" w:hAnsi="宋体" w:cs="宋体"/>
          <w:sz w:val="18"/>
          <w:szCs w:val="18"/>
        </w:rPr>
        <w:t>3</w:t>
      </w:r>
      <w:r w:rsidR="00D9795B">
        <w:rPr>
          <w:rFonts w:ascii="宋体" w:hAnsi="宋体" w:cs="宋体" w:hint="eastAsia"/>
          <w:sz w:val="18"/>
          <w:szCs w:val="18"/>
        </w:rPr>
        <w:t>、4</w:t>
      </w:r>
      <w:r w:rsidR="00356B29">
        <w:rPr>
          <w:rFonts w:ascii="宋体" w:hAnsi="宋体" w:cs="宋体"/>
          <w:sz w:val="18"/>
          <w:szCs w:val="18"/>
        </w:rPr>
        <w:t xml:space="preserve"> </w:t>
      </w:r>
      <w:r w:rsidR="00356B29" w:rsidRPr="00475599">
        <w:rPr>
          <w:rFonts w:ascii="宋体" w:hAnsi="宋体" w:cs="宋体"/>
          <w:sz w:val="18"/>
          <w:szCs w:val="18"/>
        </w:rPr>
        <w:t>*/</w:t>
      </w:r>
    </w:p>
    <w:p w14:paraId="68F40DEA" w14:textId="78310917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OUTP1 ON</w:t>
      </w:r>
      <w:r w:rsidR="00356B29">
        <w:rPr>
          <w:rFonts w:ascii="宋体" w:hAnsi="宋体" w:cs="宋体"/>
          <w:sz w:val="18"/>
          <w:szCs w:val="18"/>
        </w:rPr>
        <w:t xml:space="preserve">                       </w:t>
      </w:r>
      <w:r w:rsidR="00F63306">
        <w:rPr>
          <w:rFonts w:ascii="宋体" w:hAnsi="宋体" w:cs="宋体"/>
          <w:sz w:val="18"/>
          <w:szCs w:val="18"/>
        </w:rPr>
        <w:t xml:space="preserve">  </w:t>
      </w:r>
      <w:r w:rsidR="00D47EF7" w:rsidRPr="00475599">
        <w:rPr>
          <w:rFonts w:ascii="宋体" w:hAnsi="宋体" w:cs="宋体"/>
          <w:sz w:val="18"/>
          <w:szCs w:val="18"/>
        </w:rPr>
        <w:t xml:space="preserve">/* </w:t>
      </w:r>
      <w:r w:rsidR="00D47EF7">
        <w:rPr>
          <w:rFonts w:ascii="宋体" w:hAnsi="宋体" w:cs="宋体" w:hint="eastAsia"/>
          <w:sz w:val="18"/>
          <w:szCs w:val="18"/>
        </w:rPr>
        <w:t>打开</w:t>
      </w:r>
      <w:r w:rsidR="00D47EF7">
        <w:rPr>
          <w:rFonts w:ascii="宋体" w:hAnsi="宋体" w:cs="宋体"/>
          <w:sz w:val="18"/>
          <w:szCs w:val="18"/>
        </w:rPr>
        <w:t>1</w:t>
      </w:r>
      <w:r w:rsidR="00D47EF7" w:rsidRPr="00475599">
        <w:rPr>
          <w:rFonts w:ascii="宋体" w:hAnsi="宋体" w:cs="宋体" w:hint="eastAsia"/>
          <w:sz w:val="18"/>
          <w:szCs w:val="18"/>
        </w:rPr>
        <w:t>号卡，通道</w:t>
      </w:r>
      <w:r w:rsidR="00D47EF7">
        <w:rPr>
          <w:rFonts w:ascii="宋体" w:hAnsi="宋体" w:cs="宋体" w:hint="eastAsia"/>
          <w:sz w:val="18"/>
          <w:szCs w:val="18"/>
        </w:rPr>
        <w:t>1、2、</w:t>
      </w:r>
      <w:r w:rsidR="00D47EF7">
        <w:rPr>
          <w:rFonts w:ascii="宋体" w:hAnsi="宋体" w:cs="宋体"/>
          <w:sz w:val="18"/>
          <w:szCs w:val="18"/>
        </w:rPr>
        <w:t>3</w:t>
      </w:r>
      <w:r w:rsidR="00D47EF7">
        <w:rPr>
          <w:rFonts w:ascii="宋体" w:hAnsi="宋体" w:cs="宋体" w:hint="eastAsia"/>
          <w:sz w:val="18"/>
          <w:szCs w:val="18"/>
        </w:rPr>
        <w:t>、4</w:t>
      </w:r>
      <w:r w:rsidR="00D47EF7">
        <w:rPr>
          <w:rFonts w:ascii="宋体" w:hAnsi="宋体" w:cs="宋体"/>
          <w:sz w:val="18"/>
          <w:szCs w:val="18"/>
        </w:rPr>
        <w:t xml:space="preserve"> </w:t>
      </w:r>
      <w:r w:rsidR="00D47EF7">
        <w:rPr>
          <w:rFonts w:ascii="宋体" w:hAnsi="宋体" w:cs="宋体" w:hint="eastAsia"/>
          <w:sz w:val="18"/>
          <w:szCs w:val="18"/>
        </w:rPr>
        <w:t>输出</w:t>
      </w:r>
      <w:r w:rsidR="00D47EF7" w:rsidRPr="00475599">
        <w:rPr>
          <w:rFonts w:ascii="宋体" w:hAnsi="宋体" w:cs="宋体"/>
          <w:sz w:val="18"/>
          <w:szCs w:val="18"/>
        </w:rPr>
        <w:t>*/</w:t>
      </w:r>
    </w:p>
    <w:p w14:paraId="75C6C111" w14:textId="29BC9FAB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2"</w:t>
      </w:r>
      <w:r w:rsidR="00356B29">
        <w:rPr>
          <w:rFonts w:ascii="宋体" w:hAnsi="宋体" w:cs="宋体"/>
          <w:sz w:val="18"/>
          <w:szCs w:val="18"/>
        </w:rPr>
        <w:t xml:space="preserve">                  </w:t>
      </w:r>
      <w:r w:rsidR="00F63306">
        <w:rPr>
          <w:rFonts w:ascii="宋体" w:hAnsi="宋体" w:cs="宋体"/>
          <w:sz w:val="18"/>
          <w:szCs w:val="18"/>
        </w:rPr>
        <w:t xml:space="preserve">  </w:t>
      </w:r>
      <w:r w:rsidR="00D47EF7" w:rsidRPr="00475599">
        <w:rPr>
          <w:rFonts w:ascii="宋体" w:hAnsi="宋体" w:cs="宋体"/>
          <w:sz w:val="18"/>
          <w:szCs w:val="18"/>
        </w:rPr>
        <w:t xml:space="preserve">/* </w:t>
      </w:r>
      <w:r w:rsidR="00D47EF7" w:rsidRPr="00475599">
        <w:rPr>
          <w:rFonts w:ascii="宋体" w:hAnsi="宋体" w:cs="宋体" w:hint="eastAsia"/>
          <w:sz w:val="18"/>
          <w:szCs w:val="18"/>
        </w:rPr>
        <w:t>设置</w:t>
      </w:r>
      <w:r w:rsidR="00D47EF7">
        <w:rPr>
          <w:rFonts w:ascii="宋体" w:hAnsi="宋体" w:cs="宋体"/>
          <w:sz w:val="18"/>
          <w:szCs w:val="18"/>
        </w:rPr>
        <w:t>1</w:t>
      </w:r>
      <w:r w:rsidR="00D47EF7" w:rsidRPr="00475599">
        <w:rPr>
          <w:rFonts w:ascii="宋体" w:hAnsi="宋体" w:cs="宋体" w:hint="eastAsia"/>
          <w:sz w:val="18"/>
          <w:szCs w:val="18"/>
        </w:rPr>
        <w:t>号卡，通道</w:t>
      </w:r>
      <w:r w:rsidR="00D47EF7">
        <w:rPr>
          <w:rFonts w:ascii="宋体" w:hAnsi="宋体" w:cs="宋体" w:hint="eastAsia"/>
          <w:sz w:val="18"/>
          <w:szCs w:val="18"/>
        </w:rPr>
        <w:t>组为2</w:t>
      </w:r>
      <w:r w:rsidR="00D47EF7">
        <w:rPr>
          <w:rFonts w:ascii="宋体" w:hAnsi="宋体" w:cs="宋体"/>
          <w:sz w:val="18"/>
          <w:szCs w:val="18"/>
        </w:rPr>
        <w:t xml:space="preserve"> </w:t>
      </w:r>
      <w:r w:rsidR="00D47EF7" w:rsidRPr="00475599">
        <w:rPr>
          <w:rFonts w:ascii="宋体" w:hAnsi="宋体" w:cs="宋体"/>
          <w:sz w:val="18"/>
          <w:szCs w:val="18"/>
        </w:rPr>
        <w:t>*/</w:t>
      </w:r>
    </w:p>
    <w:p w14:paraId="64E99B11" w14:textId="50E3517C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READ1?</w:t>
      </w:r>
      <w:r w:rsidR="00356B29">
        <w:rPr>
          <w:rFonts w:ascii="宋体" w:hAnsi="宋体" w:cs="宋体"/>
          <w:sz w:val="18"/>
          <w:szCs w:val="18"/>
        </w:rPr>
        <w:t xml:space="preserve">                         </w:t>
      </w:r>
      <w:r w:rsidR="00F63306">
        <w:rPr>
          <w:rFonts w:ascii="宋体" w:hAnsi="宋体" w:cs="宋体"/>
          <w:sz w:val="18"/>
          <w:szCs w:val="18"/>
        </w:rPr>
        <w:t xml:space="preserve">  </w:t>
      </w:r>
      <w:r w:rsidR="00D47EF7">
        <w:rPr>
          <w:rFonts w:ascii="宋体" w:hAnsi="宋体" w:cs="宋体" w:hint="eastAsia"/>
          <w:sz w:val="18"/>
          <w:szCs w:val="18"/>
        </w:rPr>
        <w:t>/</w:t>
      </w:r>
      <w:r w:rsidR="00D47EF7">
        <w:rPr>
          <w:rFonts w:ascii="宋体" w:hAnsi="宋体" w:cs="宋体"/>
          <w:sz w:val="18"/>
          <w:szCs w:val="18"/>
        </w:rPr>
        <w:t xml:space="preserve">* </w:t>
      </w:r>
      <w:r w:rsidR="00D47EF7">
        <w:rPr>
          <w:rFonts w:ascii="宋体" w:hAnsi="宋体" w:cs="宋体" w:hint="eastAsia"/>
          <w:sz w:val="18"/>
          <w:szCs w:val="18"/>
        </w:rPr>
        <w:t xml:space="preserve">读取1号卡，通道2扫描数据 </w:t>
      </w:r>
      <w:r w:rsidR="00D47EF7">
        <w:rPr>
          <w:rFonts w:ascii="宋体" w:hAnsi="宋体" w:cs="宋体"/>
          <w:sz w:val="18"/>
          <w:szCs w:val="18"/>
        </w:rPr>
        <w:t>*/</w:t>
      </w:r>
    </w:p>
    <w:p w14:paraId="70EEB89C" w14:textId="656EB70A" w:rsidR="008E1494" w:rsidRPr="00475599" w:rsidRDefault="008E1494" w:rsidP="008E1494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3,4"</w:t>
      </w:r>
      <w:r w:rsidR="00356B29">
        <w:rPr>
          <w:rFonts w:ascii="宋体" w:hAnsi="宋体" w:cs="宋体"/>
          <w:sz w:val="18"/>
          <w:szCs w:val="18"/>
        </w:rPr>
        <w:t xml:space="preserve">             </w:t>
      </w:r>
      <w:r w:rsidR="00F63306">
        <w:rPr>
          <w:rFonts w:ascii="宋体" w:hAnsi="宋体" w:cs="宋体"/>
          <w:sz w:val="18"/>
          <w:szCs w:val="18"/>
        </w:rPr>
        <w:t xml:space="preserve">  </w:t>
      </w:r>
      <w:r w:rsidR="00356B29">
        <w:rPr>
          <w:rFonts w:ascii="宋体" w:hAnsi="宋体" w:cs="宋体"/>
          <w:sz w:val="18"/>
          <w:szCs w:val="18"/>
        </w:rPr>
        <w:t xml:space="preserve"> </w:t>
      </w:r>
      <w:r w:rsidR="00D47EF7" w:rsidRPr="00475599">
        <w:rPr>
          <w:rFonts w:ascii="宋体" w:hAnsi="宋体" w:cs="宋体"/>
          <w:sz w:val="18"/>
          <w:szCs w:val="18"/>
        </w:rPr>
        <w:t xml:space="preserve">/* </w:t>
      </w:r>
      <w:r w:rsidR="00D47EF7" w:rsidRPr="00475599">
        <w:rPr>
          <w:rFonts w:ascii="宋体" w:hAnsi="宋体" w:cs="宋体" w:hint="eastAsia"/>
          <w:sz w:val="18"/>
          <w:szCs w:val="18"/>
        </w:rPr>
        <w:t>设置</w:t>
      </w:r>
      <w:r w:rsidR="00D47EF7">
        <w:rPr>
          <w:rFonts w:ascii="宋体" w:hAnsi="宋体" w:cs="宋体"/>
          <w:sz w:val="18"/>
          <w:szCs w:val="18"/>
        </w:rPr>
        <w:t>1</w:t>
      </w:r>
      <w:r w:rsidR="00D47EF7" w:rsidRPr="00475599">
        <w:rPr>
          <w:rFonts w:ascii="宋体" w:hAnsi="宋体" w:cs="宋体" w:hint="eastAsia"/>
          <w:sz w:val="18"/>
          <w:szCs w:val="18"/>
        </w:rPr>
        <w:t>号卡，通道</w:t>
      </w:r>
      <w:r w:rsidR="00D47EF7">
        <w:rPr>
          <w:rFonts w:ascii="宋体" w:hAnsi="宋体" w:cs="宋体" w:hint="eastAsia"/>
          <w:sz w:val="18"/>
          <w:szCs w:val="18"/>
        </w:rPr>
        <w:t>组为1、</w:t>
      </w:r>
      <w:r w:rsidR="00D47EF7">
        <w:rPr>
          <w:rFonts w:ascii="宋体" w:hAnsi="宋体" w:cs="宋体"/>
          <w:sz w:val="18"/>
          <w:szCs w:val="18"/>
        </w:rPr>
        <w:t>3</w:t>
      </w:r>
      <w:r w:rsidR="00D47EF7">
        <w:rPr>
          <w:rFonts w:ascii="宋体" w:hAnsi="宋体" w:cs="宋体" w:hint="eastAsia"/>
          <w:sz w:val="18"/>
          <w:szCs w:val="18"/>
        </w:rPr>
        <w:t>、4</w:t>
      </w:r>
      <w:r w:rsidR="00D47EF7">
        <w:rPr>
          <w:rFonts w:ascii="宋体" w:hAnsi="宋体" w:cs="宋体"/>
          <w:sz w:val="18"/>
          <w:szCs w:val="18"/>
        </w:rPr>
        <w:t xml:space="preserve"> </w:t>
      </w:r>
      <w:r w:rsidR="00D47EF7" w:rsidRPr="00475599">
        <w:rPr>
          <w:rFonts w:ascii="宋体" w:hAnsi="宋体" w:cs="宋体"/>
          <w:sz w:val="18"/>
          <w:szCs w:val="18"/>
        </w:rPr>
        <w:t>*/</w:t>
      </w:r>
    </w:p>
    <w:p w14:paraId="7143A507" w14:textId="32E4DB3E" w:rsidR="008E1494" w:rsidRDefault="008E1494" w:rsidP="00E16E32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READ1?</w:t>
      </w:r>
      <w:r w:rsidR="00356B29">
        <w:rPr>
          <w:rFonts w:ascii="宋体" w:hAnsi="宋体" w:cs="宋体"/>
          <w:sz w:val="18"/>
          <w:szCs w:val="18"/>
        </w:rPr>
        <w:t xml:space="preserve">                        </w:t>
      </w:r>
      <w:r w:rsidR="00F63306">
        <w:rPr>
          <w:rFonts w:ascii="宋体" w:hAnsi="宋体" w:cs="宋体"/>
          <w:sz w:val="18"/>
          <w:szCs w:val="18"/>
        </w:rPr>
        <w:t xml:space="preserve">  </w:t>
      </w:r>
      <w:r w:rsidR="00356B29">
        <w:rPr>
          <w:rFonts w:ascii="宋体" w:hAnsi="宋体" w:cs="宋体"/>
          <w:sz w:val="18"/>
          <w:szCs w:val="18"/>
        </w:rPr>
        <w:t xml:space="preserve"> </w:t>
      </w:r>
      <w:r w:rsidR="00D47EF7">
        <w:rPr>
          <w:rFonts w:ascii="宋体" w:hAnsi="宋体" w:cs="宋体" w:hint="eastAsia"/>
          <w:sz w:val="18"/>
          <w:szCs w:val="18"/>
        </w:rPr>
        <w:t>/</w:t>
      </w:r>
      <w:r w:rsidR="00D47EF7">
        <w:rPr>
          <w:rFonts w:ascii="宋体" w:hAnsi="宋体" w:cs="宋体"/>
          <w:sz w:val="18"/>
          <w:szCs w:val="18"/>
        </w:rPr>
        <w:t xml:space="preserve">* </w:t>
      </w:r>
      <w:r w:rsidR="00D47EF7">
        <w:rPr>
          <w:rFonts w:ascii="宋体" w:hAnsi="宋体" w:cs="宋体" w:hint="eastAsia"/>
          <w:sz w:val="18"/>
          <w:szCs w:val="18"/>
        </w:rPr>
        <w:t>读取1号卡，通道</w:t>
      </w:r>
      <w:r w:rsidR="00D47EF7">
        <w:rPr>
          <w:rFonts w:ascii="宋体" w:hAnsi="宋体" w:cs="宋体"/>
          <w:sz w:val="18"/>
          <w:szCs w:val="18"/>
        </w:rPr>
        <w:t>1</w:t>
      </w:r>
      <w:r w:rsidR="00D47EF7">
        <w:rPr>
          <w:rFonts w:ascii="宋体" w:hAnsi="宋体" w:cs="宋体" w:hint="eastAsia"/>
          <w:sz w:val="18"/>
          <w:szCs w:val="18"/>
        </w:rPr>
        <w:t xml:space="preserve">、3、4扫描数据 </w:t>
      </w:r>
      <w:r w:rsidR="00D47EF7">
        <w:rPr>
          <w:rFonts w:ascii="宋体" w:hAnsi="宋体" w:cs="宋体"/>
          <w:sz w:val="18"/>
          <w:szCs w:val="18"/>
        </w:rPr>
        <w:t>*/</w:t>
      </w:r>
    </w:p>
    <w:p w14:paraId="2F1823BE" w14:textId="359479A4" w:rsidR="00F63306" w:rsidRDefault="00F63306" w:rsidP="00F63306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>:SYST1:GRO "1,2</w:t>
      </w:r>
      <w:r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>3,4</w:t>
      </w:r>
      <w:r w:rsidRPr="00475599">
        <w:rPr>
          <w:rFonts w:ascii="宋体" w:hAnsi="宋体" w:cs="宋体"/>
          <w:sz w:val="18"/>
          <w:szCs w:val="18"/>
        </w:rPr>
        <w:t>"</w:t>
      </w:r>
      <w:r>
        <w:rPr>
          <w:rFonts w:ascii="宋体" w:hAnsi="宋体" w:cs="宋体"/>
          <w:sz w:val="18"/>
          <w:szCs w:val="18"/>
        </w:rPr>
        <w:t xml:space="preserve">               </w:t>
      </w:r>
      <w:r w:rsidRPr="00475599">
        <w:rPr>
          <w:rFonts w:ascii="宋体" w:hAnsi="宋体" w:cs="宋体"/>
          <w:sz w:val="18"/>
          <w:szCs w:val="18"/>
        </w:rPr>
        <w:t xml:space="preserve">/* </w:t>
      </w:r>
      <w:r w:rsidRPr="00475599">
        <w:rPr>
          <w:rFonts w:ascii="宋体" w:hAnsi="宋体" w:cs="宋体" w:hint="eastAsia"/>
          <w:sz w:val="18"/>
          <w:szCs w:val="18"/>
        </w:rPr>
        <w:t>设置</w:t>
      </w:r>
      <w:r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</w:t>
      </w:r>
      <w:r>
        <w:rPr>
          <w:rFonts w:ascii="宋体" w:hAnsi="宋体" w:cs="宋体" w:hint="eastAsia"/>
          <w:sz w:val="18"/>
          <w:szCs w:val="18"/>
        </w:rPr>
        <w:t>组为</w:t>
      </w:r>
      <w:r w:rsidR="00A80A3A" w:rsidRPr="00475599">
        <w:rPr>
          <w:rFonts w:ascii="宋体" w:hAnsi="宋体" w:cs="宋体" w:hint="eastAsia"/>
          <w:sz w:val="18"/>
          <w:szCs w:val="18"/>
        </w:rPr>
        <w:t>1、2</w:t>
      </w:r>
      <w:r w:rsidR="00A80A3A">
        <w:rPr>
          <w:rFonts w:ascii="宋体" w:hAnsi="宋体" w:cs="宋体" w:hint="eastAsia"/>
          <w:sz w:val="18"/>
          <w:szCs w:val="18"/>
        </w:rPr>
        <w:t>、3、4</w:t>
      </w:r>
      <w:r>
        <w:rPr>
          <w:rFonts w:ascii="宋体" w:hAnsi="宋体" w:cs="宋体"/>
          <w:sz w:val="18"/>
          <w:szCs w:val="18"/>
        </w:rPr>
        <w:t xml:space="preserve"> </w:t>
      </w:r>
      <w:r w:rsidRPr="00475599">
        <w:rPr>
          <w:rFonts w:ascii="宋体" w:hAnsi="宋体" w:cs="宋体"/>
          <w:sz w:val="18"/>
          <w:szCs w:val="18"/>
        </w:rPr>
        <w:t>*/</w:t>
      </w:r>
    </w:p>
    <w:p w14:paraId="4C200358" w14:textId="703737D1" w:rsidR="00F63306" w:rsidRDefault="00F63306" w:rsidP="00F63306">
      <w:pPr>
        <w:ind w:firstLine="435"/>
        <w:rPr>
          <w:rFonts w:ascii="宋体" w:hAnsi="宋体" w:cs="宋体"/>
          <w:sz w:val="18"/>
          <w:szCs w:val="18"/>
        </w:rPr>
      </w:pPr>
      <w:r w:rsidRPr="00475599">
        <w:rPr>
          <w:rFonts w:ascii="宋体" w:hAnsi="宋体" w:cs="宋体"/>
          <w:sz w:val="18"/>
          <w:szCs w:val="18"/>
        </w:rPr>
        <w:t xml:space="preserve">:OUTP1 OFF                        /* </w:t>
      </w:r>
      <w:r>
        <w:rPr>
          <w:rFonts w:ascii="宋体" w:hAnsi="宋体" w:cs="宋体" w:hint="eastAsia"/>
          <w:sz w:val="18"/>
          <w:szCs w:val="18"/>
        </w:rPr>
        <w:t>关闭</w:t>
      </w:r>
      <w:r w:rsidRPr="00475599">
        <w:rPr>
          <w:rFonts w:ascii="宋体" w:hAnsi="宋体" w:cs="宋体"/>
          <w:sz w:val="18"/>
          <w:szCs w:val="18"/>
        </w:rPr>
        <w:t>1</w:t>
      </w:r>
      <w:r w:rsidRPr="00475599">
        <w:rPr>
          <w:rFonts w:ascii="宋体" w:hAnsi="宋体" w:cs="宋体" w:hint="eastAsia"/>
          <w:sz w:val="18"/>
          <w:szCs w:val="18"/>
        </w:rPr>
        <w:t>号卡，通道1、2</w:t>
      </w:r>
      <w:r>
        <w:rPr>
          <w:rFonts w:ascii="宋体" w:hAnsi="宋体" w:cs="宋体" w:hint="eastAsia"/>
          <w:sz w:val="18"/>
          <w:szCs w:val="18"/>
        </w:rPr>
        <w:t>、3、4</w:t>
      </w:r>
      <w:r w:rsidRPr="00475599">
        <w:rPr>
          <w:rFonts w:ascii="宋体" w:hAnsi="宋体" w:cs="宋体" w:hint="eastAsia"/>
          <w:sz w:val="18"/>
          <w:szCs w:val="18"/>
        </w:rPr>
        <w:t>输出</w:t>
      </w:r>
      <w:r w:rsidRPr="00475599">
        <w:rPr>
          <w:rFonts w:ascii="宋体" w:hAnsi="宋体" w:cs="宋体"/>
          <w:sz w:val="18"/>
          <w:szCs w:val="18"/>
        </w:rPr>
        <w:t xml:space="preserve"> */</w:t>
      </w:r>
    </w:p>
    <w:p w14:paraId="7F36F62F" w14:textId="29F50108" w:rsidR="00061EB1" w:rsidRPr="00061EB1" w:rsidRDefault="00061EB1" w:rsidP="00061EB1">
      <w:pPr>
        <w:ind w:firstLine="435"/>
        <w:rPr>
          <w:rFonts w:ascii="宋体" w:hAnsi="宋体" w:cs="宋体"/>
          <w:sz w:val="16"/>
          <w:szCs w:val="18"/>
        </w:rPr>
      </w:pPr>
      <w:r w:rsidRPr="00061EB1">
        <w:rPr>
          <w:rFonts w:ascii="宋体" w:hAnsi="宋体" w:cs="宋体" w:hint="eastAsia"/>
          <w:sz w:val="16"/>
          <w:szCs w:val="18"/>
        </w:rPr>
        <w:t>◆</w:t>
      </w:r>
      <w:r w:rsidRPr="00061EB1">
        <w:rPr>
          <w:rFonts w:ascii="宋体" w:hAnsi="宋体" w:cs="宋体" w:hint="eastAsia"/>
          <w:color w:val="FF0000"/>
          <w:sz w:val="16"/>
          <w:szCs w:val="18"/>
        </w:rPr>
        <w:t>[1-2:4.45557E-03,-6.01196E-04;1.15631E-01,-6.01196E-04;2.26624E-01,-6.01196E-04;3.37311E-01,-6.04248E-04;4.48395E-01,-6.01196E-04;5.59113E-01,-6.01196E-04;6.70105E-01,-6.01196E-04;7.80884E-01,-6.01196E-04;8.91968E-01,-5.98145E-04;1.00256E+</w:t>
      </w:r>
      <w:r w:rsidRPr="00061EB1">
        <w:rPr>
          <w:rFonts w:ascii="宋体" w:hAnsi="宋体" w:cs="宋体"/>
          <w:color w:val="FF0000"/>
          <w:sz w:val="16"/>
          <w:szCs w:val="18"/>
        </w:rPr>
        <w:t>00,-6.01196E-04]</w:t>
      </w:r>
    </w:p>
    <w:p w14:paraId="46CB7A54" w14:textId="2D5E891A" w:rsidR="00061EB1" w:rsidRPr="00061EB1" w:rsidRDefault="00061EB1" w:rsidP="00061EB1">
      <w:pPr>
        <w:ind w:firstLine="435"/>
        <w:rPr>
          <w:rFonts w:ascii="宋体" w:hAnsi="宋体" w:cs="宋体"/>
          <w:sz w:val="16"/>
          <w:szCs w:val="18"/>
        </w:rPr>
      </w:pPr>
      <w:r w:rsidRPr="00061EB1">
        <w:rPr>
          <w:rFonts w:ascii="宋体" w:hAnsi="宋体" w:cs="宋体" w:hint="eastAsia"/>
          <w:sz w:val="16"/>
          <w:szCs w:val="18"/>
        </w:rPr>
        <w:t>◆</w:t>
      </w:r>
      <w:r w:rsidRPr="00C8111A">
        <w:rPr>
          <w:rFonts w:ascii="宋体" w:hAnsi="宋体" w:cs="宋体" w:hint="eastAsia"/>
          <w:color w:val="FF0000"/>
          <w:sz w:val="16"/>
          <w:szCs w:val="18"/>
        </w:rPr>
        <w:t>[1-1:</w:t>
      </w:r>
      <w:r w:rsidRPr="00061EB1">
        <w:rPr>
          <w:rFonts w:ascii="宋体" w:hAnsi="宋体" w:cs="宋体" w:hint="eastAsia"/>
          <w:sz w:val="16"/>
          <w:szCs w:val="18"/>
        </w:rPr>
        <w:t>1.19019E-02,1.27563E-03;1.71204E-02,1.27563E-03;2.17590E-02,1.26953E-03;2.69470E-02,1.26953E-03;3.22571E-02,1.27258E-03;3.70178E-02,1.27258E-03;4.19617E-02,1.26953E-03;4.72412E-02,1.27258E-03;5.20630E-02,1.27563E-03;5.70068E-02,1.2695</w:t>
      </w:r>
      <w:r w:rsidRPr="00061EB1">
        <w:rPr>
          <w:rFonts w:ascii="宋体" w:hAnsi="宋体" w:cs="宋体"/>
          <w:sz w:val="16"/>
          <w:szCs w:val="18"/>
        </w:rPr>
        <w:t>3E-03;6.18286E-02,1.26953E-03;6.71692E-02,1.27258E-03;7.20520E-02,1.26953E-03;7.69348E-02,1.27258E-03;8.22144E-02,1.27563E-03;8.71887E-02,1.26953E-03;9.21326E-02,1.27258E-03;9.72900E-02,1.27563E-03;1.02325E-01,1.26953E-03;1.07330E-01,1.27258E-03;1.12457E-01,1.27563E-03;1.17462E-01,1.26953E-03;1.22375E-01,1.27563E-03;1.27502E-01,1.27258E-03;1.32111E-01,1.26953E-03;1.37482E-01,1.27258E-03;1.42517E-01,1.26953E-03;1.47217E-01,1.26953E-03;1.52588E-01,1.27563E-03;1.57501E-01,1.26953E-03;1.62415E-01,1.27258E-03;1.67603E-01,1.27563E-03;1.72577E-01,1.26953E-03;1.77551E-01,1.27258E-03;1.82709E-01,1.27563E-03;1.87408E-01,1.26953E-03;1.92749E-01,1.27258E-03;1.97876E-01,1.27258E-03;2.02515E-01,1.26953E-03;2.07855E-01,1.27258E-03;2.12952E-01,1.27258E-03;2.17560E-01,1.26953E-03;2.22961E-01,1.27258E-03;2.27936E-01,1.26953E-03;2.32605E-01,1.26953E-03;2.37946E-01,1.27258E-03;2.42889E-01,1.26953E-03;</w:t>
      </w:r>
      <w:r w:rsidRPr="00061EB1">
        <w:rPr>
          <w:rFonts w:ascii="宋体" w:hAnsi="宋体" w:cs="宋体"/>
          <w:sz w:val="16"/>
          <w:szCs w:val="18"/>
        </w:rPr>
        <w:lastRenderedPageBreak/>
        <w:t>2.47803E-01,1.27258E-03;2.53052E-01,1.27258E-03;2.57660E-01,1.26953E-03;2.62970E-01,1.27258E-03;2.68127E-01,1.27563E-03;2.72766E-01,1.26953E-03;2.78137E-01,1.27258E-03;2.83325E-01,1.27258E-03;2.87933E-01,1.26953E-03;2.93274E-01,1.27563E-03;2.98370E-01,1.27258E-03;3.03009E-01,1.26953E-03;3.08289E-01,1.27258E-03;3.13293E-01,1.2</w:t>
      </w:r>
      <w:r w:rsidRPr="00061EB1">
        <w:rPr>
          <w:rFonts w:ascii="宋体" w:hAnsi="宋体" w:cs="宋体" w:hint="eastAsia"/>
          <w:sz w:val="16"/>
          <w:szCs w:val="18"/>
        </w:rPr>
        <w:t>6953E-03;3.18054E-01,1.26953E-03;3.23425E-01,1.27563E-03;3.28033E-01,1.26953E-03;3.33191E-01,1.27258E-03;3.38470E-01,1.27563E-03;3.43079E-01,1.26953E-03;3.48389E-01,1.27258E-03;3.53546E-01,1.27563E-03;3.58185E-01,1.26953E-03;3.63464E-01,1.</w:t>
      </w:r>
      <w:r w:rsidRPr="00061EB1">
        <w:rPr>
          <w:rFonts w:ascii="宋体" w:hAnsi="宋体" w:cs="宋体"/>
          <w:sz w:val="16"/>
          <w:szCs w:val="18"/>
        </w:rPr>
        <w:t>27563E-03;3.68652E-01,1.27563E-03;3.73260E-01,1.26953E-03;3.78601E-01,1.27563E-03;3.83728E-01,1.27258E-03;3.88306E-01,1.26953E-03;3.93677E-01,1.27563E-03;3.98376E-01,1.26953E-03;4.03412E-01,1.26953E-03;4.08783E-01,1.27563E-03;4.13391E-01,1.26953E-03;4.18610E-01,1.27258E-03;4.23828E-01,1.27563E-03;4.28436E-01,1.27258E-03;4.33746E-01,1.27563E-03;4.38934E-01,1.27563E-03;4.43542E-01,1.27258E-03;4.48883E-01,1.27563E-03;4.53705E-01,1.27563E-03;4.58710E-01,1.26953E-03;4.64050E-01,1.27563E-03;4.68842E-01,1.27563E-03;4.73785E-01,1.26953E-03;4.79126E-01,1.27563E-03;4.83856E-01,1.27258E-03;4.88861E-01,1.26953E-03;4.94202E-01,1.27563E-03;4.98840E-01,1.26953E-03;5.03937E-01,1.26953E-03;5.09308E-01,1.27563E-03;5.13885E-01,1.26953E-03;5.19104E-01,1.27258E-03;5.24017E-01,1.27563E-03;5.28961E-01,1.26953E-03;5.34271E-01,1.27258E-03;5.39154E-01,1.27563E-03;5.44128E-01,1.26953E-03;5.49438E-01,1.27563E-03;5.54260E-01,1.27563E-03;5.59235E-01,1.26953E-03;5.64545E-01,1.27563E-03;5.69336E-01,1.27258E-03;5.74280E-01,1.26953E-03;5.79651E-01,1.27563E-03;5.84229E-01,1.26953E-03;5.89264E-01,1.26953E-03;5.94299E-01,1.27563E-03;5.99213E-01,1.26953E-03;6.04401E-01,1.27258E-03;6.09375E-01,1.27563E-03;6.14319E-01,1.26953E-03;6.19568E-01,1.27258E-03;6.24451E-01,1.27563E-03;6.29456E-01,1.26953E-03;6.34766E-01,1.27563E-03;6.39587E-01,1.27563E-03;6.44562E-01,1.27258E-03;6.49536E-01,1.27563E-03;6.54663E-01,1.27563E-03;6.59637E-01,1.26953E-03;6.64612E-01,1.27563E-03;6.69739E-01,1.27258E-03;6.74713E-01,1.26953E-03;6.79718E-01,1.27563E-03;6.84753E-01,1.26953E-03;6.89789E-01,1.26953E-03;6.94794E-01,1.27563E-03;6.99738E-01,1.26953E-03;7.04926E-01,1.27258E-03;7.09869E-01,1.27563E-03;7.14874E-01,1.26953E-03;7.19818E-01,1.27258E-03;7.25006E-01,1.27563E-03;7.30011E-01,1.26953E-03;7.34985E-01,1.27258E-03;7.40143E-01,1.27563E-03;7.45117E-01,1.26953E-03;7.50122E-01,1.27563E-03;7.55249E-01,1.27563E-03;7.60132E-01,1.26953E-03;7.65167E-01,1.27563E-03;7.70233E-01,1.27258E-03;7.75238E-01,1.26953E-03;7.80273E-01,1.27563E-03;7.85248E-01,1.26953E-03;7.90039E-01,1.26953E-03;7.95349E-01,1.27563E-03;8.00323E-01,1.27258E-03;8.05267E-01,1.27258E-03;8.10486E-01,1.27563E-03;8.15460E-01,1.26953E-03;8.20435E-01,1.27563E-03;8.25562E-01,1.27563E-03;8.30566E-01,1.27258E-03;8.35449E-01,1.27563E-03;8.40607E-01,1.27563E-03;8.45245E-01,1.26953E-03;8.50586E-01,1.27563E-03;8.55682E-01,1.27258E-03;8.60321E-01,1.26953E-03;8.65662E-01,1.27563E-03;8.70667E-01,1.26953E-03;8.75366E-01,1.26953E-03;8.80707E-01,1.27563E-03;8.85681E-01,1.26953E-03;8.90564E-01,1.27258E-03;8.95874E-01,1.27563E-03;9.00818E-01,1.27258E-03;9.05792E-01,1.27258E-03;9.10980E-01,1.27563E-03;9.15527E-01,1.27258E-03;9.20837E-01,1.27258E-03;9.25995E-01,1.27563E-03;9.30634E-01,1.27258E-03;9.35974E-01,1.27563E-03;9.41101E-01,1.27563E-03;9.45709E-01,1.26953E-03;9.51080E-01,1.27563E-03;9.56146E-01,1.27258E-03;9.60785E-01,1.26953E-03;9.66187E-01,1.27563E-03;9.71130E-01,1.26953E-03;9.75952E-01,1.26953E-03;9.81323E-01,1.27563E-03;9.85901E-01,1.26953E-03;9.91180E-01,1.27258E-03;9.96399E-01,1.27563E-03;1.00101E+00,1.26953E-03;1.00635E+00,1.27563E-03]</w:t>
      </w:r>
    </w:p>
    <w:p w14:paraId="0720D4DE" w14:textId="77777777" w:rsidR="00061EB1" w:rsidRPr="00061EB1" w:rsidRDefault="00061EB1" w:rsidP="00061EB1">
      <w:pPr>
        <w:ind w:firstLine="435"/>
        <w:rPr>
          <w:rFonts w:ascii="宋体" w:hAnsi="宋体" w:cs="宋体"/>
          <w:sz w:val="16"/>
          <w:szCs w:val="18"/>
        </w:rPr>
      </w:pPr>
      <w:r w:rsidRPr="00C8111A">
        <w:rPr>
          <w:rFonts w:ascii="宋体" w:hAnsi="宋体" w:cs="宋体"/>
          <w:color w:val="FF0000"/>
          <w:sz w:val="16"/>
          <w:szCs w:val="18"/>
        </w:rPr>
        <w:t>[1-3:</w:t>
      </w:r>
      <w:r w:rsidRPr="00061EB1">
        <w:rPr>
          <w:rFonts w:ascii="宋体" w:hAnsi="宋体" w:cs="宋体"/>
          <w:sz w:val="16"/>
          <w:szCs w:val="18"/>
        </w:rPr>
        <w:t>-7.87354E-03,-3.72314E-04;-3.02124E-03,-3.69263E-04;2.59399E-03,-3.72314E-04;7.41577E-03,-3.72314E-04;1.27258E-02,-3.72314E-04;1.79138E-02,-3.72314E-04;2.26440E-02,-3.72314E-04;2.78015E-02,-3.72314E-04;3.30200E-02,-3.72314E-04;3.77502E-02,-3.72314E-04;4.28772E-02,-3.75366E-04;4.78516E-02,-3.69263E-04;5.28870E-02,-3.72314E-04;5.80444E-02,-3.72314E-04;6.29578E-02,-3.69263E-04;6.80542E-02,-3.72314E-04;7.32727E-02,-3.72314E-04;7.81555E-02,-3.72314E-04;8.32825E-02,-3.72314E-04;8.81653E-02,-3.72314E-04;9.33838E-02,-3.72314E-04;9.85107E-02,-3.72314E-04;1.03394E-01,-3.72314E-04;1.08551E-01,-3.69263E-04;1.13617E-01,-3.75366E-04;1.18530E-01,-3.72314E-04;1.23688E-01,-3.72314E-04;1.28754E-01,-3.75366E-04;1.33728E-01,-3.72314E-04;1.38824E-01,-3.72314E-04;1.43646E-01,-3.72314E-04;1.48865E-01,-3.72314E-04;1.53931E-01,</w:t>
      </w:r>
      <w:r w:rsidRPr="00061EB1">
        <w:rPr>
          <w:rFonts w:ascii="宋体" w:hAnsi="宋体" w:cs="宋体"/>
          <w:sz w:val="16"/>
          <w:szCs w:val="18"/>
        </w:rPr>
        <w:lastRenderedPageBreak/>
        <w:t>-3.72314E-04;1.58813E-01,-3.72314E-04;1.64062E-01,-3.72314E-04;1.69159E-01,-3.72314E-04;1.74042E-01,-3.72314E-04;1.79291E-01,-3.72314E-04;1.83990E-01,-3.75366E-04;1.89270E-01,-3.72314E-04;1.94458E-01,-3.72314E-04;1.99188E-01,-3.75366E-04;2.04498E-01,-3.72314E-04;2.09625E-01,-3.72314E-04;2.14355E-01,-3.75366E-04;2.19543E-01,-3.72314E-04;2.24304E-01,-3.75366E-04;2.29492E-01,-3.72314E-04;2.34772E-01,-3.72314E-04;2.39502E-01,-3.72314E-04;2.44690E-01,-3.72314E-04;2.49939E-01,-3.72314E-04;2.54700E-01,-3.75366E-04;2.59949E-01,-3.72314E-04;2.64801E-01,-3.72314E-04;2.69928E-01,-3.75366E-04;2.75146E-01,-3.72314E-04;2.80060E-01,-3.72314E-04;2.85126E-01,-3.75366E-04;2.90314E-01,-3.72314E-04;2.95135E-01,-3.72314E-04;3.00201E-01,-3.75366E-04;3.05176E-01,-3.72314E-04;3.10272E-01,-3.72314E-04;3.15430E-01,-3.72314E-04;3.20312E-01,-3.72314E-04;3.25378E-01,-3.72314E-04;3.30597E-01,-3.72314E-04;3.35510E-01,-3.72314E-04;3.40637E-01,-3.75366E-04;3.45490E-01,-3.72314E-04;3.50616E-01,-3.72314E-04;3.55713E-01,-3.75366E-04;3.60626E-01,-3.72314E-04;3.65845E-01,-3.72314E-04;3.70911E-01,-3.75366E-04;3.75854E-01,-3.72314E-04;3.81012E-01,-3.72314E-04;3.86108E-01,-3.75366E-04;3.91052E-01,-3.72314E-04;3.96179E-01,-3.72314E-04;4.00940E-01,-3.75366E-04;4.06250E-01,-3.72314E-04;4.11255E-01,-3.72314E-04;4.16077E-01,-3.72314E-04;4.21356E-01,-3.72314E-04;4.26453E-01,-3.72314E-04;4.31335E-01,-3.72314E-04;4.36554E-01,-3.72314E-04;4.41315E-01,-3.72314E-04;4.46533E-01,-3.72314E-04;4.51752E-01,-3.69263E-04;4.56482E-01,-3.75366E-04;4.61731E-01,-3.72314E-04;4.66919E-01,-3.72314E-04;4.71649E-01,-3.75366E-04;4.76929E-01,-3.72314E-04;4.81689E-01,-3.72314E-04;4.86755E-01,-3.75366E-04;4.92096E-01,-3.72314E-04;4.96857E-01,-3.72314E-04;5.01984E-01,-3.72314E-04;5.07263E-01,-3.72314E-04;5.12024E-01,-3.72314E-04;5.17242E-01,-3.72314E-04;5.22125E-01,-3.72314E-04;5.27252E-01,-3.72314E-04;5.32440E-01,-3.72314E-04;5.37292E-01,-3.69263E-04;5.42389E-01,-3.72314E-04;5.47607E-01,-3.72314E-04;5.52490E-01,-3.69263E-04;5.57556E-01,-3.75366E-04;5.62469E-01,-3.72314E-04;5.67627E-01,-3.72314E-04;5.72632E-01,-3.75366E-04;5.77576E-01,-3.72314E-04;5.82672E-01,-3.72314E-04;5.87799E-01,-3.75366E-04;5.92743E-01,-3.72314E-04;5.97839E-01,-3.72314E-04;6.02997E-01,-3.72314E-04;6.07941E-01,-3.72314E-04;6.13007E-01,-3.72314E-04;6.17889E-01,-3.72314E-04;6.23108E-01,-3.72314E-04;6.28235E-01,-3.72314E-04;6.33087E-01,-3.72314E-04;6.38306E-01,-3.69263E-04;6.43402E-01,-3.75366E-04;6.48254E-01,-3.72314E-04;6.53503E-01,-3.72314E-04;6.58234E-01,-3.75366E-04;6.63483E-01,-3.72314E-04;6.68640E-01,-3.72314E-04;6.73370E-01,-3.75366E-04;6.78680E-01,-3.72314E-04;6.83777E-01,-3.72314E-04;6.88538E-01,-3.75366E-04;6.93848E-01,-3.72314E-04;6.98578E-01,-3.72314E-04;7.03796E-01,-3.72314E-04;7.09045E-01,-3.72314E-04;7.13806E-01,-3.75366E-04;7.19055E-01,-3.72314E-04;7.24243E-01,-3.69263E-04;7.29004E-01,-3.72314E-04;7.34253E-01,-3.72314E-04;7.39136E-01,-3.69263E-04;7.44202E-01,-3.75366E-04;7.49390E-01,-3.72314E-04;7.54242E-01,-3.72314E-04;7.59308E-01,-3.75366E-04;7.64618E-01,-3.72314E-04;7.69409E-01,-3.72314E-04;7.74475E-01,-3.72314E-04;7.79449E-01,-3.72314E-04;7.84546E-01,-3.72314E-04;7.89734E-01,-3.72314E-04;7.94647E-01,-3.72314E-04;7.99744E-01,-3.72314E-04;8.04962E-01,-3.72314E-04;8.09845E-01,-3.72314E-04;8.14972E-01,-3.72314E-04;8.20099E-01,-3.72314E-04;8.24951E-01,-3.69263E-04;8.30048E-01,-3.72314E-04;8.34930E-01,-3.72314E-04;8.40149E-01,-3.69263E-04;8.45215E-01,-3.72314E-04;8.50128E-01,-3.72314E-04;8.55286E-01,-3.72314E-04;8.60382E-01,-3.75366E-04;8.65326E-01,-3.69263E-04;8.70422E-01,-3.72314E-04;8.75214E-01,-3.72314E-04;8.80524E-01,-3.72314E-04;8.85590E-01,-3.72314E-04;8.90442E-01,-3.72314E-04;8.95721E-01,-3.72314E-04;9.00726E-01,-3.75366E-04;9.05609E-01,-3.72314E-04;9.10828E-01,-3.72314E-04;9.15558E-01,-3.72314E-04;9.20837E-01,-3.72314E-04;9.26025E-01,-3.69263E-04;9.30756E-01,-3.75366E-04;9.36035E-01,-3.72314E-04;9.41223E-01,-3.72314E-04;9.45923E-01,-3.75366E-04;9.51233E-01,-3.72314E-04;9.56024E-01,-3.72314E-04;9.61090E-01,-3.72314E-04;9.66431E-01,-3.69263E-04;9.71161E-01,-3.72314E-04;9.76349E-01,-3.72314E-04;9.81628E-01,-3.72314E-04;9.86359E-01,-3.72314E-04;9.91577E-01,-3.72314E-04]</w:t>
      </w:r>
    </w:p>
    <w:p w14:paraId="5F5D404E" w14:textId="1192EECA" w:rsidR="00061EB1" w:rsidRPr="00061EB1" w:rsidRDefault="00061EB1" w:rsidP="00061EB1">
      <w:pPr>
        <w:ind w:firstLine="435"/>
        <w:rPr>
          <w:rFonts w:ascii="宋体" w:hAnsi="宋体" w:cs="宋体"/>
          <w:sz w:val="16"/>
          <w:szCs w:val="18"/>
        </w:rPr>
      </w:pPr>
      <w:r w:rsidRPr="00C8111A">
        <w:rPr>
          <w:rFonts w:ascii="宋体" w:hAnsi="宋体" w:cs="宋体"/>
          <w:color w:val="FF0000"/>
          <w:sz w:val="16"/>
          <w:szCs w:val="18"/>
        </w:rPr>
        <w:t>[1-4:</w:t>
      </w:r>
      <w:r w:rsidRPr="00061EB1">
        <w:rPr>
          <w:rFonts w:ascii="宋体" w:hAnsi="宋体" w:cs="宋体"/>
          <w:sz w:val="16"/>
          <w:szCs w:val="18"/>
        </w:rPr>
        <w:t>-9.24377E-02,4.48608E-04;-8.56628E-02,4.51660E-04;-7.95593E-02,4.48608E-04;-7.31506E-02,4.45557E-04;-6.64368E-02,4.45557E-04;-6.02417E-02,4.48608E-04;-5.36804E-02,4.48608E-04;-4.75769E-02,4.48608E-04;-4.08630E-02,4.51660E-04;-3.43933E-02,4.48608E-04;-2.84729E-02,4.45557E-04;-2.16980E-02,4.48608E-04</w:t>
      </w:r>
      <w:r w:rsidRPr="00061EB1">
        <w:rPr>
          <w:rFonts w:ascii="宋体" w:hAnsi="宋体" w:cs="宋体"/>
          <w:sz w:val="16"/>
          <w:szCs w:val="18"/>
        </w:rPr>
        <w:lastRenderedPageBreak/>
        <w:t>;-1.50757E-02,4.48608E-04;-9.12476E-03,4.45557E-04;-2.38037E-03,4.51660E-04;4.11987E-03,4.48608E-04;1.01013E-02,4.45557E-04;1.69373E-02,4.51660E-04;2.29797E-02,4.48608E-04;2.94800E-02,4.48608E-04;3.62244E-02,4.51660E-04;4.22974E-02,4.48608E-04;4.87976E-02,4.48608E-04;5.55115E-02,4.48608E-04;6.14624E-02,4.45557E-04;6.80542E-02,4.45557E-04;7.47375E-02,4.45557E-04;8.06885E-02,4.45557E-04;8.74634E-02,4.48608E-04;9.36279E-02,4.48608E-04;1.00037E-01,4.45557E-04;1.06903E-01,4.51660E-04;1.12976E-01,4.48608E-04;1.19293E-01,4.48608E-04;1.26099E-01,4.51660E-04;1.32172E-01,4.48608E-04;1.38641E-01,4.48608E-04;1.45386E-01,4.48608E-04;1.51428E-01,4.48608E-04;1.57990E-01,4.48608E-04;1.64246E-01,4.48608E-04;1.70654E-01,4.45557E-04;1.77307E-01,4.45557E-04;1.83533E-01,4.48608E-04;1.89911E-01,4.45557E-04;1.96716E-01,4.48608E-04;2.02759E-01,4.48608E-04;2.09167E-01,4.45557E-04;2.16034E-01,4.51660E-04;2.22076E-01,4.48608E-04;2.28485E-01,4.48608E-04;2.34863E-01,4.51660E-04;2.41364E-01,4.48608E-04;2.47833E-01,4.48608E-04;2.54150E-01,4.51660E-04;2.60651E-01,4.48608E-04;2.67212E-01,4.48608E-04;2.73499E-01,4.48608E-04;2.79938E-01,4.45557E-04;2.86560E-01,4.45557E-04;2.92694E-01,4.48608E-04;2.99072E-01,4.45557E-04;3.05450E-01,4.48608E-04;3.12042E-01,4.48608E-04;3.18390E-01,4.45557E-04;3.24860E-01,4.51660E-04;3.31268E-01,4.48608E-04;3.37708E-01,4.48608E-04;3.44086E-01,4.51660E-04;3.50586E-01,4.48608E-04;3.57056E-01,4.48608E-04;3.63342E-01,4.51660E-04;3.69781E-01,4.48608E-04;3.76312E-01,4.48608E-04;3.82568E-01,4.48608E-04;3.89038E-01,4.45557E-04;3.95203E-01,4.45557E-04;4.01917E-01,4.48608E-04;4.08295E-01,4.45557E-04;4.14612E-01,4.48608E-04;4.21234E-01,4.48608E-04;4.27582E-01,4.45557E-04;4.34021E-01,4.51660E-04;4.40582E-01,4.48608E-04;4.46869E-01,4.45557E-04;4.53278E-01,4.51660E-04;4.59747E-01,4.48608E-04;4.65759E-01,4.48608E-04;4.72565E-01,4.51660E-04;4.79095E-01,4.48608E-04;4.85138E-01,4.48608E-04;4.91821E-01,4.48608E-04;4.98291E-01,4.48608E-04;5.04395E-01,4.45557E-04;5.11139E-01,4.48608E-04;5.17517E-01,4.45557E-04;5.23743E-01,4.45557E-04;5.30396E-01,4.48608E-04;5.36285E-01,4.45557E-04;5.43121E-01,4.48608E-04;5.49713E-01,4.48608E-04;5.55634E-01,4.45557E-04;5.62500E-01,4.51660E-04;5.69000E-01,4.48608E-04;5.74982E-01,4.45557E-04;5.81818E-01,4.51660E-04;5.88287E-01,4.48608E-04;5.94360E-01,4.48608E-04;6.01074E-01,4.51660E-04;6.07117E-01,4.48608E-04;6.13647E-01,4.48608E-04;6.20361E-01,4.48608E-04;6.26373E-01,4.45557E-04;6.32935E-01,4.45557E-04;6.39618E-01,4.45557E-04;6.45538E-01,4.45557E-04;6.52222E-01,4.48608E-04;6.58844E-01,4.48608E-04;6.64764E-01,4.45557E-04;6.71631E-01,4.51660E-04;6.77704E-01,4.48608E-04;6.84082E-01,4.45557E-04;6.90979E-01,4.51660E-04;6.96991E-01,4.48608E-04;7.03491E-01,4.48608E-04;7.10266E-01,4.51660E-04;7.16309E-01,4.48608E-04;7.22778E-01,4.48608E-04;7.29523E-01,4.51660E-04;7.35565E-01,4.48608E-04;7.42035E-01,4.48608E-04;7.48352E-01,4.48608E-04;7.54791E-01,4.45557E-04;7.61353E-01,4.45557E-04;7.67609E-01,4.45557E-04;7.73956E-01,4.42505E-04;7.80731E-01,4.48608E-04;7.86926E-01,4.48608E-04;7.93274E-01,4.45557E-04;8.00140E-01,4.51660E-04;8.06244E-01,4.48608E-04;8.12653E-01,4.45557E-04;8.19550E-01,4.51660E-04;8.25562E-01,4.48608E-04;8.32031E-01,4.48608E-04;8.38379E-01,4.51660E-04;8.44879E-01,4.48608E-04;8.51349E-01,4.48608E-04;8.57635E-01,4.48608E-04;8.64136E-01,4.48608E-04;8.70667E-01,4.45557E-04;8.76831E-01,4.45557E-04;8.83240E-01,4.45557E-04;8.89954E-01,4.45557E-04;8.96179E-01,4.48608E-04;9.02496E-01,4.45557E-04;9.08905E-01,4.48608E-04;9.15527E-01,4.48608E-04;9.21906E-01,4.45557E-04;9.28375E-01,4.51660E-04;9.34875E-01,4.48608E-04;9.41315E-01,4.45557E-04;9.47693E-01,4.51660E-04;9.54163E-01,4.48608E-04;9.60602E-01,4.48608E-04;9.66797E-01,4.51660E-04;9.73297E-01,4.48608E-04;9.79340E-01,4.48608E-04;9.86053E-01,4.48608E-04;9.92493E-01,4.45557E-04;9.98657E-01,4.45557E-04;1.00534E+00,4.48608E-04;1.01169E+00,4.45557E-04;1.01804E+00,4.48608E-04;1.02469E+00,4.48608E-04;1.03104E+00,4.45557E-04;1.03748E+00,4.51660E-04;1.04404E+00,4.48608E-04;1.05002E+00,4.45557E-04;1.05688E+00,4.51660E-04;1.06332E+00,4.51660E-04;1.06924E+00,4.48608E-04;1.07599E+00,4.51660E-04;1.08249E+00,4.48608E-04;1.08856E+00,4.48608E-04;1.09528E+00,4.48608E-04;1.10175E+00,4.48608E-04;1.10785E+00,4.48608E-04;1.11459E+00,4.48608E-04;1.12051E+00,4.45557E-04;1.12723E+00,4.48608E-04;1.13385E+00,4.48608E-04;1.13977E+00,4.45557E-04;1.14667E+00,4.48608E-04;1.15329E+00,4.48608E-04;1.15921E+00,4.45557E-04;1.16611E+00,4.51660E-04;1.17258E+00,4.48608E-04;1.17856E+00,4.48608E-04]</w:t>
      </w:r>
    </w:p>
    <w:sectPr w:rsidR="00061EB1" w:rsidRPr="00061EB1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A9D8" w14:textId="77777777" w:rsidR="00B010C4" w:rsidRDefault="00B010C4">
      <w:r>
        <w:separator/>
      </w:r>
    </w:p>
  </w:endnote>
  <w:endnote w:type="continuationSeparator" w:id="0">
    <w:p w14:paraId="3F95BCB2" w14:textId="77777777" w:rsidR="00B010C4" w:rsidRDefault="00B0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5FF0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14:paraId="31F53FCC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289D4522" w14:textId="77777777"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2E4B" w14:textId="77777777" w:rsidR="00B010C4" w:rsidRDefault="00B010C4">
      <w:r>
        <w:separator/>
      </w:r>
    </w:p>
  </w:footnote>
  <w:footnote w:type="continuationSeparator" w:id="0">
    <w:p w14:paraId="5EA7DA15" w14:textId="77777777" w:rsidR="00B010C4" w:rsidRDefault="00B0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F673" w14:textId="77777777" w:rsidR="00F77332" w:rsidRDefault="00B010C4">
    <w:pPr>
      <w:pStyle w:val="a9"/>
      <w:pBdr>
        <w:bottom w:val="none" w:sz="0" w:space="1" w:color="auto"/>
      </w:pBdr>
    </w:pPr>
    <w:r>
      <w:rPr>
        <w:sz w:val="28"/>
        <w:szCs w:val="28"/>
        <w:u w:val="single"/>
      </w:rPr>
      <w:pict w14:anchorId="4D299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 wp14:anchorId="4F1752BF" wp14:editId="4CCE433A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04C0EF40"/>
    <w:multiLevelType w:val="multilevel"/>
    <w:tmpl w:val="04C0EF4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1E1390"/>
    <w:multiLevelType w:val="hybridMultilevel"/>
    <w:tmpl w:val="0E2AC8EA"/>
    <w:lvl w:ilvl="0" w:tplc="9DCE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E5B6B6A"/>
    <w:multiLevelType w:val="multilevel"/>
    <w:tmpl w:val="68DC50F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109B"/>
    <w:rsid w:val="00033010"/>
    <w:rsid w:val="0003684B"/>
    <w:rsid w:val="00037D25"/>
    <w:rsid w:val="00041627"/>
    <w:rsid w:val="00042CF2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1EB1"/>
    <w:rsid w:val="00063416"/>
    <w:rsid w:val="000644A8"/>
    <w:rsid w:val="0007239A"/>
    <w:rsid w:val="000725DE"/>
    <w:rsid w:val="000742B0"/>
    <w:rsid w:val="00075EA8"/>
    <w:rsid w:val="000805B4"/>
    <w:rsid w:val="000806A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298C"/>
    <w:rsid w:val="000A390F"/>
    <w:rsid w:val="000A53DC"/>
    <w:rsid w:val="000A5EAF"/>
    <w:rsid w:val="000A7CD1"/>
    <w:rsid w:val="000B1642"/>
    <w:rsid w:val="000B2E98"/>
    <w:rsid w:val="000B6364"/>
    <w:rsid w:val="000B7852"/>
    <w:rsid w:val="000C0055"/>
    <w:rsid w:val="000C5D93"/>
    <w:rsid w:val="000C6D16"/>
    <w:rsid w:val="000D04CB"/>
    <w:rsid w:val="000D3109"/>
    <w:rsid w:val="000D4CF7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14A9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26FDF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2242"/>
    <w:rsid w:val="001B7497"/>
    <w:rsid w:val="001C17B9"/>
    <w:rsid w:val="001C68B0"/>
    <w:rsid w:val="001D1BE6"/>
    <w:rsid w:val="001D71BA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17C5E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0C19"/>
    <w:rsid w:val="002525C8"/>
    <w:rsid w:val="00252728"/>
    <w:rsid w:val="0025567D"/>
    <w:rsid w:val="00255DDE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01B"/>
    <w:rsid w:val="00274B3D"/>
    <w:rsid w:val="00275CC7"/>
    <w:rsid w:val="002806E9"/>
    <w:rsid w:val="00282C2D"/>
    <w:rsid w:val="002868DA"/>
    <w:rsid w:val="00290EA4"/>
    <w:rsid w:val="002925F9"/>
    <w:rsid w:val="00293EFB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C7239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B29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17F0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E7C73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75599"/>
    <w:rsid w:val="00482439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5819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1C0F"/>
    <w:rsid w:val="00532612"/>
    <w:rsid w:val="00532E4C"/>
    <w:rsid w:val="0053332C"/>
    <w:rsid w:val="005342E2"/>
    <w:rsid w:val="0053536B"/>
    <w:rsid w:val="00537F73"/>
    <w:rsid w:val="005408C4"/>
    <w:rsid w:val="0054166F"/>
    <w:rsid w:val="00545588"/>
    <w:rsid w:val="0054680A"/>
    <w:rsid w:val="0055169B"/>
    <w:rsid w:val="0055184B"/>
    <w:rsid w:val="00551913"/>
    <w:rsid w:val="00552BE5"/>
    <w:rsid w:val="00553B00"/>
    <w:rsid w:val="005548A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0D2F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0DDD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1D43"/>
    <w:rsid w:val="00656F6A"/>
    <w:rsid w:val="00657D93"/>
    <w:rsid w:val="00663028"/>
    <w:rsid w:val="006640B5"/>
    <w:rsid w:val="00670C3E"/>
    <w:rsid w:val="00674BF9"/>
    <w:rsid w:val="006756D9"/>
    <w:rsid w:val="00680A90"/>
    <w:rsid w:val="00682F06"/>
    <w:rsid w:val="006874DF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C7A7A"/>
    <w:rsid w:val="006D3F2B"/>
    <w:rsid w:val="006E2B09"/>
    <w:rsid w:val="006E313D"/>
    <w:rsid w:val="006E3E42"/>
    <w:rsid w:val="006E4803"/>
    <w:rsid w:val="006E6E14"/>
    <w:rsid w:val="006E7570"/>
    <w:rsid w:val="006E7AF3"/>
    <w:rsid w:val="006F07FE"/>
    <w:rsid w:val="006F12FE"/>
    <w:rsid w:val="006F1800"/>
    <w:rsid w:val="006F1C1E"/>
    <w:rsid w:val="006F5C49"/>
    <w:rsid w:val="006F6712"/>
    <w:rsid w:val="0070084A"/>
    <w:rsid w:val="00701342"/>
    <w:rsid w:val="00704696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46CA7"/>
    <w:rsid w:val="007505BB"/>
    <w:rsid w:val="0075451A"/>
    <w:rsid w:val="0075503B"/>
    <w:rsid w:val="00755F30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67764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B5DE8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659C"/>
    <w:rsid w:val="00817B71"/>
    <w:rsid w:val="00821160"/>
    <w:rsid w:val="008268A7"/>
    <w:rsid w:val="0083013A"/>
    <w:rsid w:val="0083071F"/>
    <w:rsid w:val="00830E9A"/>
    <w:rsid w:val="00831C83"/>
    <w:rsid w:val="0083271B"/>
    <w:rsid w:val="00835A64"/>
    <w:rsid w:val="0083685A"/>
    <w:rsid w:val="00840106"/>
    <w:rsid w:val="00844639"/>
    <w:rsid w:val="00844807"/>
    <w:rsid w:val="008473E1"/>
    <w:rsid w:val="008524DF"/>
    <w:rsid w:val="00853478"/>
    <w:rsid w:val="00853F4C"/>
    <w:rsid w:val="00857E65"/>
    <w:rsid w:val="00860D15"/>
    <w:rsid w:val="00863647"/>
    <w:rsid w:val="00865008"/>
    <w:rsid w:val="00867C73"/>
    <w:rsid w:val="008721CE"/>
    <w:rsid w:val="00874C0F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975"/>
    <w:rsid w:val="00895F99"/>
    <w:rsid w:val="008A2C2C"/>
    <w:rsid w:val="008A456B"/>
    <w:rsid w:val="008B1CC5"/>
    <w:rsid w:val="008B787E"/>
    <w:rsid w:val="008C16DE"/>
    <w:rsid w:val="008C503C"/>
    <w:rsid w:val="008C60FD"/>
    <w:rsid w:val="008C6D8E"/>
    <w:rsid w:val="008D0E10"/>
    <w:rsid w:val="008D12D9"/>
    <w:rsid w:val="008D5BFB"/>
    <w:rsid w:val="008D6C2D"/>
    <w:rsid w:val="008D72FC"/>
    <w:rsid w:val="008D7301"/>
    <w:rsid w:val="008E0688"/>
    <w:rsid w:val="008E097B"/>
    <w:rsid w:val="008E0AB6"/>
    <w:rsid w:val="008E1175"/>
    <w:rsid w:val="008E1494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07BB5"/>
    <w:rsid w:val="00910E65"/>
    <w:rsid w:val="00911761"/>
    <w:rsid w:val="00916091"/>
    <w:rsid w:val="00924540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C76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CC6"/>
    <w:rsid w:val="00A06E9A"/>
    <w:rsid w:val="00A074AB"/>
    <w:rsid w:val="00A141F0"/>
    <w:rsid w:val="00A16F26"/>
    <w:rsid w:val="00A17448"/>
    <w:rsid w:val="00A176EA"/>
    <w:rsid w:val="00A2122F"/>
    <w:rsid w:val="00A224CB"/>
    <w:rsid w:val="00A23866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0A3B"/>
    <w:rsid w:val="00A72BE8"/>
    <w:rsid w:val="00A76F54"/>
    <w:rsid w:val="00A80A3A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0AA5"/>
    <w:rsid w:val="00AC14FF"/>
    <w:rsid w:val="00AC1DE1"/>
    <w:rsid w:val="00AC3002"/>
    <w:rsid w:val="00AC362A"/>
    <w:rsid w:val="00AC3C27"/>
    <w:rsid w:val="00AC52E5"/>
    <w:rsid w:val="00AD1264"/>
    <w:rsid w:val="00AD2695"/>
    <w:rsid w:val="00AD2B92"/>
    <w:rsid w:val="00AD3772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25E"/>
    <w:rsid w:val="00AE3D96"/>
    <w:rsid w:val="00AE456B"/>
    <w:rsid w:val="00AF365D"/>
    <w:rsid w:val="00AF6AE7"/>
    <w:rsid w:val="00B0033C"/>
    <w:rsid w:val="00B010C4"/>
    <w:rsid w:val="00B02B7D"/>
    <w:rsid w:val="00B034B0"/>
    <w:rsid w:val="00B03DCF"/>
    <w:rsid w:val="00B03F77"/>
    <w:rsid w:val="00B058A5"/>
    <w:rsid w:val="00B07AEC"/>
    <w:rsid w:val="00B10855"/>
    <w:rsid w:val="00B139CC"/>
    <w:rsid w:val="00B14B50"/>
    <w:rsid w:val="00B15F26"/>
    <w:rsid w:val="00B17439"/>
    <w:rsid w:val="00B176D0"/>
    <w:rsid w:val="00B17BE5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64F4"/>
    <w:rsid w:val="00B57CF6"/>
    <w:rsid w:val="00B61D51"/>
    <w:rsid w:val="00B6565A"/>
    <w:rsid w:val="00B710EF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3759"/>
    <w:rsid w:val="00BB59A2"/>
    <w:rsid w:val="00BB745B"/>
    <w:rsid w:val="00BC1D19"/>
    <w:rsid w:val="00BC1DC9"/>
    <w:rsid w:val="00BC2323"/>
    <w:rsid w:val="00BC2A09"/>
    <w:rsid w:val="00BC702C"/>
    <w:rsid w:val="00BC7199"/>
    <w:rsid w:val="00BD7688"/>
    <w:rsid w:val="00BE3C2D"/>
    <w:rsid w:val="00BE4176"/>
    <w:rsid w:val="00BE511D"/>
    <w:rsid w:val="00BE700D"/>
    <w:rsid w:val="00BE7380"/>
    <w:rsid w:val="00BE75A5"/>
    <w:rsid w:val="00BF2480"/>
    <w:rsid w:val="00BF256E"/>
    <w:rsid w:val="00BF27A6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6361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111A"/>
    <w:rsid w:val="00C83B4A"/>
    <w:rsid w:val="00C847C7"/>
    <w:rsid w:val="00C910A1"/>
    <w:rsid w:val="00C91689"/>
    <w:rsid w:val="00C94A02"/>
    <w:rsid w:val="00C94A61"/>
    <w:rsid w:val="00C96A7B"/>
    <w:rsid w:val="00CA058F"/>
    <w:rsid w:val="00CA6009"/>
    <w:rsid w:val="00CB2487"/>
    <w:rsid w:val="00CB3978"/>
    <w:rsid w:val="00CB5364"/>
    <w:rsid w:val="00CC18D4"/>
    <w:rsid w:val="00CC1917"/>
    <w:rsid w:val="00CC341A"/>
    <w:rsid w:val="00CD0812"/>
    <w:rsid w:val="00CD0D5E"/>
    <w:rsid w:val="00CD12F5"/>
    <w:rsid w:val="00CD1CB5"/>
    <w:rsid w:val="00CD2619"/>
    <w:rsid w:val="00CD3D3A"/>
    <w:rsid w:val="00CD5CE1"/>
    <w:rsid w:val="00CE02D2"/>
    <w:rsid w:val="00CE2B09"/>
    <w:rsid w:val="00CE4D0B"/>
    <w:rsid w:val="00CE5348"/>
    <w:rsid w:val="00CE680B"/>
    <w:rsid w:val="00CF0F4C"/>
    <w:rsid w:val="00CF1CBE"/>
    <w:rsid w:val="00CF2283"/>
    <w:rsid w:val="00CF2848"/>
    <w:rsid w:val="00CF3796"/>
    <w:rsid w:val="00CF46B7"/>
    <w:rsid w:val="00CF5A5B"/>
    <w:rsid w:val="00CF6790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25A03"/>
    <w:rsid w:val="00D311DD"/>
    <w:rsid w:val="00D320F9"/>
    <w:rsid w:val="00D36D8F"/>
    <w:rsid w:val="00D3746D"/>
    <w:rsid w:val="00D46634"/>
    <w:rsid w:val="00D46967"/>
    <w:rsid w:val="00D47665"/>
    <w:rsid w:val="00D47EF7"/>
    <w:rsid w:val="00D50E6B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75146"/>
    <w:rsid w:val="00D840B8"/>
    <w:rsid w:val="00D9097C"/>
    <w:rsid w:val="00D90FE4"/>
    <w:rsid w:val="00D938FD"/>
    <w:rsid w:val="00D95B52"/>
    <w:rsid w:val="00D9795B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46D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16E32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4C63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0406"/>
    <w:rsid w:val="00EE159C"/>
    <w:rsid w:val="00EE3192"/>
    <w:rsid w:val="00EE6BD0"/>
    <w:rsid w:val="00EF29EA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3B63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5AF"/>
    <w:rsid w:val="00F57643"/>
    <w:rsid w:val="00F57D92"/>
    <w:rsid w:val="00F63306"/>
    <w:rsid w:val="00F6697E"/>
    <w:rsid w:val="00F77332"/>
    <w:rsid w:val="00F8183F"/>
    <w:rsid w:val="00F84237"/>
    <w:rsid w:val="00F93150"/>
    <w:rsid w:val="00F97FA2"/>
    <w:rsid w:val="00FA0455"/>
    <w:rsid w:val="00FA6971"/>
    <w:rsid w:val="00FA7CF5"/>
    <w:rsid w:val="00FB38B0"/>
    <w:rsid w:val="00FB5C26"/>
    <w:rsid w:val="00FB7F0C"/>
    <w:rsid w:val="00FC07A2"/>
    <w:rsid w:val="00FC12A2"/>
    <w:rsid w:val="00FC1D18"/>
    <w:rsid w:val="00FC2ECF"/>
    <w:rsid w:val="00FC4E9B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0FF7862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AF276A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"/>
    <w:next w:val="a"/>
    <w:link w:val="41"/>
    <w:unhideWhenUsed/>
    <w:qFormat/>
    <w:rsid w:val="00651D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51D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51D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651D4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651D4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a4"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c">
    <w:name w:val="脚注文本 字符"/>
    <w:link w:val="ab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  <w:style w:type="character" w:customStyle="1" w:styleId="41">
    <w:name w:val="标题 4 字符"/>
    <w:basedOn w:val="a0"/>
    <w:link w:val="40"/>
    <w:rsid w:val="00651D4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651D4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651D4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651D4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651D4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5A201-C953-4583-A1DD-A2D338F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7</Pages>
  <Words>5527</Words>
  <Characters>31506</Characters>
  <Application>Microsoft Office Word</Application>
  <DocSecurity>0</DocSecurity>
  <Lines>262</Lines>
  <Paragraphs>73</Paragraphs>
  <ScaleCrop>false</ScaleCrop>
  <Company>pss</Company>
  <LinksUpToDate>false</LinksUpToDate>
  <CharactersWithSpaces>3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zw</cp:lastModifiedBy>
  <cp:revision>692</cp:revision>
  <cp:lastPrinted>2019-10-17T09:19:00Z</cp:lastPrinted>
  <dcterms:created xsi:type="dcterms:W3CDTF">2019-12-20T09:01:00Z</dcterms:created>
  <dcterms:modified xsi:type="dcterms:W3CDTF">2022-09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